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C005" w14:textId="77777777" w:rsidR="00EF2909" w:rsidRPr="00FF3C8D" w:rsidRDefault="00EF2909" w:rsidP="00EF2909">
      <w:pPr>
        <w:spacing w:after="65" w:line="238" w:lineRule="auto"/>
        <w:ind w:right="-1"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FF3C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F8E77AE" wp14:editId="77922B0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739900" cy="514350"/>
            <wp:effectExtent l="0" t="0" r="0" b="0"/>
            <wp:wrapTopAndBottom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3C8D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nternational School</w:t>
      </w:r>
    </w:p>
    <w:p w14:paraId="11F85430" w14:textId="77777777" w:rsidR="00EF2909" w:rsidRPr="00FF3C8D" w:rsidRDefault="00EF2909" w:rsidP="00EF2909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7EC27D24" w14:textId="77777777" w:rsidR="00EF2909" w:rsidRPr="00FF3C8D" w:rsidRDefault="00EF2909" w:rsidP="00EF2909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647C7C4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44"/>
          <w:szCs w:val="4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4"/>
          <w:szCs w:val="44"/>
        </w:rPr>
        <w:t>Capstone Project 2</w:t>
      </w:r>
    </w:p>
    <w:p w14:paraId="0AC75D15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CMU-S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51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D4AAEEB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 xml:space="preserve"> </w:t>
      </w:r>
    </w:p>
    <w:p w14:paraId="5525415D" w14:textId="5E47F2B9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Sprint Backlog</w:t>
      </w:r>
    </w:p>
    <w:p w14:paraId="11497E61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ersion 1.1</w:t>
      </w:r>
    </w:p>
    <w:p w14:paraId="4B8210CD" w14:textId="77777777" w:rsidR="00EF2909" w:rsidRPr="00FF3C8D" w:rsidRDefault="00EF2909" w:rsidP="00EF2909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2</w:t>
      </w:r>
      <w:r w:rsidRPr="00572CD4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y, 2021</w:t>
      </w:r>
    </w:p>
    <w:p w14:paraId="57CB5FD7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30288D01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52"/>
          <w:szCs w:val="52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52"/>
          <w:szCs w:val="52"/>
        </w:rPr>
        <w:t>Food Care</w:t>
      </w:r>
    </w:p>
    <w:p w14:paraId="1EB6274C" w14:textId="77777777" w:rsidR="00EF2909" w:rsidRPr="00FF3C8D" w:rsidRDefault="00EF2909" w:rsidP="00EF290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4D0E5079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tted by</w:t>
      </w:r>
    </w:p>
    <w:p w14:paraId="3931FED6" w14:textId="77777777" w:rsidR="00EF2909" w:rsidRDefault="00EF2909" w:rsidP="00EF2909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Huynh Dac Vinh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ran Quoc Trung</w:t>
      </w:r>
    </w:p>
    <w:p w14:paraId="4E0A1927" w14:textId="77777777" w:rsidR="00EF2909" w:rsidRDefault="00EF2909" w:rsidP="00EF2909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on That Minh Huy</w:t>
      </w:r>
    </w:p>
    <w:p w14:paraId="7473DCF5" w14:textId="77777777" w:rsidR="00EF2909" w:rsidRDefault="00EF2909" w:rsidP="00EF2909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Dang Van Duan</w:t>
      </w:r>
    </w:p>
    <w:p w14:paraId="1BF0A382" w14:textId="77777777" w:rsidR="00EF2909" w:rsidRPr="00FF3C8D" w:rsidRDefault="00EF2909" w:rsidP="00EF2909">
      <w:pPr>
        <w:tabs>
          <w:tab w:val="left" w:pos="3828"/>
          <w:tab w:val="left" w:pos="5040"/>
        </w:tabs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9BD797B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proved by</w:t>
      </w:r>
    </w:p>
    <w:p w14:paraId="74EA59EB" w14:textId="77777777" w:rsidR="00EF2909" w:rsidRPr="00FF3C8D" w:rsidRDefault="00EF2909" w:rsidP="00EF290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D887E7C" w14:textId="77777777" w:rsidR="00EF2909" w:rsidRPr="00FF3C8D" w:rsidRDefault="00EF2909" w:rsidP="00EF290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Proposal Review Panel Representative:</w:t>
      </w:r>
    </w:p>
    <w:p w14:paraId="58694D76" w14:textId="77777777" w:rsidR="00EF2909" w:rsidRPr="00FF3C8D" w:rsidRDefault="00EF2909" w:rsidP="00EF290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ACD8FB7" w14:textId="77777777" w:rsidR="00EF2909" w:rsidRDefault="00EF2909" w:rsidP="00EF2909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Name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ignature 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Date</w:t>
      </w:r>
    </w:p>
    <w:p w14:paraId="1B0F563F" w14:textId="77777777" w:rsidR="00EF2909" w:rsidRPr="00FF3C8D" w:rsidRDefault="00EF2909" w:rsidP="00EF2909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366C5E8B" w14:textId="77777777" w:rsidR="00EF2909" w:rsidRPr="00FF3C8D" w:rsidRDefault="00EF2909" w:rsidP="00EF290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Capstone Project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Mentor:</w:t>
      </w:r>
    </w:p>
    <w:p w14:paraId="7673C20D" w14:textId="77777777" w:rsidR="00EF2909" w:rsidRPr="00FF3C8D" w:rsidRDefault="00EF2909" w:rsidP="00EF2909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1E85878" w14:textId="77777777" w:rsidR="00EF2909" w:rsidRPr="00FF3C8D" w:rsidRDefault="00EF2909" w:rsidP="00EF2909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Name                                  Signature                               Date</w:t>
      </w:r>
    </w:p>
    <w:p w14:paraId="5996D539" w14:textId="77777777" w:rsidR="00EF2909" w:rsidRDefault="00EF2909" w:rsidP="00EF290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22B">
        <w:rPr>
          <w:rFonts w:ascii="Times New Roman" w:hAnsi="Times New Roman" w:cs="Times New Roman"/>
          <w:b/>
          <w:bCs/>
          <w:sz w:val="24"/>
          <w:szCs w:val="24"/>
        </w:rPr>
        <w:t>Dang Viet Hung</w:t>
      </w:r>
    </w:p>
    <w:p w14:paraId="0A7EDF8D" w14:textId="77777777" w:rsidR="00EF2909" w:rsidRDefault="00EF2909" w:rsidP="00EF2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52D0A8" w14:textId="77777777" w:rsidR="00EF2909" w:rsidRPr="00FF3C8D" w:rsidRDefault="00EF2909" w:rsidP="00EF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C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p w14:paraId="441B8BDB" w14:textId="77777777" w:rsidR="00EF2909" w:rsidRPr="00FF3C8D" w:rsidRDefault="00EF2909" w:rsidP="00EF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977"/>
        <w:gridCol w:w="1672"/>
      </w:tblGrid>
      <w:tr w:rsidR="00EF2909" w:rsidRPr="00FF3C8D" w14:paraId="2190584D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12DB1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D709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C</w:t>
            </w:r>
          </w:p>
        </w:tc>
      </w:tr>
      <w:tr w:rsidR="00EF2909" w:rsidRPr="00FF3C8D" w14:paraId="2CA33DBA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84842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8CDFE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ood Care</w:t>
            </w:r>
          </w:p>
        </w:tc>
      </w:tr>
      <w:tr w:rsidR="00EF2909" w:rsidRPr="00FF3C8D" w14:paraId="48C9988A" w14:textId="77777777" w:rsidTr="00A64DE6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C1BE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tart 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C6035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01 Mar,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37DFC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End Da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51740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May, 2021</w:t>
            </w:r>
          </w:p>
        </w:tc>
      </w:tr>
      <w:tr w:rsidR="00EF2909" w:rsidRPr="00FF3C8D" w14:paraId="576DA49F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DB900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F3128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International School, Duy Tan University</w:t>
            </w:r>
          </w:p>
        </w:tc>
      </w:tr>
      <w:tr w:rsidR="00EF2909" w:rsidRPr="00FF3C8D" w14:paraId="54D58C6D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1407B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648E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.D Hung, Dang Viet</w:t>
            </w:r>
          </w:p>
        </w:tc>
      </w:tr>
      <w:tr w:rsidR="00EF2909" w:rsidRPr="00FF3C8D" w14:paraId="78EDF330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2092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334E5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  <w:p w14:paraId="1B70DCFB" w14:textId="77777777" w:rsidR="00EF2909" w:rsidRPr="00FF3C8D" w:rsidRDefault="00EF2909" w:rsidP="00A64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: dacvinh98@gmail.com</w:t>
            </w:r>
          </w:p>
          <w:p w14:paraId="53DA4DF8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: 0347191925</w:t>
            </w:r>
          </w:p>
        </w:tc>
      </w:tr>
      <w:tr w:rsidR="00EF2909" w:rsidRPr="00FF3C8D" w14:paraId="20AA29E9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77F4F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BD1BD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F2909" w:rsidRPr="00FF3C8D" w14:paraId="34345782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698DA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2A86D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EF2909" w:rsidRPr="00FF3C8D" w14:paraId="3A223B05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DDE15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ACE3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5177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80344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</w:t>
            </w:r>
          </w:p>
        </w:tc>
      </w:tr>
      <w:tr w:rsidR="00EF2909" w:rsidRPr="00FF3C8D" w14:paraId="0582CA40" w14:textId="77777777" w:rsidTr="00A64DE6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EF746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104B4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6A26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vinh98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AF7D7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EF2909" w:rsidRPr="00FF3C8D" w14:paraId="1610007D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5B63F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3CD1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rung, Tran Quo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0506" w14:textId="77777777" w:rsidR="00EF2909" w:rsidRPr="00FF3C8D" w:rsidRDefault="00EF2909" w:rsidP="00A64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quoctrung.tran210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4B4FD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20530</w:t>
            </w:r>
          </w:p>
        </w:tc>
      </w:tr>
      <w:tr w:rsidR="00EF2909" w:rsidRPr="00FF3C8D" w14:paraId="28F738AC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862F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BC3EB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, Ton That Min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D82C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onthatminhh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D0CF6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32561</w:t>
            </w:r>
          </w:p>
        </w:tc>
      </w:tr>
      <w:tr w:rsidR="00EF2909" w:rsidRPr="00FF3C8D" w14:paraId="26F4565E" w14:textId="77777777" w:rsidTr="00A64DE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E944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293D2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DA904" w14:textId="77777777" w:rsidR="00EF2909" w:rsidRPr="00FF3C8D" w:rsidRDefault="00EF2909" w:rsidP="00A64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ngvanduan755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9F477" w14:textId="77777777" w:rsidR="00EF2909" w:rsidRPr="00FF3C8D" w:rsidRDefault="00EF2909" w:rsidP="00A64DE6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769710126</w:t>
            </w:r>
          </w:p>
        </w:tc>
      </w:tr>
    </w:tbl>
    <w:p w14:paraId="06A22586" w14:textId="77777777" w:rsidR="00EF2909" w:rsidRPr="00FF3C8D" w:rsidRDefault="00EF2909" w:rsidP="00EF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864333" w14:textId="77777777" w:rsidR="00EF2909" w:rsidRPr="00FF3C8D" w:rsidRDefault="00EF2909" w:rsidP="00EF2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CCB3DF" w14:textId="77777777" w:rsidR="00EF2909" w:rsidRPr="00FF3C8D" w:rsidRDefault="00EF2909" w:rsidP="00EF2909">
      <w:pPr>
        <w:spacing w:before="7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1D62A0" w14:textId="77777777" w:rsidR="00EF2909" w:rsidRPr="00FF3C8D" w:rsidRDefault="00EF2909" w:rsidP="00EF2909">
      <w:pPr>
        <w:pStyle w:val="Title"/>
        <w:jc w:val="left"/>
        <w:rPr>
          <w:sz w:val="26"/>
          <w:szCs w:val="26"/>
        </w:rPr>
      </w:pPr>
    </w:p>
    <w:p w14:paraId="545D948D" w14:textId="77777777" w:rsidR="00EF2909" w:rsidRPr="00FF3C8D" w:rsidRDefault="00EF2909" w:rsidP="00EF2909">
      <w:pPr>
        <w:pStyle w:val="Title"/>
        <w:rPr>
          <w:sz w:val="26"/>
          <w:szCs w:val="26"/>
        </w:rPr>
      </w:pPr>
      <w:r w:rsidRPr="00FF3C8D">
        <w:rPr>
          <w:sz w:val="26"/>
          <w:szCs w:val="26"/>
        </w:rPr>
        <w:t>REVISION HISTORY</w:t>
      </w:r>
    </w:p>
    <w:p w14:paraId="2518CBF4" w14:textId="77777777" w:rsidR="00EF2909" w:rsidRPr="00FF3C8D" w:rsidRDefault="00EF2909" w:rsidP="00EF29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9" w:type="dxa"/>
        <w:jc w:val="center"/>
        <w:tblLayout w:type="fixed"/>
        <w:tblLook w:val="0400" w:firstRow="0" w:lastRow="0" w:firstColumn="0" w:lastColumn="0" w:noHBand="0" w:noVBand="1"/>
      </w:tblPr>
      <w:tblGrid>
        <w:gridCol w:w="1083"/>
        <w:gridCol w:w="1401"/>
        <w:gridCol w:w="3323"/>
        <w:gridCol w:w="2320"/>
        <w:gridCol w:w="1572"/>
      </w:tblGrid>
      <w:tr w:rsidR="00EF2909" w:rsidRPr="00FF3C8D" w14:paraId="1BBBCB61" w14:textId="77777777" w:rsidTr="00A64DE6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55043E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9085A2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6359CA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86E3A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298AB9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al</w:t>
            </w:r>
          </w:p>
        </w:tc>
      </w:tr>
      <w:tr w:rsidR="00EF2909" w:rsidRPr="00FF3C8D" w14:paraId="2B5F827A" w14:textId="77777777" w:rsidTr="00A64DE6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C6A1" w14:textId="528E5318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EDA6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22/0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C701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910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A3A4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909" w:rsidRPr="00FF3C8D" w14:paraId="01A000BB" w14:textId="77777777" w:rsidTr="00A64DE6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922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436B" w14:textId="77777777" w:rsidR="00EF2909" w:rsidRPr="00FF3C8D" w:rsidRDefault="00EF2909" w:rsidP="00A64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1DD7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7CE7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5B73" w14:textId="77777777" w:rsidR="00EF2909" w:rsidRPr="00FF3C8D" w:rsidRDefault="00EF2909" w:rsidP="00A64D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48B104" w14:textId="77777777" w:rsidR="00EF2909" w:rsidRPr="00FF3C8D" w:rsidRDefault="00EF2909" w:rsidP="00EF2909">
      <w:pPr>
        <w:rPr>
          <w:rFonts w:ascii="Times New Roman" w:hAnsi="Times New Roman" w:cs="Times New Roman"/>
          <w:b/>
          <w:sz w:val="28"/>
          <w:szCs w:val="28"/>
        </w:rPr>
      </w:pPr>
    </w:p>
    <w:p w14:paraId="69BBD14D" w14:textId="77777777" w:rsidR="00EF2909" w:rsidRPr="00FF3C8D" w:rsidRDefault="00EF2909" w:rsidP="00EF2909">
      <w:pPr>
        <w:rPr>
          <w:rFonts w:ascii="Times New Roman" w:hAnsi="Times New Roman" w:cs="Times New Roman"/>
          <w:b/>
          <w:bCs/>
        </w:rPr>
      </w:pPr>
      <w:r w:rsidRPr="00FF3C8D">
        <w:rPr>
          <w:rFonts w:ascii="Times New Roman" w:hAnsi="Times New Roman" w:cs="Times New Roman"/>
          <w:b/>
          <w:bCs/>
        </w:rPr>
        <w:br w:type="page"/>
      </w:r>
    </w:p>
    <w:p w14:paraId="65595D19" w14:textId="77777777" w:rsidR="00EF2909" w:rsidRPr="00FF3C8D" w:rsidRDefault="00EF2909" w:rsidP="00EF2909">
      <w:pPr>
        <w:tabs>
          <w:tab w:val="left" w:pos="389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Approval</w:t>
      </w:r>
    </w:p>
    <w:p w14:paraId="30557807" w14:textId="77777777" w:rsidR="00EF2909" w:rsidRPr="00FF3C8D" w:rsidRDefault="00EF2909" w:rsidP="00EF2909">
      <w:pPr>
        <w:jc w:val="center"/>
        <w:rPr>
          <w:rFonts w:ascii="Times New Roman" w:hAnsi="Times New Roman" w:cs="Times New Roman"/>
          <w:color w:val="000000"/>
        </w:rPr>
      </w:pPr>
      <w:r w:rsidRPr="00FF3C8D"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</w:t>
      </w:r>
      <w:r w:rsidRPr="00FF3C8D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9885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869"/>
        <w:gridCol w:w="3509"/>
        <w:gridCol w:w="2507"/>
      </w:tblGrid>
      <w:tr w:rsidR="00EF2909" w:rsidRPr="00FF3C8D" w14:paraId="389005E4" w14:textId="77777777" w:rsidTr="00A64DE6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A6641" w14:textId="77777777" w:rsidR="00EF2909" w:rsidRPr="00FF3C8D" w:rsidRDefault="00EF2909" w:rsidP="00A64DE6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61B0EB" w14:textId="77777777" w:rsidR="00EF2909" w:rsidRPr="00FF3C8D" w:rsidRDefault="00EF2909" w:rsidP="00A6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CF107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7476239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EF2909" w:rsidRPr="00FF3C8D" w14:paraId="3FECC930" w14:textId="77777777" w:rsidTr="00A64DE6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EC5DC" w14:textId="77777777" w:rsidR="00EF2909" w:rsidRPr="00FF3C8D" w:rsidRDefault="00EF2909" w:rsidP="00A64DE6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94E14" w14:textId="77777777" w:rsidR="00EF2909" w:rsidRPr="00FF3C8D" w:rsidRDefault="00EF2909" w:rsidP="00A6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uynh Dac Vinh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754835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7E5FE54D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EF2909" w:rsidRPr="00FF3C8D" w14:paraId="5711ABB0" w14:textId="77777777" w:rsidTr="00A64DE6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EF06FB" w14:textId="77777777" w:rsidR="00EF2909" w:rsidRPr="00FF3C8D" w:rsidRDefault="00EF2909" w:rsidP="00A64DE6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EBD580" w14:textId="77777777" w:rsidR="00EF2909" w:rsidRPr="00FF3C8D" w:rsidRDefault="00EF2909" w:rsidP="00A6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an Quoc Tr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A7554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2223EB96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EF2909" w:rsidRPr="00FF3C8D" w14:paraId="1878BE3E" w14:textId="77777777" w:rsidTr="00A64DE6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462BE" w14:textId="77777777" w:rsidR="00EF2909" w:rsidRPr="00FF3C8D" w:rsidRDefault="00EF2909" w:rsidP="00A64DE6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CEAC4" w14:textId="77777777" w:rsidR="00EF2909" w:rsidRPr="00FF3C8D" w:rsidRDefault="00EF2909" w:rsidP="00A6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on That Minh Huy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72F94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3DF91A75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EF2909" w:rsidRPr="00FF3C8D" w14:paraId="5BAEE4DA" w14:textId="77777777" w:rsidTr="00A64DE6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270BCA" w14:textId="77777777" w:rsidR="00EF2909" w:rsidRPr="00FF3C8D" w:rsidRDefault="00EF2909" w:rsidP="00A64DE6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C3839" w14:textId="77777777" w:rsidR="00EF2909" w:rsidRPr="00FF3C8D" w:rsidRDefault="00EF2909" w:rsidP="00A6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ng Van Duan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05B5A8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0C16A46F" w14:textId="77777777" w:rsidR="00EF2909" w:rsidRPr="00FF3C8D" w:rsidRDefault="00EF2909" w:rsidP="00A64DE6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</w:tbl>
    <w:p w14:paraId="3AC6EE72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6542B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DDC5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3BAFE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94F74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A0349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E1D0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BF9751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CE574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9B639D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95B05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5B89D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84B29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81B7D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38212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1C986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D037A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EB4B72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BA0C02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6BA064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4D2F4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D9E13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62B06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9D6E9B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EC1ED" w14:textId="77777777" w:rsidR="00B9481E" w:rsidRPr="00EF2909" w:rsidRDefault="00B9481E" w:rsidP="00B9481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B9481E" w:rsidRPr="00EF2909" w:rsidSect="00DF2724">
          <w:pgSz w:w="11907" w:h="16840"/>
          <w:pgMar w:top="900" w:right="1134" w:bottom="1418" w:left="1701" w:header="0" w:footer="0" w:gutter="0"/>
          <w:pgNumType w:start="1"/>
          <w:cols w:space="720"/>
        </w:sectPr>
      </w:pPr>
    </w:p>
    <w:p w14:paraId="300313C1" w14:textId="58B79D25" w:rsidR="00B9481E" w:rsidRPr="00EF2909" w:rsidRDefault="00350945" w:rsidP="00FE2D8A">
      <w:pPr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 1</w:t>
      </w:r>
    </w:p>
    <w:tbl>
      <w:tblPr>
        <w:tblStyle w:val="TableGrid"/>
        <w:tblW w:w="105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1"/>
        <w:gridCol w:w="1962"/>
        <w:gridCol w:w="1687"/>
        <w:gridCol w:w="923"/>
        <w:gridCol w:w="1327"/>
        <w:gridCol w:w="1620"/>
        <w:gridCol w:w="1800"/>
      </w:tblGrid>
      <w:tr w:rsidR="007A3186" w:rsidRPr="00EF2909" w14:paraId="2BC9A8A8" w14:textId="77777777" w:rsidTr="00FE2D8A">
        <w:tc>
          <w:tcPr>
            <w:tcW w:w="1211" w:type="dxa"/>
            <w:vAlign w:val="center"/>
          </w:tcPr>
          <w:p w14:paraId="0A9685FA" w14:textId="4520CF2E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62" w:type="dxa"/>
            <w:vAlign w:val="center"/>
          </w:tcPr>
          <w:p w14:paraId="4B9E7680" w14:textId="76EDBAE1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687" w:type="dxa"/>
            <w:vAlign w:val="center"/>
          </w:tcPr>
          <w:p w14:paraId="66B02B91" w14:textId="77777777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  <w:p w14:paraId="1934EC90" w14:textId="0C284AE2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923" w:type="dxa"/>
            <w:vAlign w:val="center"/>
          </w:tcPr>
          <w:p w14:paraId="1E63FE8C" w14:textId="122CDFDD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327" w:type="dxa"/>
            <w:vAlign w:val="center"/>
          </w:tcPr>
          <w:p w14:paraId="7D28F71B" w14:textId="00B6404E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</w:t>
            </w:r>
            <w:r w:rsidR="007A3186"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1620" w:type="dxa"/>
            <w:vAlign w:val="center"/>
          </w:tcPr>
          <w:p w14:paraId="279CB421" w14:textId="478A84D7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800" w:type="dxa"/>
            <w:vAlign w:val="center"/>
          </w:tcPr>
          <w:p w14:paraId="41B7306D" w14:textId="6EF283B7" w:rsidR="00481A0E" w:rsidRPr="00EF2909" w:rsidRDefault="00481A0E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</w:tr>
      <w:tr w:rsidR="001825F2" w:rsidRPr="00EF2909" w14:paraId="4F899379" w14:textId="77777777" w:rsidTr="00FE2D8A">
        <w:trPr>
          <w:trHeight w:val="1142"/>
        </w:trPr>
        <w:tc>
          <w:tcPr>
            <w:tcW w:w="1211" w:type="dxa"/>
            <w:vAlign w:val="center"/>
          </w:tcPr>
          <w:p w14:paraId="7257ED73" w14:textId="5702B6A1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23D4C5D" w14:textId="48F8720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Sprint 1 Backlogs</w:t>
            </w:r>
          </w:p>
        </w:tc>
        <w:tc>
          <w:tcPr>
            <w:tcW w:w="1687" w:type="dxa"/>
            <w:vAlign w:val="center"/>
          </w:tcPr>
          <w:p w14:paraId="74A761BA" w14:textId="63BAFE3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member</w:t>
            </w:r>
          </w:p>
        </w:tc>
        <w:tc>
          <w:tcPr>
            <w:tcW w:w="923" w:type="dxa"/>
            <w:vAlign w:val="center"/>
          </w:tcPr>
          <w:p w14:paraId="545D0385" w14:textId="34C25B4A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0F5CF556" w14:textId="2D82E24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0" w:type="dxa"/>
            <w:vAlign w:val="center"/>
          </w:tcPr>
          <w:p w14:paraId="7C3CACEB" w14:textId="56E9292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3EC2BAEB" w14:textId="242D364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0/2021</w:t>
            </w:r>
          </w:p>
        </w:tc>
      </w:tr>
      <w:tr w:rsidR="001825F2" w:rsidRPr="00EF2909" w14:paraId="2947BAC0" w14:textId="77777777" w:rsidTr="00FE2D8A">
        <w:trPr>
          <w:trHeight w:val="800"/>
        </w:trPr>
        <w:tc>
          <w:tcPr>
            <w:tcW w:w="1211" w:type="dxa"/>
            <w:vAlign w:val="center"/>
          </w:tcPr>
          <w:p w14:paraId="6BEB7B72" w14:textId="561DF9BD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3EBB33C" w14:textId="680B2FB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Database for Sprint 1</w:t>
            </w:r>
          </w:p>
        </w:tc>
        <w:tc>
          <w:tcPr>
            <w:tcW w:w="1687" w:type="dxa"/>
            <w:vAlign w:val="center"/>
          </w:tcPr>
          <w:p w14:paraId="4447D126" w14:textId="2231D5D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,</w:t>
            </w:r>
            <w:r w:rsid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122F7C2B" w14:textId="1F34EB9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42BB3D89" w14:textId="45A2B49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0" w:type="dxa"/>
            <w:vAlign w:val="center"/>
          </w:tcPr>
          <w:p w14:paraId="760B5CBD" w14:textId="2D30F5C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2434884A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D72945C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2/2021</w:t>
            </w:r>
          </w:p>
          <w:p w14:paraId="0E5D385B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272A71A2" w14:textId="77777777" w:rsidTr="00FE2D8A">
        <w:tc>
          <w:tcPr>
            <w:tcW w:w="1211" w:type="dxa"/>
            <w:vAlign w:val="center"/>
          </w:tcPr>
          <w:p w14:paraId="3FD41A5D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704279E" w14:textId="4315779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Plan for Sprint 1</w:t>
            </w:r>
          </w:p>
        </w:tc>
        <w:tc>
          <w:tcPr>
            <w:tcW w:w="1687" w:type="dxa"/>
            <w:vAlign w:val="center"/>
          </w:tcPr>
          <w:p w14:paraId="0570BD55" w14:textId="64CCDAC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511C0CB1" w14:textId="4C3DF0A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C1FBF96" w14:textId="60B963D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1BDF87" w14:textId="4F7C506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2905BCCD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A704C29" w14:textId="0A1B415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4/2021</w:t>
            </w:r>
          </w:p>
          <w:p w14:paraId="5C28E01C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681D8D25" w14:textId="77777777" w:rsidTr="00FE2D8A">
        <w:tc>
          <w:tcPr>
            <w:tcW w:w="1211" w:type="dxa"/>
            <w:vAlign w:val="center"/>
          </w:tcPr>
          <w:p w14:paraId="22561710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BBF9807" w14:textId="73DCF12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register UI (user)</w:t>
            </w:r>
          </w:p>
        </w:tc>
        <w:tc>
          <w:tcPr>
            <w:tcW w:w="1687" w:type="dxa"/>
            <w:vAlign w:val="center"/>
          </w:tcPr>
          <w:p w14:paraId="60382EDD" w14:textId="21F0EF9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666ACAD2" w14:textId="7F46A58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9F3C1C4" w14:textId="5BA170B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C11B58A" w14:textId="0F49E9A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075D5020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49518DC" w14:textId="00587EA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7/2021</w:t>
            </w:r>
          </w:p>
          <w:p w14:paraId="21D79FE3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5BE8663B" w14:textId="77777777" w:rsidTr="00FE2D8A">
        <w:tc>
          <w:tcPr>
            <w:tcW w:w="1211" w:type="dxa"/>
            <w:vAlign w:val="center"/>
          </w:tcPr>
          <w:p w14:paraId="50BCC1CC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4638486" w14:textId="3E64FCF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gister UI (user)</w:t>
            </w:r>
          </w:p>
        </w:tc>
        <w:tc>
          <w:tcPr>
            <w:tcW w:w="1687" w:type="dxa"/>
            <w:vAlign w:val="center"/>
          </w:tcPr>
          <w:p w14:paraId="28E00B95" w14:textId="33232BC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36291332" w14:textId="54497BA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60D22441" w14:textId="1D292EB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4A4181AC" w14:textId="029C81F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78C5A934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FB8CEED" w14:textId="2381399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9/2021</w:t>
            </w:r>
          </w:p>
          <w:p w14:paraId="51F916B1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70B78E36" w14:textId="77777777" w:rsidTr="00FE2D8A">
        <w:tc>
          <w:tcPr>
            <w:tcW w:w="1211" w:type="dxa"/>
            <w:vAlign w:val="center"/>
          </w:tcPr>
          <w:p w14:paraId="7DA6CEC8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357B756" w14:textId="0660718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gister API (user)</w:t>
            </w:r>
          </w:p>
        </w:tc>
        <w:tc>
          <w:tcPr>
            <w:tcW w:w="1687" w:type="dxa"/>
            <w:vAlign w:val="center"/>
          </w:tcPr>
          <w:p w14:paraId="57210847" w14:textId="67540BB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294761D0" w14:textId="221A358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280301F" w14:textId="67E6A59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4E9724" w14:textId="4EBA8C4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7AC2DAA4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51E83D3" w14:textId="52C35C6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204ACD6D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4F0AD191" w14:textId="77777777" w:rsidTr="00FE2D8A">
        <w:tc>
          <w:tcPr>
            <w:tcW w:w="1211" w:type="dxa"/>
            <w:vAlign w:val="center"/>
          </w:tcPr>
          <w:p w14:paraId="62E0CA4E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4BDFFF4" w14:textId="4B0A046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register (user)</w:t>
            </w:r>
          </w:p>
        </w:tc>
        <w:tc>
          <w:tcPr>
            <w:tcW w:w="1687" w:type="dxa"/>
            <w:vAlign w:val="center"/>
          </w:tcPr>
          <w:p w14:paraId="681129E0" w14:textId="1E519CA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75806857" w14:textId="6285214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5A2FB602" w14:textId="218AFB9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23AADEFD" w14:textId="4B077F54" w:rsidR="001825F2" w:rsidRPr="00EF2909" w:rsidRDefault="00AB007F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736653D9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D9A05E" w14:textId="57368A8F" w:rsidR="001825F2" w:rsidRPr="00EF2909" w:rsidRDefault="00AB007F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37ABA5F7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57CE0910" w14:textId="77777777" w:rsidTr="00FE2D8A">
        <w:tc>
          <w:tcPr>
            <w:tcW w:w="1211" w:type="dxa"/>
            <w:vAlign w:val="center"/>
          </w:tcPr>
          <w:p w14:paraId="6D168389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3C11323" w14:textId="4C1F1EA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gister (user)</w:t>
            </w:r>
          </w:p>
        </w:tc>
        <w:tc>
          <w:tcPr>
            <w:tcW w:w="1687" w:type="dxa"/>
            <w:vAlign w:val="center"/>
          </w:tcPr>
          <w:p w14:paraId="7107DCA2" w14:textId="3BF3AF9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55A83886" w14:textId="285BD1A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18D4851" w14:textId="5A9E8BC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F0980A6" w14:textId="004CB9B6" w:rsidR="001825F2" w:rsidRPr="00EF2909" w:rsidRDefault="00AB007F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141C2AE3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9DBB179" w14:textId="1CA9876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  <w:p w14:paraId="17A609AE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61402330" w14:textId="77777777" w:rsidTr="00FE2D8A">
        <w:tc>
          <w:tcPr>
            <w:tcW w:w="1211" w:type="dxa"/>
            <w:vAlign w:val="center"/>
          </w:tcPr>
          <w:p w14:paraId="21ECC5EE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37210A8" w14:textId="1A883F8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login UI (user)</w:t>
            </w:r>
          </w:p>
        </w:tc>
        <w:tc>
          <w:tcPr>
            <w:tcW w:w="1687" w:type="dxa"/>
            <w:vAlign w:val="center"/>
          </w:tcPr>
          <w:p w14:paraId="19F5C4AA" w14:textId="0EA36C6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04867A1D" w14:textId="6586DA7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6076189" w14:textId="6349CD4A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2474F0C2" w14:textId="4EFE541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  <w:p w14:paraId="543584AF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450FCE" w14:textId="5800BCC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7/2021</w:t>
            </w:r>
          </w:p>
          <w:p w14:paraId="24300518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F2" w:rsidRPr="00EF2909" w14:paraId="15E65AC3" w14:textId="77777777" w:rsidTr="00FE2D8A">
        <w:tc>
          <w:tcPr>
            <w:tcW w:w="1211" w:type="dxa"/>
            <w:vAlign w:val="center"/>
          </w:tcPr>
          <w:p w14:paraId="163E9523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9EC2FE3" w14:textId="2CB54F3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login UI (user)</w:t>
            </w:r>
          </w:p>
        </w:tc>
        <w:tc>
          <w:tcPr>
            <w:tcW w:w="1687" w:type="dxa"/>
            <w:vAlign w:val="center"/>
          </w:tcPr>
          <w:p w14:paraId="74F5FEF0" w14:textId="365D290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1C42378C" w14:textId="01780F8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359C12A" w14:textId="2155735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5C9B10B9" w14:textId="2C888BA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021</w:t>
            </w:r>
          </w:p>
          <w:p w14:paraId="155430CB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A56BD8D" w14:textId="1822A02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7/2021</w:t>
            </w:r>
          </w:p>
          <w:p w14:paraId="59E088A0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5F2" w:rsidRPr="00EF2909" w14:paraId="5C1131E4" w14:textId="77777777" w:rsidTr="00FE2D8A">
        <w:tc>
          <w:tcPr>
            <w:tcW w:w="1211" w:type="dxa"/>
            <w:vAlign w:val="center"/>
          </w:tcPr>
          <w:p w14:paraId="4134AF40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D33FDDF" w14:textId="5D73F3E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login API (user)</w:t>
            </w:r>
          </w:p>
        </w:tc>
        <w:tc>
          <w:tcPr>
            <w:tcW w:w="1687" w:type="dxa"/>
            <w:vAlign w:val="center"/>
          </w:tcPr>
          <w:p w14:paraId="6E9F22C2" w14:textId="2EFC0B86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,Vinh</w:t>
            </w:r>
          </w:p>
        </w:tc>
        <w:tc>
          <w:tcPr>
            <w:tcW w:w="923" w:type="dxa"/>
            <w:vAlign w:val="center"/>
          </w:tcPr>
          <w:p w14:paraId="6A056901" w14:textId="75F8710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6C9A475E" w14:textId="66359F5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75B0D296" w14:textId="696E73F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1B8BC4FF" w14:textId="054DE87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AB007F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49FDD634" w14:textId="77777777" w:rsidTr="00FE2D8A">
        <w:tc>
          <w:tcPr>
            <w:tcW w:w="1211" w:type="dxa"/>
            <w:vAlign w:val="center"/>
          </w:tcPr>
          <w:p w14:paraId="13629413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7D74DC1" w14:textId="791CBF7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login (user)</w:t>
            </w:r>
          </w:p>
        </w:tc>
        <w:tc>
          <w:tcPr>
            <w:tcW w:w="1687" w:type="dxa"/>
            <w:vAlign w:val="center"/>
          </w:tcPr>
          <w:p w14:paraId="29CECF70" w14:textId="1652D19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7DF8CBDB" w14:textId="5715023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4CB19E66" w14:textId="322E162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5516830C" w14:textId="404ACFD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5BAE54F3" w14:textId="4DC0BFF6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6119274A" w14:textId="77777777" w:rsidTr="00FE2D8A">
        <w:tc>
          <w:tcPr>
            <w:tcW w:w="1211" w:type="dxa"/>
            <w:vAlign w:val="center"/>
          </w:tcPr>
          <w:p w14:paraId="1AB3EE11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3C0CDC8" w14:textId="73FB26C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login (user)</w:t>
            </w:r>
          </w:p>
        </w:tc>
        <w:tc>
          <w:tcPr>
            <w:tcW w:w="1687" w:type="dxa"/>
            <w:vAlign w:val="center"/>
          </w:tcPr>
          <w:p w14:paraId="16A32FB3" w14:textId="023EA93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0D69A8CB" w14:textId="5C02FA4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97D2128" w14:textId="2D13EE2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06DB1DB" w14:textId="3BDE9798" w:rsidR="001825F2" w:rsidRPr="00EF2909" w:rsidRDefault="007B6459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4B4CEC7C" w14:textId="60146661" w:rsidR="001825F2" w:rsidRPr="00EF2909" w:rsidRDefault="007B6459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0F910EC4" w14:textId="77777777" w:rsidTr="00FE2D8A">
        <w:tc>
          <w:tcPr>
            <w:tcW w:w="1211" w:type="dxa"/>
            <w:vAlign w:val="center"/>
          </w:tcPr>
          <w:p w14:paraId="1D051E59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869F55A" w14:textId="0AB103B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logout API</w:t>
            </w:r>
          </w:p>
        </w:tc>
        <w:tc>
          <w:tcPr>
            <w:tcW w:w="1687" w:type="dxa"/>
            <w:vAlign w:val="center"/>
          </w:tcPr>
          <w:p w14:paraId="43F6604D" w14:textId="38EEF21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5DD9454F" w14:textId="7948711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7344D1A5" w14:textId="70A4BCF6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322BA100" w14:textId="62685AA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4ECC52CB" w14:textId="75B28ED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0/2021</w:t>
            </w:r>
          </w:p>
        </w:tc>
      </w:tr>
      <w:tr w:rsidR="001825F2" w:rsidRPr="00EF2909" w14:paraId="68A0598A" w14:textId="77777777" w:rsidTr="00FE2D8A">
        <w:tc>
          <w:tcPr>
            <w:tcW w:w="1211" w:type="dxa"/>
            <w:vAlign w:val="center"/>
          </w:tcPr>
          <w:p w14:paraId="088C9480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429A41B" w14:textId="153C22BA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logout</w:t>
            </w:r>
          </w:p>
        </w:tc>
        <w:tc>
          <w:tcPr>
            <w:tcW w:w="1687" w:type="dxa"/>
            <w:vAlign w:val="center"/>
          </w:tcPr>
          <w:p w14:paraId="1C895CBA" w14:textId="41C9EB9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5CB718E5" w14:textId="6B28B1B6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7742F469" w14:textId="7AF2254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5EA75D93" w14:textId="3D865208" w:rsidR="001825F2" w:rsidRPr="00EF2909" w:rsidRDefault="007B6459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55BDACF0" w14:textId="37A52477" w:rsidR="001825F2" w:rsidRPr="00EF2909" w:rsidRDefault="007B6459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0F5377D4" w14:textId="77777777" w:rsidTr="00FE2D8A">
        <w:tc>
          <w:tcPr>
            <w:tcW w:w="1211" w:type="dxa"/>
            <w:vAlign w:val="center"/>
          </w:tcPr>
          <w:p w14:paraId="2D35195B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91A7AAB" w14:textId="70477C0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logout</w:t>
            </w:r>
          </w:p>
        </w:tc>
        <w:tc>
          <w:tcPr>
            <w:tcW w:w="1687" w:type="dxa"/>
            <w:vAlign w:val="center"/>
          </w:tcPr>
          <w:p w14:paraId="37E0DE52" w14:textId="7A5F05A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48BDAE5B" w14:textId="1031F88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2FD6A63C" w14:textId="368DBF3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58B42915" w14:textId="2E924BA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1298E9F1" w14:textId="0803195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274271FA" w14:textId="77777777" w:rsidTr="00FE2D8A">
        <w:tc>
          <w:tcPr>
            <w:tcW w:w="1211" w:type="dxa"/>
            <w:vAlign w:val="center"/>
          </w:tcPr>
          <w:p w14:paraId="1028B91D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55250C0" w14:textId="4CD0B75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change password UI (user)</w:t>
            </w:r>
          </w:p>
        </w:tc>
        <w:tc>
          <w:tcPr>
            <w:tcW w:w="1687" w:type="dxa"/>
            <w:vAlign w:val="center"/>
          </w:tcPr>
          <w:p w14:paraId="41F0869A" w14:textId="2A68815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4368AC45" w14:textId="2F96445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1A5A33E" w14:textId="76EE268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A7442A2" w14:textId="290F4C7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092D3B23" w14:textId="6AEA4CE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7666340F" w14:textId="77777777" w:rsidTr="00FE2D8A">
        <w:tc>
          <w:tcPr>
            <w:tcW w:w="1211" w:type="dxa"/>
            <w:vAlign w:val="center"/>
          </w:tcPr>
          <w:p w14:paraId="02EEFBC8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53DD73D" w14:textId="5C99B7C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change password UI (user)</w:t>
            </w:r>
          </w:p>
        </w:tc>
        <w:tc>
          <w:tcPr>
            <w:tcW w:w="1687" w:type="dxa"/>
            <w:vAlign w:val="center"/>
          </w:tcPr>
          <w:p w14:paraId="5076FFC0" w14:textId="06364D0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003E4943" w14:textId="6817978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08D4104" w14:textId="2949F38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760420B3" w14:textId="3144969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176770FC" w14:textId="1D49852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14ECB77B" w14:textId="77777777" w:rsidTr="00FE2D8A">
        <w:tc>
          <w:tcPr>
            <w:tcW w:w="1211" w:type="dxa"/>
            <w:vAlign w:val="center"/>
          </w:tcPr>
          <w:p w14:paraId="0C7561DD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E38205F" w14:textId="324F381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 change password API (user)</w:t>
            </w:r>
          </w:p>
        </w:tc>
        <w:tc>
          <w:tcPr>
            <w:tcW w:w="1687" w:type="dxa"/>
            <w:vAlign w:val="center"/>
          </w:tcPr>
          <w:p w14:paraId="1A3EA21F" w14:textId="6C36EE3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6FDE4F48" w14:textId="5E06334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E947D0F" w14:textId="1511134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618E84AF" w14:textId="75AE4C9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  <w:r w:rsidR="007B6459"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33851E6B" w14:textId="7B93B31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2</w:t>
            </w:r>
            <w:r w:rsidR="007B6459"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EF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1</w:t>
            </w:r>
          </w:p>
        </w:tc>
      </w:tr>
      <w:tr w:rsidR="001825F2" w:rsidRPr="00EF2909" w14:paraId="2B1D4EF5" w14:textId="77777777" w:rsidTr="00FE2D8A">
        <w:tc>
          <w:tcPr>
            <w:tcW w:w="1211" w:type="dxa"/>
            <w:vAlign w:val="center"/>
          </w:tcPr>
          <w:p w14:paraId="3B1B4981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0DFB0DB" w14:textId="0205FB1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change password (user)</w:t>
            </w:r>
          </w:p>
        </w:tc>
        <w:tc>
          <w:tcPr>
            <w:tcW w:w="1687" w:type="dxa"/>
            <w:vAlign w:val="center"/>
          </w:tcPr>
          <w:p w14:paraId="409096FA" w14:textId="125ED0C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05FCD15C" w14:textId="2EE91BAE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4EF87669" w14:textId="4B1E822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2CE378A1" w14:textId="6B26BD5A" w:rsidR="001825F2" w:rsidRPr="00EF2909" w:rsidRDefault="007B6459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2D979434" w14:textId="28A5B52B" w:rsidR="001825F2" w:rsidRPr="00EF2909" w:rsidRDefault="007B6459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2199CDD4" w14:textId="77777777" w:rsidTr="00FE2D8A">
        <w:tc>
          <w:tcPr>
            <w:tcW w:w="1211" w:type="dxa"/>
            <w:vAlign w:val="center"/>
          </w:tcPr>
          <w:p w14:paraId="1E6ACC19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2248C50" w14:textId="7F49066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change password (user)</w:t>
            </w:r>
          </w:p>
        </w:tc>
        <w:tc>
          <w:tcPr>
            <w:tcW w:w="1687" w:type="dxa"/>
            <w:vAlign w:val="center"/>
          </w:tcPr>
          <w:p w14:paraId="4F279980" w14:textId="5A7B95A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3D38A56F" w14:textId="3FD7BE9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412F6D50" w14:textId="6C751FA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538175AC" w14:textId="350DCDC2" w:rsidR="001825F2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288C18A2" w14:textId="7EE0B6B4" w:rsidR="001825F2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5D2D126C" w14:textId="77777777" w:rsidTr="00FE2D8A">
        <w:tc>
          <w:tcPr>
            <w:tcW w:w="1211" w:type="dxa"/>
            <w:vAlign w:val="center"/>
          </w:tcPr>
          <w:p w14:paraId="247A02BA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7C762B2" w14:textId="2DE885E6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reset password UI (user)</w:t>
            </w:r>
          </w:p>
        </w:tc>
        <w:tc>
          <w:tcPr>
            <w:tcW w:w="1687" w:type="dxa"/>
            <w:vAlign w:val="center"/>
          </w:tcPr>
          <w:p w14:paraId="372251A8" w14:textId="5228956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3AA371C6" w14:textId="52B7CBF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B50874E" w14:textId="644C876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B639506" w14:textId="0F6A0AFA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4658F147" w14:textId="3CAE8BE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3E695F3A" w14:textId="77777777" w:rsidTr="00FE2D8A">
        <w:tc>
          <w:tcPr>
            <w:tcW w:w="1211" w:type="dxa"/>
            <w:vAlign w:val="center"/>
          </w:tcPr>
          <w:p w14:paraId="2528AD13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48484B3" w14:textId="6FDD87D6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set password UI (user)</w:t>
            </w:r>
          </w:p>
        </w:tc>
        <w:tc>
          <w:tcPr>
            <w:tcW w:w="1687" w:type="dxa"/>
            <w:vAlign w:val="center"/>
          </w:tcPr>
          <w:p w14:paraId="0AE395DB" w14:textId="79F7C48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57F8A954" w14:textId="7019DC5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7984F33F" w14:textId="66F2B78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7C74C220" w14:textId="0FA3038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26484AC6" w14:textId="419AA2F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7B6459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702E0358" w14:textId="77777777" w:rsidTr="00FE2D8A">
        <w:tc>
          <w:tcPr>
            <w:tcW w:w="1211" w:type="dxa"/>
            <w:vAlign w:val="center"/>
          </w:tcPr>
          <w:p w14:paraId="4C47D380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A89B927" w14:textId="468D97A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set password API (user)</w:t>
            </w:r>
          </w:p>
        </w:tc>
        <w:tc>
          <w:tcPr>
            <w:tcW w:w="1687" w:type="dxa"/>
            <w:vAlign w:val="center"/>
          </w:tcPr>
          <w:p w14:paraId="1090FD57" w14:textId="313AD5B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2553A2F0" w14:textId="2B27B6C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149E8ABC" w14:textId="0876C83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213D14F5" w14:textId="7BCA10F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F59B97F" w14:textId="11F9371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F2" w:rsidRPr="00EF2909" w14:paraId="3240F89F" w14:textId="77777777" w:rsidTr="00FE2D8A">
        <w:tc>
          <w:tcPr>
            <w:tcW w:w="1211" w:type="dxa"/>
            <w:vAlign w:val="center"/>
          </w:tcPr>
          <w:p w14:paraId="30432860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B70C9D0" w14:textId="09A9FBF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reset password (user)</w:t>
            </w:r>
          </w:p>
        </w:tc>
        <w:tc>
          <w:tcPr>
            <w:tcW w:w="1687" w:type="dxa"/>
            <w:vAlign w:val="center"/>
          </w:tcPr>
          <w:p w14:paraId="50FAE95C" w14:textId="3925BEB3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44D73C1F" w14:textId="2D9AAB02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102A58F7" w14:textId="4FEB1B6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43A3BE31" w14:textId="253F32A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7BC43C0F" w14:textId="1528C4F1" w:rsidR="001825F2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825F2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45DB642F" w14:textId="77777777" w:rsidTr="00FE2D8A">
        <w:tc>
          <w:tcPr>
            <w:tcW w:w="1211" w:type="dxa"/>
            <w:vAlign w:val="center"/>
          </w:tcPr>
          <w:p w14:paraId="018EB845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B3FCDA3" w14:textId="17D398D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set password (user)</w:t>
            </w:r>
          </w:p>
        </w:tc>
        <w:tc>
          <w:tcPr>
            <w:tcW w:w="1687" w:type="dxa"/>
            <w:vAlign w:val="center"/>
          </w:tcPr>
          <w:p w14:paraId="39C0C440" w14:textId="78119E1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3335AEFB" w14:textId="219F3B9A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D86A3F5" w14:textId="098808B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214CC081" w14:textId="00579D9B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881C7D1" w14:textId="2B29DED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F2" w:rsidRPr="00EF2909" w14:paraId="756B37D3" w14:textId="77777777" w:rsidTr="00FE2D8A">
        <w:tc>
          <w:tcPr>
            <w:tcW w:w="1211" w:type="dxa"/>
            <w:vAlign w:val="center"/>
          </w:tcPr>
          <w:p w14:paraId="0C9F2EF4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1D8EBE1" w14:textId="7F1D3E5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profile page UI</w:t>
            </w:r>
          </w:p>
        </w:tc>
        <w:tc>
          <w:tcPr>
            <w:tcW w:w="1687" w:type="dxa"/>
            <w:vAlign w:val="center"/>
          </w:tcPr>
          <w:p w14:paraId="09DDFB25" w14:textId="56EB842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23F87D34" w14:textId="74BE4E8C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0EE807AA" w14:textId="42C2AEA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767ABB14" w14:textId="60506EC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5D67E28E" w14:textId="503D4A69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CB42CB" w:rsidRPr="00EF2909" w14:paraId="0E8434BB" w14:textId="77777777" w:rsidTr="00FE2D8A">
        <w:tc>
          <w:tcPr>
            <w:tcW w:w="1211" w:type="dxa"/>
            <w:vAlign w:val="center"/>
          </w:tcPr>
          <w:p w14:paraId="2D499C7B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C04D3DA" w14:textId="6CCBA77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profile page UI</w:t>
            </w:r>
          </w:p>
        </w:tc>
        <w:tc>
          <w:tcPr>
            <w:tcW w:w="1687" w:type="dxa"/>
            <w:vAlign w:val="center"/>
          </w:tcPr>
          <w:p w14:paraId="604042BC" w14:textId="24394F8B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1C4D1FE8" w14:textId="43D8354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55CDD98D" w14:textId="41B2ADD5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551FE0FF" w14:textId="77F2B95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0/2021</w:t>
            </w:r>
          </w:p>
        </w:tc>
        <w:tc>
          <w:tcPr>
            <w:tcW w:w="1800" w:type="dxa"/>
            <w:vAlign w:val="center"/>
          </w:tcPr>
          <w:p w14:paraId="43076A42" w14:textId="4FCE6D14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3/2021</w:t>
            </w:r>
          </w:p>
        </w:tc>
      </w:tr>
      <w:tr w:rsidR="00CB42CB" w:rsidRPr="00EF2909" w14:paraId="04241C53" w14:textId="77777777" w:rsidTr="00FE2D8A">
        <w:tc>
          <w:tcPr>
            <w:tcW w:w="1211" w:type="dxa"/>
            <w:vAlign w:val="center"/>
          </w:tcPr>
          <w:p w14:paraId="00E799BE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001BD27" w14:textId="47538DE8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profile page API</w:t>
            </w:r>
          </w:p>
        </w:tc>
        <w:tc>
          <w:tcPr>
            <w:tcW w:w="1687" w:type="dxa"/>
            <w:vAlign w:val="center"/>
          </w:tcPr>
          <w:p w14:paraId="6DC264AC" w14:textId="45AD41A4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, Trung</w:t>
            </w:r>
          </w:p>
        </w:tc>
        <w:tc>
          <w:tcPr>
            <w:tcW w:w="923" w:type="dxa"/>
            <w:vAlign w:val="center"/>
          </w:tcPr>
          <w:p w14:paraId="559D082E" w14:textId="5880347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044FA38F" w14:textId="7EC39F9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424610" w14:textId="1B64F2A1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1</w:t>
            </w:r>
          </w:p>
        </w:tc>
        <w:tc>
          <w:tcPr>
            <w:tcW w:w="1800" w:type="dxa"/>
            <w:vAlign w:val="center"/>
          </w:tcPr>
          <w:p w14:paraId="4F86DEF4" w14:textId="5F8C74C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/2021</w:t>
            </w:r>
          </w:p>
        </w:tc>
      </w:tr>
      <w:tr w:rsidR="00CB42CB" w:rsidRPr="00EF2909" w14:paraId="1E99BC47" w14:textId="77777777" w:rsidTr="00FE2D8A">
        <w:tc>
          <w:tcPr>
            <w:tcW w:w="1211" w:type="dxa"/>
            <w:vAlign w:val="center"/>
          </w:tcPr>
          <w:p w14:paraId="60539234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11CC67C" w14:textId="70452944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profile page</w:t>
            </w:r>
          </w:p>
        </w:tc>
        <w:tc>
          <w:tcPr>
            <w:tcW w:w="1687" w:type="dxa"/>
            <w:vAlign w:val="center"/>
          </w:tcPr>
          <w:p w14:paraId="47F7449C" w14:textId="22BC089F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740FEC09" w14:textId="6C1DCD84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21DF18FF" w14:textId="31CD59B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06CEAEB4" w14:textId="6FF8CF5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9/2021</w:t>
            </w:r>
          </w:p>
        </w:tc>
        <w:tc>
          <w:tcPr>
            <w:tcW w:w="1800" w:type="dxa"/>
            <w:vAlign w:val="center"/>
          </w:tcPr>
          <w:p w14:paraId="4210EE7B" w14:textId="14D9D97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9/2021</w:t>
            </w:r>
          </w:p>
        </w:tc>
      </w:tr>
      <w:tr w:rsidR="00CB42CB" w:rsidRPr="00EF2909" w14:paraId="047C090B" w14:textId="77777777" w:rsidTr="00FE2D8A">
        <w:tc>
          <w:tcPr>
            <w:tcW w:w="1211" w:type="dxa"/>
            <w:vAlign w:val="center"/>
          </w:tcPr>
          <w:p w14:paraId="0AD8B03C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5EDA95E" w14:textId="2F1D84B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profile page</w:t>
            </w:r>
          </w:p>
        </w:tc>
        <w:tc>
          <w:tcPr>
            <w:tcW w:w="1687" w:type="dxa"/>
            <w:vAlign w:val="center"/>
          </w:tcPr>
          <w:p w14:paraId="79873E22" w14:textId="22A37FA6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54678707" w14:textId="715315AF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2B3E7F1" w14:textId="2DF690E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6AD5DE91" w14:textId="5B45025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7/2021</w:t>
            </w:r>
          </w:p>
        </w:tc>
        <w:tc>
          <w:tcPr>
            <w:tcW w:w="1800" w:type="dxa"/>
            <w:vAlign w:val="center"/>
          </w:tcPr>
          <w:p w14:paraId="29C84E99" w14:textId="06EB7B25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CB42CB" w:rsidRPr="00EF2909" w14:paraId="64C43C56" w14:textId="77777777" w:rsidTr="00FE2D8A">
        <w:tc>
          <w:tcPr>
            <w:tcW w:w="1211" w:type="dxa"/>
            <w:vAlign w:val="center"/>
          </w:tcPr>
          <w:p w14:paraId="2573AD16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1C3E069" w14:textId="57B11D8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edit profile UI</w:t>
            </w:r>
          </w:p>
        </w:tc>
        <w:tc>
          <w:tcPr>
            <w:tcW w:w="1687" w:type="dxa"/>
            <w:vAlign w:val="center"/>
          </w:tcPr>
          <w:p w14:paraId="3284F78F" w14:textId="7564CC8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3219F381" w14:textId="1B73CEDE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89F6B70" w14:textId="6720B65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06E97DC9" w14:textId="294854BB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5/2021</w:t>
            </w:r>
          </w:p>
        </w:tc>
        <w:tc>
          <w:tcPr>
            <w:tcW w:w="1800" w:type="dxa"/>
            <w:vAlign w:val="center"/>
          </w:tcPr>
          <w:p w14:paraId="468B302E" w14:textId="5C835D0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5/2021</w:t>
            </w:r>
          </w:p>
        </w:tc>
      </w:tr>
      <w:tr w:rsidR="00CB42CB" w:rsidRPr="00EF2909" w14:paraId="1CC97E2E" w14:textId="77777777" w:rsidTr="00FE2D8A">
        <w:tc>
          <w:tcPr>
            <w:tcW w:w="1211" w:type="dxa"/>
            <w:vAlign w:val="center"/>
          </w:tcPr>
          <w:p w14:paraId="574B9119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90A4E77" w14:textId="20C8C01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edit profile UI</w:t>
            </w:r>
          </w:p>
        </w:tc>
        <w:tc>
          <w:tcPr>
            <w:tcW w:w="1687" w:type="dxa"/>
            <w:vAlign w:val="center"/>
          </w:tcPr>
          <w:p w14:paraId="6B70F1A9" w14:textId="370682D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66F3D6B4" w14:textId="4E62443A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380B067" w14:textId="6D00270E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6AFC204E" w14:textId="48BDB348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1</w:t>
            </w:r>
          </w:p>
        </w:tc>
        <w:tc>
          <w:tcPr>
            <w:tcW w:w="1800" w:type="dxa"/>
            <w:vAlign w:val="center"/>
          </w:tcPr>
          <w:p w14:paraId="657035B6" w14:textId="2E38D34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1</w:t>
            </w:r>
          </w:p>
        </w:tc>
      </w:tr>
      <w:tr w:rsidR="00CB42CB" w:rsidRPr="00EF2909" w14:paraId="3898CE91" w14:textId="77777777" w:rsidTr="00FE2D8A">
        <w:tc>
          <w:tcPr>
            <w:tcW w:w="1211" w:type="dxa"/>
            <w:vAlign w:val="center"/>
          </w:tcPr>
          <w:p w14:paraId="78FA763C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B96DF99" w14:textId="749CB7B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edit profile API</w:t>
            </w:r>
          </w:p>
        </w:tc>
        <w:tc>
          <w:tcPr>
            <w:tcW w:w="1687" w:type="dxa"/>
            <w:vAlign w:val="center"/>
          </w:tcPr>
          <w:p w14:paraId="260CB78B" w14:textId="0FD5AC3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50EA037F" w14:textId="0C0D798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C94FB39" w14:textId="39E7432A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3A769C9D" w14:textId="205BFF85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  <w:tc>
          <w:tcPr>
            <w:tcW w:w="1800" w:type="dxa"/>
            <w:vAlign w:val="center"/>
          </w:tcPr>
          <w:p w14:paraId="736303E1" w14:textId="33C5CCE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/2021</w:t>
            </w:r>
          </w:p>
        </w:tc>
      </w:tr>
      <w:tr w:rsidR="00CB42CB" w:rsidRPr="00EF2909" w14:paraId="31DDDE97" w14:textId="77777777" w:rsidTr="00FE2D8A">
        <w:tc>
          <w:tcPr>
            <w:tcW w:w="1211" w:type="dxa"/>
            <w:vAlign w:val="center"/>
          </w:tcPr>
          <w:p w14:paraId="59396605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A0BA363" w14:textId="6716028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edit profile</w:t>
            </w:r>
          </w:p>
        </w:tc>
        <w:tc>
          <w:tcPr>
            <w:tcW w:w="1687" w:type="dxa"/>
            <w:vAlign w:val="center"/>
          </w:tcPr>
          <w:p w14:paraId="7B87D112" w14:textId="133BE850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246CA404" w14:textId="2AE047E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6DCE652" w14:textId="78087E7E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137CD2D3" w14:textId="419C5539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/2021</w:t>
            </w:r>
          </w:p>
        </w:tc>
        <w:tc>
          <w:tcPr>
            <w:tcW w:w="1800" w:type="dxa"/>
            <w:vAlign w:val="center"/>
          </w:tcPr>
          <w:p w14:paraId="36B0A605" w14:textId="0694163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/2021</w:t>
            </w:r>
          </w:p>
        </w:tc>
      </w:tr>
      <w:tr w:rsidR="00CB42CB" w:rsidRPr="00EF2909" w14:paraId="6FEAEC28" w14:textId="77777777" w:rsidTr="00FE2D8A">
        <w:tc>
          <w:tcPr>
            <w:tcW w:w="1211" w:type="dxa"/>
            <w:vAlign w:val="center"/>
          </w:tcPr>
          <w:p w14:paraId="4516AE7E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230E793" w14:textId="7532B709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edit profile</w:t>
            </w:r>
          </w:p>
        </w:tc>
        <w:tc>
          <w:tcPr>
            <w:tcW w:w="1687" w:type="dxa"/>
            <w:vAlign w:val="center"/>
          </w:tcPr>
          <w:p w14:paraId="7930B709" w14:textId="7C4BF8F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5CEABCCB" w14:textId="793332CB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459A092" w14:textId="78E9989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6D71DF4C" w14:textId="3C754576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  <w:tc>
          <w:tcPr>
            <w:tcW w:w="1800" w:type="dxa"/>
            <w:vAlign w:val="center"/>
          </w:tcPr>
          <w:p w14:paraId="449053C8" w14:textId="5B07BF9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</w:tr>
      <w:tr w:rsidR="00CB42CB" w:rsidRPr="00EF2909" w14:paraId="40E40D48" w14:textId="77777777" w:rsidTr="00FE2D8A">
        <w:tc>
          <w:tcPr>
            <w:tcW w:w="1211" w:type="dxa"/>
            <w:vAlign w:val="center"/>
          </w:tcPr>
          <w:p w14:paraId="2272A5D5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350940D" w14:textId="0F4CD99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filter food UI</w:t>
            </w:r>
          </w:p>
        </w:tc>
        <w:tc>
          <w:tcPr>
            <w:tcW w:w="1687" w:type="dxa"/>
            <w:vAlign w:val="center"/>
          </w:tcPr>
          <w:p w14:paraId="654C8EFC" w14:textId="099BD708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, Vinh</w:t>
            </w:r>
          </w:p>
        </w:tc>
        <w:tc>
          <w:tcPr>
            <w:tcW w:w="923" w:type="dxa"/>
            <w:vAlign w:val="center"/>
          </w:tcPr>
          <w:p w14:paraId="451658B3" w14:textId="1F06151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0555AE3C" w14:textId="3490AE28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center"/>
          </w:tcPr>
          <w:p w14:paraId="4309FA28" w14:textId="04036B79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2/2021</w:t>
            </w:r>
          </w:p>
        </w:tc>
        <w:tc>
          <w:tcPr>
            <w:tcW w:w="1800" w:type="dxa"/>
            <w:vAlign w:val="center"/>
          </w:tcPr>
          <w:p w14:paraId="70CE9982" w14:textId="0BA54C1A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4/2021</w:t>
            </w:r>
          </w:p>
        </w:tc>
      </w:tr>
      <w:tr w:rsidR="00CB42CB" w:rsidRPr="00EF2909" w14:paraId="0606BA64" w14:textId="77777777" w:rsidTr="00FE2D8A">
        <w:tc>
          <w:tcPr>
            <w:tcW w:w="1211" w:type="dxa"/>
            <w:vAlign w:val="center"/>
          </w:tcPr>
          <w:p w14:paraId="07DE6325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98E29B3" w14:textId="42A636E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ilter food UI</w:t>
            </w:r>
          </w:p>
        </w:tc>
        <w:tc>
          <w:tcPr>
            <w:tcW w:w="1687" w:type="dxa"/>
            <w:vAlign w:val="center"/>
          </w:tcPr>
          <w:p w14:paraId="5DE2BF1F" w14:textId="0BD14C6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, Huy</w:t>
            </w:r>
          </w:p>
        </w:tc>
        <w:tc>
          <w:tcPr>
            <w:tcW w:w="923" w:type="dxa"/>
            <w:vAlign w:val="center"/>
          </w:tcPr>
          <w:p w14:paraId="5ECAF548" w14:textId="3C3099B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2B30B003" w14:textId="2D75F665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05DD294D" w14:textId="1D7A81BC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862A05" w14:textId="7FCFC32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2CB" w:rsidRPr="00EF2909" w14:paraId="346B1747" w14:textId="77777777" w:rsidTr="00FE2D8A">
        <w:tc>
          <w:tcPr>
            <w:tcW w:w="1211" w:type="dxa"/>
            <w:vAlign w:val="center"/>
          </w:tcPr>
          <w:p w14:paraId="4B294720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99A6454" w14:textId="783D996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ilter food API</w:t>
            </w:r>
          </w:p>
        </w:tc>
        <w:tc>
          <w:tcPr>
            <w:tcW w:w="1687" w:type="dxa"/>
            <w:vAlign w:val="center"/>
          </w:tcPr>
          <w:p w14:paraId="0307ABDB" w14:textId="035CC784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5858B305" w14:textId="7EBB01D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5DD8A514" w14:textId="217A4D92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14:paraId="5B41CE13" w14:textId="61691B1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BC1E0D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068B98A1" w14:textId="3B4F029A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</w:t>
            </w:r>
            <w:r w:rsidR="00BC1E0D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CB42CB" w:rsidRPr="00EF2909" w14:paraId="28203E3D" w14:textId="77777777" w:rsidTr="00FE2D8A">
        <w:tc>
          <w:tcPr>
            <w:tcW w:w="1211" w:type="dxa"/>
            <w:vAlign w:val="center"/>
          </w:tcPr>
          <w:p w14:paraId="0B68E0E1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187C24C" w14:textId="559EB06E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filter food</w:t>
            </w:r>
          </w:p>
        </w:tc>
        <w:tc>
          <w:tcPr>
            <w:tcW w:w="1687" w:type="dxa"/>
            <w:vAlign w:val="center"/>
          </w:tcPr>
          <w:p w14:paraId="6035BE0A" w14:textId="195EC994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08C87D12" w14:textId="2F85168F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E72E38C" w14:textId="6BFE9B7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68903AB0" w14:textId="43BA99EB" w:rsidR="00CB42CB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0028610F" w14:textId="06F4F121" w:rsidR="00CB42CB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CB42CB" w:rsidRPr="00EF2909" w14:paraId="2BFD7185" w14:textId="77777777" w:rsidTr="00FE2D8A">
        <w:tc>
          <w:tcPr>
            <w:tcW w:w="1211" w:type="dxa"/>
            <w:vAlign w:val="center"/>
          </w:tcPr>
          <w:p w14:paraId="78007011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3D83675" w14:textId="02698A98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filter food</w:t>
            </w:r>
          </w:p>
        </w:tc>
        <w:tc>
          <w:tcPr>
            <w:tcW w:w="1687" w:type="dxa"/>
            <w:vAlign w:val="center"/>
          </w:tcPr>
          <w:p w14:paraId="58AE1120" w14:textId="6467F63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28D3E4AC" w14:textId="1FBF3E1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3F87179" w14:textId="219E7A93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4D262ABD" w14:textId="219130DA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C427132" w14:textId="5A0BD5D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42CB" w:rsidRPr="00EF2909" w14:paraId="5D122AC4" w14:textId="77777777" w:rsidTr="00FE2D8A">
        <w:tc>
          <w:tcPr>
            <w:tcW w:w="1211" w:type="dxa"/>
            <w:vAlign w:val="center"/>
          </w:tcPr>
          <w:p w14:paraId="06930A4B" w14:textId="77777777" w:rsidR="00CB42CB" w:rsidRPr="00EF2909" w:rsidRDefault="00CB42CB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1FEA18F" w14:textId="0244DA91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search food UI</w:t>
            </w:r>
          </w:p>
        </w:tc>
        <w:tc>
          <w:tcPr>
            <w:tcW w:w="1687" w:type="dxa"/>
            <w:vAlign w:val="center"/>
          </w:tcPr>
          <w:p w14:paraId="3088BB46" w14:textId="035CEEA7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08853B7C" w14:textId="6CBA5AB8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7A47A95C" w14:textId="57D10D2D" w:rsidR="00CB42CB" w:rsidRPr="00EF2909" w:rsidRDefault="00CB42CB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2A3919CC" w14:textId="2BF0008B" w:rsidR="00CB42CB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00" w:type="dxa"/>
            <w:vAlign w:val="center"/>
          </w:tcPr>
          <w:p w14:paraId="6B9F65D2" w14:textId="59C75B64" w:rsidR="00CB42CB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B42CB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1825F2" w:rsidRPr="00EF2909" w14:paraId="16726F3C" w14:textId="77777777" w:rsidTr="00FE2D8A">
        <w:tc>
          <w:tcPr>
            <w:tcW w:w="1211" w:type="dxa"/>
            <w:vAlign w:val="center"/>
          </w:tcPr>
          <w:p w14:paraId="1CFF7640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F682EF3" w14:textId="52F00C1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search food UI</w:t>
            </w:r>
          </w:p>
        </w:tc>
        <w:tc>
          <w:tcPr>
            <w:tcW w:w="1687" w:type="dxa"/>
            <w:vAlign w:val="center"/>
          </w:tcPr>
          <w:p w14:paraId="2ADDCE82" w14:textId="1F3C3444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1A482DD7" w14:textId="06BD1561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E135810" w14:textId="09F364E5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2726382E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45F270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F2" w:rsidRPr="00EF2909" w14:paraId="35C257C3" w14:textId="77777777" w:rsidTr="00FE2D8A">
        <w:tc>
          <w:tcPr>
            <w:tcW w:w="1211" w:type="dxa"/>
            <w:vAlign w:val="center"/>
          </w:tcPr>
          <w:p w14:paraId="3F21FB48" w14:textId="77777777" w:rsidR="001825F2" w:rsidRPr="00EF2909" w:rsidRDefault="001825F2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5B1E0FE" w14:textId="496C46ED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search food API</w:t>
            </w:r>
          </w:p>
        </w:tc>
        <w:tc>
          <w:tcPr>
            <w:tcW w:w="1687" w:type="dxa"/>
            <w:vAlign w:val="center"/>
          </w:tcPr>
          <w:p w14:paraId="6411222C" w14:textId="63ADE600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0058F124" w14:textId="1497CF2F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6F27AEEB" w14:textId="59726E18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606E5A18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83222A" w14:textId="77777777" w:rsidR="001825F2" w:rsidRPr="00EF2909" w:rsidRDefault="001825F2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3BDD5C2F" w14:textId="77777777" w:rsidTr="00FE2D8A">
        <w:tc>
          <w:tcPr>
            <w:tcW w:w="1211" w:type="dxa"/>
            <w:vAlign w:val="center"/>
          </w:tcPr>
          <w:p w14:paraId="7BAD97A6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D9FA3E7" w14:textId="7924C92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search food</w:t>
            </w:r>
          </w:p>
        </w:tc>
        <w:tc>
          <w:tcPr>
            <w:tcW w:w="1687" w:type="dxa"/>
            <w:vAlign w:val="center"/>
          </w:tcPr>
          <w:p w14:paraId="005FC4A4" w14:textId="215D6AE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75077462" w14:textId="1EE9DFB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A08C545" w14:textId="15F684C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7D84BF0E" w14:textId="1751388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68A277DE" w14:textId="21F1C92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BC1E0D" w:rsidRPr="00EF2909" w14:paraId="0446D4C3" w14:textId="77777777" w:rsidTr="00FE2D8A">
        <w:tc>
          <w:tcPr>
            <w:tcW w:w="1211" w:type="dxa"/>
            <w:vAlign w:val="center"/>
          </w:tcPr>
          <w:p w14:paraId="36265D6D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8DAFD14" w14:textId="74E6955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search food</w:t>
            </w:r>
          </w:p>
        </w:tc>
        <w:tc>
          <w:tcPr>
            <w:tcW w:w="1687" w:type="dxa"/>
            <w:vAlign w:val="center"/>
          </w:tcPr>
          <w:p w14:paraId="042BEA58" w14:textId="17DB4F7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23C9F209" w14:textId="0D3923A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557025D" w14:textId="2D51B6D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46025B03" w14:textId="412CC88C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  <w:tc>
          <w:tcPr>
            <w:tcW w:w="1800" w:type="dxa"/>
            <w:vAlign w:val="center"/>
          </w:tcPr>
          <w:p w14:paraId="636A68E4" w14:textId="6DEBE58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</w:tr>
      <w:tr w:rsidR="00BC1E0D" w:rsidRPr="00EF2909" w14:paraId="7EE5B621" w14:textId="77777777" w:rsidTr="00FE2D8A">
        <w:tc>
          <w:tcPr>
            <w:tcW w:w="1211" w:type="dxa"/>
            <w:vAlign w:val="center"/>
          </w:tcPr>
          <w:p w14:paraId="2C5CFFD4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6CF2A55" w14:textId="73F9CF2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food's details UI</w:t>
            </w:r>
          </w:p>
        </w:tc>
        <w:tc>
          <w:tcPr>
            <w:tcW w:w="1687" w:type="dxa"/>
            <w:vAlign w:val="center"/>
          </w:tcPr>
          <w:p w14:paraId="5497A8D6" w14:textId="5384C53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, Huy</w:t>
            </w:r>
          </w:p>
        </w:tc>
        <w:tc>
          <w:tcPr>
            <w:tcW w:w="923" w:type="dxa"/>
            <w:vAlign w:val="center"/>
          </w:tcPr>
          <w:p w14:paraId="59350F27" w14:textId="6D372E2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63933D35" w14:textId="32E128E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14:paraId="22A005A1" w14:textId="69AD80E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004B020" w14:textId="07DDF93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7A95D985" w14:textId="77777777" w:rsidTr="00FE2D8A">
        <w:tc>
          <w:tcPr>
            <w:tcW w:w="1211" w:type="dxa"/>
            <w:vAlign w:val="center"/>
          </w:tcPr>
          <w:p w14:paraId="19914967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5B9B83A" w14:textId="3C9DE22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ood's details UI</w:t>
            </w:r>
          </w:p>
        </w:tc>
        <w:tc>
          <w:tcPr>
            <w:tcW w:w="1687" w:type="dxa"/>
            <w:vAlign w:val="center"/>
          </w:tcPr>
          <w:p w14:paraId="70DD71AB" w14:textId="278E131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7A5E9CD6" w14:textId="6419E79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AB3B75A" w14:textId="02EC1AD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8DCA0A" w14:textId="4035F46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8CD361" w14:textId="2696F26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56DFCE51" w14:textId="77777777" w:rsidTr="00FE2D8A">
        <w:tc>
          <w:tcPr>
            <w:tcW w:w="1211" w:type="dxa"/>
            <w:vAlign w:val="center"/>
          </w:tcPr>
          <w:p w14:paraId="61C6C6BD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1C33194" w14:textId="0BFAAEC9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ood's details API</w:t>
            </w:r>
          </w:p>
        </w:tc>
        <w:tc>
          <w:tcPr>
            <w:tcW w:w="1687" w:type="dxa"/>
            <w:vAlign w:val="center"/>
          </w:tcPr>
          <w:p w14:paraId="5851CA57" w14:textId="1080145B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54CC41B2" w14:textId="50D6FDA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B013E8E" w14:textId="36CE5E8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39C98ED9" w14:textId="70EEFEB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79FCB1" w14:textId="0DD10419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14336388" w14:textId="77777777" w:rsidTr="00FE2D8A">
        <w:tc>
          <w:tcPr>
            <w:tcW w:w="1211" w:type="dxa"/>
            <w:vAlign w:val="center"/>
          </w:tcPr>
          <w:p w14:paraId="62FAE638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E5EE8A8" w14:textId="23A984B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food's details</w:t>
            </w:r>
          </w:p>
        </w:tc>
        <w:tc>
          <w:tcPr>
            <w:tcW w:w="1687" w:type="dxa"/>
            <w:vAlign w:val="center"/>
          </w:tcPr>
          <w:p w14:paraId="2A10479B" w14:textId="1C99B23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4D97BF3A" w14:textId="62CDA91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18FFD92" w14:textId="260E4D2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1BFF9A4A" w14:textId="6ABF039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  <w:tc>
          <w:tcPr>
            <w:tcW w:w="1800" w:type="dxa"/>
            <w:vAlign w:val="center"/>
          </w:tcPr>
          <w:p w14:paraId="37CED0F7" w14:textId="0A53150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</w:tr>
      <w:tr w:rsidR="00BC1E0D" w:rsidRPr="00EF2909" w14:paraId="0F6A0CA3" w14:textId="77777777" w:rsidTr="00FE2D8A">
        <w:tc>
          <w:tcPr>
            <w:tcW w:w="1211" w:type="dxa"/>
            <w:vAlign w:val="center"/>
          </w:tcPr>
          <w:p w14:paraId="127E1D0B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B2CF129" w14:textId="0EE01BB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food's details</w:t>
            </w:r>
          </w:p>
        </w:tc>
        <w:tc>
          <w:tcPr>
            <w:tcW w:w="1687" w:type="dxa"/>
            <w:vAlign w:val="center"/>
          </w:tcPr>
          <w:p w14:paraId="562C7448" w14:textId="4F56A29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0275C574" w14:textId="06DBA9E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B2497B4" w14:textId="0DB17F7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5DCC6CF" w14:textId="3059BD3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C3CBB1" w14:textId="7DBD293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68BD87D0" w14:textId="77777777" w:rsidTr="00FE2D8A">
        <w:tc>
          <w:tcPr>
            <w:tcW w:w="1211" w:type="dxa"/>
            <w:vAlign w:val="center"/>
          </w:tcPr>
          <w:p w14:paraId="727379B1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3106925" w14:textId="28A3E48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add to favorite UI</w:t>
            </w:r>
          </w:p>
        </w:tc>
        <w:tc>
          <w:tcPr>
            <w:tcW w:w="1687" w:type="dxa"/>
            <w:vAlign w:val="center"/>
          </w:tcPr>
          <w:p w14:paraId="379E955F" w14:textId="49A7BCE4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59D52AB0" w14:textId="079FB58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61D37F39" w14:textId="6D73027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09C48D05" w14:textId="3B34D01C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0/2021</w:t>
            </w:r>
          </w:p>
        </w:tc>
        <w:tc>
          <w:tcPr>
            <w:tcW w:w="1800" w:type="dxa"/>
            <w:vAlign w:val="center"/>
          </w:tcPr>
          <w:p w14:paraId="5462AE17" w14:textId="46DACE0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0/2021</w:t>
            </w:r>
          </w:p>
        </w:tc>
      </w:tr>
      <w:tr w:rsidR="00BC1E0D" w:rsidRPr="00EF2909" w14:paraId="27AD28C9" w14:textId="77777777" w:rsidTr="00FE2D8A">
        <w:tc>
          <w:tcPr>
            <w:tcW w:w="1211" w:type="dxa"/>
            <w:vAlign w:val="center"/>
          </w:tcPr>
          <w:p w14:paraId="4A102023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7ADB5EE" w14:textId="64270C8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add to favorite UI</w:t>
            </w:r>
          </w:p>
        </w:tc>
        <w:tc>
          <w:tcPr>
            <w:tcW w:w="1687" w:type="dxa"/>
            <w:vAlign w:val="center"/>
          </w:tcPr>
          <w:p w14:paraId="0E2955CA" w14:textId="4306485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62CCD031" w14:textId="3411A34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65BCF46" w14:textId="7031949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B2BAAB6" w14:textId="75BBAC7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40F2BE" w14:textId="3D475CB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17B41C0C" w14:textId="77777777" w:rsidTr="00FE2D8A">
        <w:tc>
          <w:tcPr>
            <w:tcW w:w="1211" w:type="dxa"/>
            <w:vAlign w:val="center"/>
          </w:tcPr>
          <w:p w14:paraId="77ECFD18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9B6715C" w14:textId="41E199A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add to favorite API</w:t>
            </w:r>
          </w:p>
        </w:tc>
        <w:tc>
          <w:tcPr>
            <w:tcW w:w="1687" w:type="dxa"/>
            <w:vAlign w:val="center"/>
          </w:tcPr>
          <w:p w14:paraId="4727C923" w14:textId="6312702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5C5C2113" w14:textId="4B349EA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556DBC2E" w14:textId="391D980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6DD9083A" w14:textId="3BD3697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A1D78E7" w14:textId="531DE78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1FEFD742" w14:textId="77777777" w:rsidTr="00FE2D8A">
        <w:tc>
          <w:tcPr>
            <w:tcW w:w="1211" w:type="dxa"/>
            <w:vAlign w:val="center"/>
          </w:tcPr>
          <w:p w14:paraId="73A4C1F0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2B0FC44" w14:textId="09F0431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add to favorite</w:t>
            </w:r>
          </w:p>
        </w:tc>
        <w:tc>
          <w:tcPr>
            <w:tcW w:w="1687" w:type="dxa"/>
            <w:vAlign w:val="center"/>
          </w:tcPr>
          <w:p w14:paraId="2ACA7BB8" w14:textId="5565384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34F91278" w14:textId="23B2135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2464A27" w14:textId="3F5F240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D979BB9" w14:textId="3ECB00E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  <w:tc>
          <w:tcPr>
            <w:tcW w:w="1800" w:type="dxa"/>
            <w:vAlign w:val="center"/>
          </w:tcPr>
          <w:p w14:paraId="6C3DF513" w14:textId="0DD690CC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</w:tr>
      <w:tr w:rsidR="00BC1E0D" w:rsidRPr="00EF2909" w14:paraId="29924804" w14:textId="77777777" w:rsidTr="00FE2D8A">
        <w:tc>
          <w:tcPr>
            <w:tcW w:w="1211" w:type="dxa"/>
            <w:vAlign w:val="center"/>
          </w:tcPr>
          <w:p w14:paraId="4F21D478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FE0E319" w14:textId="09DECA4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add to favorite</w:t>
            </w:r>
          </w:p>
        </w:tc>
        <w:tc>
          <w:tcPr>
            <w:tcW w:w="1687" w:type="dxa"/>
            <w:vAlign w:val="center"/>
          </w:tcPr>
          <w:p w14:paraId="51751850" w14:textId="272CA06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143293ED" w14:textId="019CD90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3619CEC" w14:textId="3FF623AB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02CE01EC" w14:textId="1B9B2B5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2C7BB3" w14:textId="691311B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7D693D51" w14:textId="77777777" w:rsidTr="00FE2D8A">
        <w:tc>
          <w:tcPr>
            <w:tcW w:w="1211" w:type="dxa"/>
            <w:vAlign w:val="center"/>
          </w:tcPr>
          <w:p w14:paraId="6BE17E98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4C26F73" w14:textId="3F38B86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favorite list UI</w:t>
            </w:r>
          </w:p>
        </w:tc>
        <w:tc>
          <w:tcPr>
            <w:tcW w:w="1687" w:type="dxa"/>
            <w:vAlign w:val="center"/>
          </w:tcPr>
          <w:p w14:paraId="723A6DB5" w14:textId="7613955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468FBE47" w14:textId="7FB9323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138377A6" w14:textId="60C32C0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591C437" w14:textId="74E02154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215290" w14:textId="3E79FE0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6291FD5B" w14:textId="77777777" w:rsidTr="00FE2D8A">
        <w:tc>
          <w:tcPr>
            <w:tcW w:w="1211" w:type="dxa"/>
            <w:vAlign w:val="center"/>
          </w:tcPr>
          <w:p w14:paraId="496258EB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CF9F906" w14:textId="5D91849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avorite list UI</w:t>
            </w:r>
          </w:p>
        </w:tc>
        <w:tc>
          <w:tcPr>
            <w:tcW w:w="1687" w:type="dxa"/>
            <w:vAlign w:val="center"/>
          </w:tcPr>
          <w:p w14:paraId="7CD34A38" w14:textId="685534B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50D34DE3" w14:textId="793FCFD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55FEDEE" w14:textId="3A7C679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5C37B5F3" w14:textId="556B795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4C1A18" w14:textId="6D3FAA6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4B784970" w14:textId="77777777" w:rsidTr="00FE2D8A">
        <w:tc>
          <w:tcPr>
            <w:tcW w:w="1211" w:type="dxa"/>
            <w:vAlign w:val="center"/>
          </w:tcPr>
          <w:p w14:paraId="15B188D1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6DA7DF6" w14:textId="44F7266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favorite list API</w:t>
            </w:r>
          </w:p>
        </w:tc>
        <w:tc>
          <w:tcPr>
            <w:tcW w:w="1687" w:type="dxa"/>
            <w:vAlign w:val="center"/>
          </w:tcPr>
          <w:p w14:paraId="171F1D83" w14:textId="27D387E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1FBBE795" w14:textId="5F9E148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06B0136D" w14:textId="519E4F3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2BE5FD56" w14:textId="171AF91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134A3AF" w14:textId="0AEAD024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77889868" w14:textId="77777777" w:rsidTr="00FE2D8A">
        <w:tc>
          <w:tcPr>
            <w:tcW w:w="1211" w:type="dxa"/>
            <w:vAlign w:val="center"/>
          </w:tcPr>
          <w:p w14:paraId="2D76FD39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8DD4F32" w14:textId="0327895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favorite list</w:t>
            </w:r>
          </w:p>
        </w:tc>
        <w:tc>
          <w:tcPr>
            <w:tcW w:w="1687" w:type="dxa"/>
            <w:vAlign w:val="center"/>
          </w:tcPr>
          <w:p w14:paraId="6D3402AF" w14:textId="791075D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7F57E563" w14:textId="2016531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6A0803DE" w14:textId="4152B30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5089540F" w14:textId="31CC6FD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1</w:t>
            </w:r>
          </w:p>
        </w:tc>
        <w:tc>
          <w:tcPr>
            <w:tcW w:w="1800" w:type="dxa"/>
            <w:vAlign w:val="center"/>
          </w:tcPr>
          <w:p w14:paraId="3F6A9951" w14:textId="1B73321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/2021</w:t>
            </w:r>
          </w:p>
        </w:tc>
      </w:tr>
      <w:tr w:rsidR="00BC1E0D" w:rsidRPr="00EF2909" w14:paraId="39BDBC9D" w14:textId="77777777" w:rsidTr="00FE2D8A">
        <w:tc>
          <w:tcPr>
            <w:tcW w:w="1211" w:type="dxa"/>
            <w:vAlign w:val="center"/>
          </w:tcPr>
          <w:p w14:paraId="4E4BC1C5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B55834C" w14:textId="479EB59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favorite list</w:t>
            </w:r>
          </w:p>
        </w:tc>
        <w:tc>
          <w:tcPr>
            <w:tcW w:w="1687" w:type="dxa"/>
            <w:vAlign w:val="center"/>
          </w:tcPr>
          <w:p w14:paraId="2A9AE78F" w14:textId="07858E4D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13B21079" w14:textId="137D62E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312EBC4A" w14:textId="1CAABB2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68FA1D8D" w14:textId="05835F7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E4C8CAD" w14:textId="17E3496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0C512B2B" w14:textId="77777777" w:rsidTr="00FE2D8A">
        <w:tc>
          <w:tcPr>
            <w:tcW w:w="1211" w:type="dxa"/>
            <w:vAlign w:val="center"/>
          </w:tcPr>
          <w:p w14:paraId="3EF99EDD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950573C" w14:textId="3FC579A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remove favorite food UI</w:t>
            </w:r>
          </w:p>
        </w:tc>
        <w:tc>
          <w:tcPr>
            <w:tcW w:w="1687" w:type="dxa"/>
            <w:vAlign w:val="center"/>
          </w:tcPr>
          <w:p w14:paraId="6A2F4F31" w14:textId="29B0E7A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33FE060F" w14:textId="5BF82159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33B3F92" w14:textId="5CDBB0EC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0302A0E1" w14:textId="5787CDF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8/2021</w:t>
            </w:r>
          </w:p>
        </w:tc>
        <w:tc>
          <w:tcPr>
            <w:tcW w:w="1800" w:type="dxa"/>
            <w:vAlign w:val="center"/>
          </w:tcPr>
          <w:p w14:paraId="16E28D3D" w14:textId="26A4B5E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8/2021</w:t>
            </w:r>
          </w:p>
        </w:tc>
      </w:tr>
      <w:tr w:rsidR="00BC1E0D" w:rsidRPr="00EF2909" w14:paraId="539DBE21" w14:textId="77777777" w:rsidTr="00FE2D8A">
        <w:tc>
          <w:tcPr>
            <w:tcW w:w="1211" w:type="dxa"/>
            <w:vAlign w:val="center"/>
          </w:tcPr>
          <w:p w14:paraId="20F1B81C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430D971" w14:textId="18D1520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move favorite food UI</w:t>
            </w:r>
          </w:p>
        </w:tc>
        <w:tc>
          <w:tcPr>
            <w:tcW w:w="1687" w:type="dxa"/>
            <w:vAlign w:val="center"/>
          </w:tcPr>
          <w:p w14:paraId="1112CB00" w14:textId="02B4D189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190277B9" w14:textId="4C482CC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EB7BAF1" w14:textId="731F261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398B7503" w14:textId="5B1D06D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614B62D" w14:textId="05D94D80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51EE6803" w14:textId="77777777" w:rsidTr="00FE2D8A">
        <w:tc>
          <w:tcPr>
            <w:tcW w:w="1211" w:type="dxa"/>
            <w:vAlign w:val="center"/>
          </w:tcPr>
          <w:p w14:paraId="6593D366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321E0F8" w14:textId="12C4C6A4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move favorite food API</w:t>
            </w:r>
          </w:p>
        </w:tc>
        <w:tc>
          <w:tcPr>
            <w:tcW w:w="1687" w:type="dxa"/>
            <w:vAlign w:val="center"/>
          </w:tcPr>
          <w:p w14:paraId="75C08007" w14:textId="6DD727A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74FC8925" w14:textId="5F74F9A9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17265358" w14:textId="0D0486AA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34581709" w14:textId="290281BC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278735C" w14:textId="7C7ED6C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E0D" w:rsidRPr="00EF2909" w14:paraId="520C32A0" w14:textId="77777777" w:rsidTr="00FE2D8A">
        <w:tc>
          <w:tcPr>
            <w:tcW w:w="1211" w:type="dxa"/>
            <w:vAlign w:val="center"/>
          </w:tcPr>
          <w:p w14:paraId="421921E4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93609C2" w14:textId="3D7AC42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remove favorite food</w:t>
            </w:r>
          </w:p>
        </w:tc>
        <w:tc>
          <w:tcPr>
            <w:tcW w:w="1687" w:type="dxa"/>
            <w:vAlign w:val="center"/>
          </w:tcPr>
          <w:p w14:paraId="092140D4" w14:textId="7218CB9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5BC0C753" w14:textId="07EBC27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DABB1D8" w14:textId="01AEE0A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0ED25428" w14:textId="756676F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  <w:tc>
          <w:tcPr>
            <w:tcW w:w="1800" w:type="dxa"/>
            <w:vAlign w:val="center"/>
          </w:tcPr>
          <w:p w14:paraId="35F34E36" w14:textId="78AFA852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31/2021</w:t>
            </w:r>
          </w:p>
        </w:tc>
      </w:tr>
      <w:tr w:rsidR="00BC1E0D" w:rsidRPr="00EF2909" w14:paraId="71DCC114" w14:textId="77777777" w:rsidTr="00FE2D8A">
        <w:tc>
          <w:tcPr>
            <w:tcW w:w="1211" w:type="dxa"/>
            <w:vAlign w:val="center"/>
          </w:tcPr>
          <w:p w14:paraId="38FF0921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B0E0B22" w14:textId="36DAB0D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move favorite food</w:t>
            </w:r>
          </w:p>
        </w:tc>
        <w:tc>
          <w:tcPr>
            <w:tcW w:w="1687" w:type="dxa"/>
            <w:vAlign w:val="center"/>
          </w:tcPr>
          <w:p w14:paraId="54CDF084" w14:textId="3C47714B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7B90D7A2" w14:textId="7A900AB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7EAD6054" w14:textId="2CEC5529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5C5567BB" w14:textId="10F5FF0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53795C74" w14:textId="48451D5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BC1E0D" w:rsidRPr="00EF2909" w14:paraId="510A41BF" w14:textId="77777777" w:rsidTr="00FE2D8A">
        <w:tc>
          <w:tcPr>
            <w:tcW w:w="1211" w:type="dxa"/>
            <w:vAlign w:val="center"/>
          </w:tcPr>
          <w:p w14:paraId="3CE80E88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D825166" w14:textId="7C39C671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create custom food UI</w:t>
            </w:r>
          </w:p>
        </w:tc>
        <w:tc>
          <w:tcPr>
            <w:tcW w:w="1687" w:type="dxa"/>
            <w:vAlign w:val="center"/>
          </w:tcPr>
          <w:p w14:paraId="7B796F4C" w14:textId="1BD21374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7CAFAE1E" w14:textId="05B4939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7AB7AA4F" w14:textId="018BC31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730D8AD0" w14:textId="1E8340C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69933FFA" w14:textId="47C2441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</w:tr>
      <w:tr w:rsidR="00BC1E0D" w:rsidRPr="00EF2909" w14:paraId="52059BB3" w14:textId="77777777" w:rsidTr="00FE2D8A">
        <w:tc>
          <w:tcPr>
            <w:tcW w:w="1211" w:type="dxa"/>
            <w:vAlign w:val="center"/>
          </w:tcPr>
          <w:p w14:paraId="118913C2" w14:textId="77777777" w:rsidR="00BC1E0D" w:rsidRPr="00EF2909" w:rsidRDefault="00BC1E0D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2C7A502" w14:textId="515C93F6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create custom food UI</w:t>
            </w:r>
          </w:p>
        </w:tc>
        <w:tc>
          <w:tcPr>
            <w:tcW w:w="1687" w:type="dxa"/>
            <w:vAlign w:val="center"/>
          </w:tcPr>
          <w:p w14:paraId="50122C05" w14:textId="65410E5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642FA40A" w14:textId="02F83D98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2B506E0" w14:textId="69C9095F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45D580CA" w14:textId="3371209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ABA8ED0" w14:textId="0AF9FD25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206" w:rsidRPr="00EF2909" w14:paraId="1FF2FF65" w14:textId="77777777" w:rsidTr="00FE2D8A">
        <w:tc>
          <w:tcPr>
            <w:tcW w:w="1211" w:type="dxa"/>
            <w:vAlign w:val="center"/>
          </w:tcPr>
          <w:p w14:paraId="3C330F93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DE94350" w14:textId="477E66A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create custom food API</w:t>
            </w:r>
          </w:p>
        </w:tc>
        <w:tc>
          <w:tcPr>
            <w:tcW w:w="1687" w:type="dxa"/>
            <w:vAlign w:val="center"/>
          </w:tcPr>
          <w:p w14:paraId="48C7FD6C" w14:textId="629F2B85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3B51FC44" w14:textId="085F905E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34782FC" w14:textId="6079798C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14:paraId="7978E5EB" w14:textId="55E69BF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E19698D" w14:textId="0DE6331B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206" w:rsidRPr="00EF2909" w14:paraId="43A45ED6" w14:textId="77777777" w:rsidTr="00FE2D8A">
        <w:tc>
          <w:tcPr>
            <w:tcW w:w="1211" w:type="dxa"/>
            <w:vAlign w:val="center"/>
          </w:tcPr>
          <w:p w14:paraId="483C8FDF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668311B" w14:textId="27AE405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create custom food</w:t>
            </w:r>
          </w:p>
        </w:tc>
        <w:tc>
          <w:tcPr>
            <w:tcW w:w="1687" w:type="dxa"/>
            <w:vAlign w:val="center"/>
          </w:tcPr>
          <w:p w14:paraId="7630C381" w14:textId="0F558162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47C91EE1" w14:textId="553216B4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09B270B0" w14:textId="2F38D4B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D99C656" w14:textId="565C66F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  <w:tc>
          <w:tcPr>
            <w:tcW w:w="1800" w:type="dxa"/>
            <w:vAlign w:val="center"/>
          </w:tcPr>
          <w:p w14:paraId="2F5AA623" w14:textId="6249FC08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</w:tr>
      <w:tr w:rsidR="00093206" w:rsidRPr="00EF2909" w14:paraId="3AF49E8E" w14:textId="77777777" w:rsidTr="00FE2D8A">
        <w:tc>
          <w:tcPr>
            <w:tcW w:w="1211" w:type="dxa"/>
            <w:vAlign w:val="center"/>
          </w:tcPr>
          <w:p w14:paraId="13D71495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D3D4DA1" w14:textId="02491A48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create custom food</w:t>
            </w:r>
          </w:p>
        </w:tc>
        <w:tc>
          <w:tcPr>
            <w:tcW w:w="1687" w:type="dxa"/>
            <w:vAlign w:val="center"/>
          </w:tcPr>
          <w:p w14:paraId="73D7E77C" w14:textId="5E514DF0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3CD8839F" w14:textId="7D9DDCD5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593E431A" w14:textId="324536B0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44A11C34" w14:textId="620122D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3C3D5F9" w14:textId="2C08A07A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206" w:rsidRPr="00EF2909" w14:paraId="5C539B27" w14:textId="77777777" w:rsidTr="00FE2D8A">
        <w:tc>
          <w:tcPr>
            <w:tcW w:w="1211" w:type="dxa"/>
            <w:vAlign w:val="center"/>
          </w:tcPr>
          <w:p w14:paraId="5573730B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9115572" w14:textId="19880362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update custom food UI</w:t>
            </w:r>
          </w:p>
        </w:tc>
        <w:tc>
          <w:tcPr>
            <w:tcW w:w="1687" w:type="dxa"/>
            <w:vAlign w:val="center"/>
          </w:tcPr>
          <w:p w14:paraId="3907D832" w14:textId="7027D902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7CFDD193" w14:textId="113789A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305DE552" w14:textId="244FDF5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1D334A71" w14:textId="1813008B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  <w:tc>
          <w:tcPr>
            <w:tcW w:w="1800" w:type="dxa"/>
            <w:vAlign w:val="center"/>
          </w:tcPr>
          <w:p w14:paraId="53BB87BF" w14:textId="6C85DA1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</w:tr>
      <w:tr w:rsidR="00093206" w:rsidRPr="00EF2909" w14:paraId="13568B0A" w14:textId="77777777" w:rsidTr="00FE2D8A">
        <w:tc>
          <w:tcPr>
            <w:tcW w:w="1211" w:type="dxa"/>
            <w:vAlign w:val="center"/>
          </w:tcPr>
          <w:p w14:paraId="0E740F2C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576C2F5" w14:textId="36ADAED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update custom food UI</w:t>
            </w:r>
          </w:p>
        </w:tc>
        <w:tc>
          <w:tcPr>
            <w:tcW w:w="1687" w:type="dxa"/>
            <w:vAlign w:val="center"/>
          </w:tcPr>
          <w:p w14:paraId="0821FEC9" w14:textId="43BD265A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1B3806F7" w14:textId="2C2DC60D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4F6FF012" w14:textId="273811E8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1459C12D" w14:textId="5675041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2549EA2" w14:textId="5039C0B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206" w:rsidRPr="00EF2909" w14:paraId="2ACF611C" w14:textId="77777777" w:rsidTr="00FE2D8A">
        <w:tc>
          <w:tcPr>
            <w:tcW w:w="1211" w:type="dxa"/>
            <w:vAlign w:val="center"/>
          </w:tcPr>
          <w:p w14:paraId="7A20BE78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537F881" w14:textId="1E6C6B5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update custom food API</w:t>
            </w:r>
          </w:p>
        </w:tc>
        <w:tc>
          <w:tcPr>
            <w:tcW w:w="1687" w:type="dxa"/>
            <w:vAlign w:val="center"/>
          </w:tcPr>
          <w:p w14:paraId="5F4550E4" w14:textId="4A7511A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013D277A" w14:textId="4A737F0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22203556" w14:textId="2D13AA14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14:paraId="48AAD8B1" w14:textId="5D5CE7E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D47E956" w14:textId="2F011212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3206" w:rsidRPr="00EF2909" w14:paraId="728D2831" w14:textId="77777777" w:rsidTr="00FE2D8A">
        <w:tc>
          <w:tcPr>
            <w:tcW w:w="1211" w:type="dxa"/>
            <w:vAlign w:val="center"/>
          </w:tcPr>
          <w:p w14:paraId="2B14EA27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C679F07" w14:textId="09099E22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update custom food</w:t>
            </w:r>
          </w:p>
        </w:tc>
        <w:tc>
          <w:tcPr>
            <w:tcW w:w="1687" w:type="dxa"/>
            <w:vAlign w:val="center"/>
          </w:tcPr>
          <w:p w14:paraId="0E4CA69D" w14:textId="08330E0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2DA08B0F" w14:textId="4BDCD60E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030396DE" w14:textId="66708EF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3BBF8303" w14:textId="03FA28E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  <w:tc>
          <w:tcPr>
            <w:tcW w:w="1800" w:type="dxa"/>
            <w:vAlign w:val="center"/>
          </w:tcPr>
          <w:p w14:paraId="3D11E50E" w14:textId="5147DDC4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/2021</w:t>
            </w:r>
          </w:p>
        </w:tc>
      </w:tr>
      <w:tr w:rsidR="00093206" w:rsidRPr="00EF2909" w14:paraId="37FB6624" w14:textId="77777777" w:rsidTr="00FE2D8A">
        <w:tc>
          <w:tcPr>
            <w:tcW w:w="1211" w:type="dxa"/>
            <w:vAlign w:val="center"/>
          </w:tcPr>
          <w:p w14:paraId="2C4BE566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6AC4ECC" w14:textId="2732381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update custom food food</w:t>
            </w:r>
          </w:p>
        </w:tc>
        <w:tc>
          <w:tcPr>
            <w:tcW w:w="1687" w:type="dxa"/>
            <w:vAlign w:val="center"/>
          </w:tcPr>
          <w:p w14:paraId="4B57D2A8" w14:textId="29AE24F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vAlign w:val="center"/>
          </w:tcPr>
          <w:p w14:paraId="03395C43" w14:textId="720CBEDC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4A953907" w14:textId="0729816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14:paraId="59B98E58" w14:textId="0E905CD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3E96BDC8" w14:textId="5346A43B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093206" w:rsidRPr="00EF2909" w14:paraId="0AC02311" w14:textId="77777777" w:rsidTr="00FE2D8A">
        <w:tc>
          <w:tcPr>
            <w:tcW w:w="1211" w:type="dxa"/>
            <w:vAlign w:val="center"/>
          </w:tcPr>
          <w:p w14:paraId="428A4DAB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ED263C0" w14:textId="2AD254B5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remove custom food UI</w:t>
            </w:r>
          </w:p>
        </w:tc>
        <w:tc>
          <w:tcPr>
            <w:tcW w:w="1687" w:type="dxa"/>
            <w:vAlign w:val="center"/>
          </w:tcPr>
          <w:p w14:paraId="7849934A" w14:textId="18CE072E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923" w:type="dxa"/>
            <w:vAlign w:val="center"/>
          </w:tcPr>
          <w:p w14:paraId="39A47638" w14:textId="6E02EDB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75581164" w14:textId="5E5741C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4EA01B5E" w14:textId="13447803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6F46D0AB" w14:textId="1BDB64D4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093206" w:rsidRPr="00EF2909" w14:paraId="716EA840" w14:textId="77777777" w:rsidTr="00FE2D8A">
        <w:tc>
          <w:tcPr>
            <w:tcW w:w="1211" w:type="dxa"/>
            <w:vAlign w:val="center"/>
          </w:tcPr>
          <w:p w14:paraId="080DE8DE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8AB4E23" w14:textId="75D07B0D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move custom food UI</w:t>
            </w:r>
          </w:p>
        </w:tc>
        <w:tc>
          <w:tcPr>
            <w:tcW w:w="1687" w:type="dxa"/>
            <w:vAlign w:val="center"/>
          </w:tcPr>
          <w:p w14:paraId="7EE1651C" w14:textId="32F6408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vAlign w:val="center"/>
          </w:tcPr>
          <w:p w14:paraId="27F0DF8E" w14:textId="01665FA0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5EBD1224" w14:textId="54839A47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166DDAD4" w14:textId="092F83CF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0F70B223" w14:textId="0034DC50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093206" w:rsidRPr="00EF2909" w14:paraId="21EE9CD9" w14:textId="77777777" w:rsidTr="00FE2D8A">
        <w:tc>
          <w:tcPr>
            <w:tcW w:w="1211" w:type="dxa"/>
            <w:vAlign w:val="center"/>
          </w:tcPr>
          <w:p w14:paraId="3D39A0A7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6D4F4D1" w14:textId="54FBF605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move custom food API</w:t>
            </w:r>
          </w:p>
        </w:tc>
        <w:tc>
          <w:tcPr>
            <w:tcW w:w="1687" w:type="dxa"/>
            <w:vAlign w:val="center"/>
          </w:tcPr>
          <w:p w14:paraId="12C0E114" w14:textId="2C17876A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923" w:type="dxa"/>
            <w:vAlign w:val="center"/>
          </w:tcPr>
          <w:p w14:paraId="0C876601" w14:textId="4F6F1E05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4160EE82" w14:textId="57C282F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center"/>
          </w:tcPr>
          <w:p w14:paraId="3EAAC945" w14:textId="734E12F9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38F81FF4" w14:textId="0C61CC76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093206" w:rsidRPr="00EF2909" w14:paraId="3BB95FAA" w14:textId="77777777" w:rsidTr="00FE2D8A"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A03F611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6503BDB8" w14:textId="3E7ABFF8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remove custom food list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5B9229FD" w14:textId="1DB2C2B4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161A934" w14:textId="74DF75B0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vAlign w:val="center"/>
          </w:tcPr>
          <w:p w14:paraId="6AA4DEA5" w14:textId="5C270A28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51FE46F8" w14:textId="1B0305E4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  <w:tc>
          <w:tcPr>
            <w:tcW w:w="1800" w:type="dxa"/>
            <w:vAlign w:val="center"/>
          </w:tcPr>
          <w:p w14:paraId="22F56892" w14:textId="1ADB383E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/2021</w:t>
            </w:r>
          </w:p>
        </w:tc>
      </w:tr>
      <w:tr w:rsidR="00093206" w:rsidRPr="00EF2909" w14:paraId="08CF06F4" w14:textId="77777777" w:rsidTr="00FE2D8A"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5197C031" w14:textId="77777777" w:rsidR="00093206" w:rsidRPr="00EF2909" w:rsidRDefault="00093206" w:rsidP="00FE2D8A">
            <w:pPr>
              <w:pStyle w:val="ListParagraph"/>
              <w:numPr>
                <w:ilvl w:val="0"/>
                <w:numId w:val="1"/>
              </w:numPr>
              <w:ind w:right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45B503EC" w14:textId="14F4AA3C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move custom food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C6452B2" w14:textId="6DE43B05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3FC547F6" w14:textId="3BB2DE5E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E668548" w14:textId="60BD84DC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14:paraId="0E13D7A0" w14:textId="701A8EE1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/2021</w:t>
            </w:r>
          </w:p>
        </w:tc>
        <w:tc>
          <w:tcPr>
            <w:tcW w:w="1800" w:type="dxa"/>
            <w:vAlign w:val="center"/>
          </w:tcPr>
          <w:p w14:paraId="2A43DF02" w14:textId="1708F5CE" w:rsidR="00093206" w:rsidRPr="00EF2909" w:rsidRDefault="00093206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/2021</w:t>
            </w:r>
          </w:p>
        </w:tc>
      </w:tr>
      <w:tr w:rsidR="00BC1E0D" w:rsidRPr="00EF2909" w14:paraId="3498E935" w14:textId="77777777" w:rsidTr="00FE2D8A"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C6DBE" w14:textId="7777777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AB983" w14:textId="7777777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BA5DD" w14:textId="7777777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2706DE" w14:textId="77777777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14:paraId="3B3F6EF5" w14:textId="2698FA33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620" w:type="dxa"/>
            <w:vAlign w:val="center"/>
          </w:tcPr>
          <w:p w14:paraId="0B906DAC" w14:textId="77F5370E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ECC0998" w14:textId="45E832E4" w:rsidR="00BC1E0D" w:rsidRPr="00EF2909" w:rsidRDefault="00BC1E0D" w:rsidP="00FE2D8A">
            <w:pPr>
              <w:ind w:right="1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2D9DA13" w14:textId="21495644" w:rsidR="007D2E42" w:rsidRPr="00EF2909" w:rsidRDefault="007D2E42" w:rsidP="00D1121A">
      <w:pPr>
        <w:ind w:left="360" w:right="189" w:hanging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12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50"/>
        <w:gridCol w:w="540"/>
        <w:gridCol w:w="630"/>
        <w:gridCol w:w="720"/>
        <w:gridCol w:w="603"/>
        <w:gridCol w:w="554"/>
        <w:gridCol w:w="554"/>
        <w:gridCol w:w="554"/>
        <w:gridCol w:w="554"/>
        <w:gridCol w:w="691"/>
        <w:gridCol w:w="720"/>
        <w:gridCol w:w="720"/>
        <w:gridCol w:w="720"/>
        <w:gridCol w:w="720"/>
        <w:gridCol w:w="810"/>
        <w:gridCol w:w="810"/>
      </w:tblGrid>
      <w:tr w:rsidR="00767221" w:rsidRPr="00EF2909" w14:paraId="37E7431C" w14:textId="5E198721" w:rsidTr="00EF2909">
        <w:tc>
          <w:tcPr>
            <w:tcW w:w="1350" w:type="dxa"/>
          </w:tcPr>
          <w:p w14:paraId="5BC9EABF" w14:textId="2F8E07CA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540" w:type="dxa"/>
            <w:vAlign w:val="bottom"/>
          </w:tcPr>
          <w:p w14:paraId="6C3F8BC8" w14:textId="5B6985D2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3</w:t>
            </w:r>
          </w:p>
        </w:tc>
        <w:tc>
          <w:tcPr>
            <w:tcW w:w="630" w:type="dxa"/>
            <w:vAlign w:val="bottom"/>
          </w:tcPr>
          <w:p w14:paraId="5CE27529" w14:textId="585F2D62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3</w:t>
            </w:r>
          </w:p>
        </w:tc>
        <w:tc>
          <w:tcPr>
            <w:tcW w:w="720" w:type="dxa"/>
            <w:vAlign w:val="bottom"/>
          </w:tcPr>
          <w:p w14:paraId="76B58952" w14:textId="60B1CA13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603" w:type="dxa"/>
            <w:vAlign w:val="bottom"/>
          </w:tcPr>
          <w:p w14:paraId="2D62106B" w14:textId="790FDA89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554" w:type="dxa"/>
            <w:vAlign w:val="bottom"/>
          </w:tcPr>
          <w:p w14:paraId="261C95A4" w14:textId="04352CFB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554" w:type="dxa"/>
            <w:vAlign w:val="bottom"/>
          </w:tcPr>
          <w:p w14:paraId="31A573F8" w14:textId="23D3A6C3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554" w:type="dxa"/>
            <w:vAlign w:val="bottom"/>
          </w:tcPr>
          <w:p w14:paraId="335EBE32" w14:textId="6C4905EB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554" w:type="dxa"/>
            <w:vAlign w:val="bottom"/>
          </w:tcPr>
          <w:p w14:paraId="54B35A7B" w14:textId="17E4C583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691" w:type="dxa"/>
            <w:vAlign w:val="bottom"/>
          </w:tcPr>
          <w:p w14:paraId="7FA3041C" w14:textId="02D5087F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720" w:type="dxa"/>
            <w:vAlign w:val="bottom"/>
          </w:tcPr>
          <w:p w14:paraId="2BE1A7CD" w14:textId="4834FBC6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720" w:type="dxa"/>
            <w:vAlign w:val="bottom"/>
          </w:tcPr>
          <w:p w14:paraId="0AEF203E" w14:textId="664AF627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720" w:type="dxa"/>
            <w:vAlign w:val="bottom"/>
          </w:tcPr>
          <w:p w14:paraId="12B4A9EA" w14:textId="0F86A849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720" w:type="dxa"/>
            <w:vAlign w:val="bottom"/>
          </w:tcPr>
          <w:p w14:paraId="32385FE0" w14:textId="661BF746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810" w:type="dxa"/>
          </w:tcPr>
          <w:p w14:paraId="7ACCC685" w14:textId="6F5AA85D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810" w:type="dxa"/>
          </w:tcPr>
          <w:p w14:paraId="29922362" w14:textId="0588ABED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3</w:t>
            </w:r>
          </w:p>
        </w:tc>
      </w:tr>
      <w:tr w:rsidR="00767221" w:rsidRPr="00EF2909" w14:paraId="2FA067D5" w14:textId="0A446021" w:rsidTr="00EF2909">
        <w:tc>
          <w:tcPr>
            <w:tcW w:w="1350" w:type="dxa"/>
          </w:tcPr>
          <w:p w14:paraId="2C0AE17E" w14:textId="77777777" w:rsidR="00DD556D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 remaining</w:t>
            </w:r>
          </w:p>
          <w:p w14:paraId="3E065F7D" w14:textId="387957CB" w:rsidR="00463942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540" w:type="dxa"/>
          </w:tcPr>
          <w:p w14:paraId="158A21D8" w14:textId="1A98FFC1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30" w:type="dxa"/>
          </w:tcPr>
          <w:p w14:paraId="6F41105E" w14:textId="11E63187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20" w:type="dxa"/>
          </w:tcPr>
          <w:p w14:paraId="2E1DC921" w14:textId="3904EC7A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03" w:type="dxa"/>
          </w:tcPr>
          <w:p w14:paraId="47B9CEE1" w14:textId="493F1ADF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54" w:type="dxa"/>
          </w:tcPr>
          <w:p w14:paraId="3E426A0D" w14:textId="7FA8C90D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54" w:type="dxa"/>
          </w:tcPr>
          <w:p w14:paraId="14EB462C" w14:textId="21D28EDB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54" w:type="dxa"/>
          </w:tcPr>
          <w:p w14:paraId="20EFCA79" w14:textId="212A9F14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54" w:type="dxa"/>
          </w:tcPr>
          <w:p w14:paraId="2A37382F" w14:textId="79B597B5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91" w:type="dxa"/>
          </w:tcPr>
          <w:p w14:paraId="23732DB4" w14:textId="0A4A67A9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20" w:type="dxa"/>
          </w:tcPr>
          <w:p w14:paraId="14AD28F0" w14:textId="6081214D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20" w:type="dxa"/>
          </w:tcPr>
          <w:p w14:paraId="52082ACC" w14:textId="1CACABC3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20" w:type="dxa"/>
          </w:tcPr>
          <w:p w14:paraId="1E5EA303" w14:textId="07E5493F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20" w:type="dxa"/>
          </w:tcPr>
          <w:p w14:paraId="4B8A2D8A" w14:textId="23E78AAD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10" w:type="dxa"/>
          </w:tcPr>
          <w:p w14:paraId="2C9D0946" w14:textId="49969C5C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10" w:type="dxa"/>
          </w:tcPr>
          <w:p w14:paraId="2F22DF8F" w14:textId="69068301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67221" w:rsidRPr="00EF2909" w14:paraId="4A922701" w14:textId="390DDDFB" w:rsidTr="00EF2909">
        <w:tc>
          <w:tcPr>
            <w:tcW w:w="1350" w:type="dxa"/>
          </w:tcPr>
          <w:p w14:paraId="1CF51548" w14:textId="3D98DAB3" w:rsidR="00DD556D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ime</w:t>
            </w:r>
          </w:p>
          <w:p w14:paraId="37BC23A1" w14:textId="013E35DD" w:rsidR="00463942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540" w:type="dxa"/>
          </w:tcPr>
          <w:p w14:paraId="36243BEB" w14:textId="77777777" w:rsidR="00DD556D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04.</w:t>
            </w:r>
          </w:p>
          <w:p w14:paraId="47AFBBBE" w14:textId="6D1412DB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0" w:type="dxa"/>
          </w:tcPr>
          <w:p w14:paraId="62BC8430" w14:textId="77777777" w:rsidR="00DD556D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89.</w:t>
            </w:r>
          </w:p>
          <w:p w14:paraId="3BC24336" w14:textId="271B70A0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00B9B92" w14:textId="77777777" w:rsidR="00DD556D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74.</w:t>
            </w:r>
          </w:p>
          <w:p w14:paraId="26994AA2" w14:textId="78E04D8A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14:paraId="6DC72AAC" w14:textId="77777777" w:rsidR="00DD556D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59.</w:t>
            </w:r>
          </w:p>
          <w:p w14:paraId="61D0DE6C" w14:textId="7D4C28D3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</w:tcPr>
          <w:p w14:paraId="24F1D091" w14:textId="2030A3B6" w:rsidR="00463942" w:rsidRPr="00EF2909" w:rsidRDefault="00463942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44.25</w:t>
            </w:r>
          </w:p>
        </w:tc>
        <w:tc>
          <w:tcPr>
            <w:tcW w:w="554" w:type="dxa"/>
          </w:tcPr>
          <w:p w14:paraId="6BDB23C3" w14:textId="1CC4BCB9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29.3</w:t>
            </w:r>
          </w:p>
        </w:tc>
        <w:tc>
          <w:tcPr>
            <w:tcW w:w="554" w:type="dxa"/>
          </w:tcPr>
          <w:p w14:paraId="50F7EEEB" w14:textId="21AB664D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14.35</w:t>
            </w:r>
          </w:p>
        </w:tc>
        <w:tc>
          <w:tcPr>
            <w:tcW w:w="554" w:type="dxa"/>
          </w:tcPr>
          <w:p w14:paraId="5295899B" w14:textId="3AC70133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9.4</w:t>
            </w:r>
          </w:p>
        </w:tc>
        <w:tc>
          <w:tcPr>
            <w:tcW w:w="691" w:type="dxa"/>
          </w:tcPr>
          <w:p w14:paraId="4B539610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84.</w:t>
            </w:r>
          </w:p>
          <w:p w14:paraId="4DCCF026" w14:textId="0CBD0ACA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14:paraId="7857169A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9.</w:t>
            </w:r>
          </w:p>
          <w:p w14:paraId="4A25D0C6" w14:textId="60B0C3DE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14:paraId="042E68B2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4.</w:t>
            </w:r>
          </w:p>
          <w:p w14:paraId="27C71625" w14:textId="400B14EC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</w:tcPr>
          <w:p w14:paraId="73EBDDD8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  <w:p w14:paraId="1BA95798" w14:textId="037328AB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3B8B55B9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  <w:p w14:paraId="593CBE4E" w14:textId="3AAA8A60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0" w:type="dxa"/>
          </w:tcPr>
          <w:p w14:paraId="07B662AE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  <w:p w14:paraId="15E30675" w14:textId="6B6473AB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0F362EB2" w14:textId="77777777" w:rsidR="00DD556D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  <w:p w14:paraId="2F4C97A2" w14:textId="7AF474EA" w:rsidR="00463942" w:rsidRPr="00EF2909" w:rsidRDefault="00767221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67221" w:rsidRPr="00EF2909" w14:paraId="697DF793" w14:textId="6551F543" w:rsidTr="00EF2909">
        <w:trPr>
          <w:trHeight w:val="521"/>
        </w:trPr>
        <w:tc>
          <w:tcPr>
            <w:tcW w:w="1350" w:type="dxa"/>
          </w:tcPr>
          <w:p w14:paraId="7923591A" w14:textId="77777777" w:rsid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</w:t>
            </w:r>
          </w:p>
          <w:p w14:paraId="63EF2176" w14:textId="2F8414EB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540" w:type="dxa"/>
          </w:tcPr>
          <w:p w14:paraId="67E38C5F" w14:textId="0008F565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14:paraId="1F8D16EB" w14:textId="0655ED5B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14:paraId="02B4F943" w14:textId="1A791A57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14:paraId="73CB222E" w14:textId="32F42D22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</w:tcPr>
          <w:p w14:paraId="52EB2A4F" w14:textId="74D44434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" w:type="dxa"/>
          </w:tcPr>
          <w:p w14:paraId="22C30353" w14:textId="0E4969BE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14:paraId="2E634CD6" w14:textId="316A5266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14:paraId="328784BC" w14:textId="56E7EB9E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14:paraId="13FBF5B8" w14:textId="1A470110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14:paraId="440E4A04" w14:textId="31009589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733A61CD" w14:textId="7E75709F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21C6FA53" w14:textId="7A6E8B61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43C6F0A1" w14:textId="7B9137CC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</w:tcPr>
          <w:p w14:paraId="3AAB452B" w14:textId="0D167F3B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50E4F3C6" w14:textId="45DAAD1D" w:rsidR="00463942" w:rsidRPr="00EF2909" w:rsidRDefault="00DD556D" w:rsidP="00767221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57F3CB5" w14:textId="3DA3F0CB" w:rsidR="00D1121A" w:rsidRPr="00EF2909" w:rsidRDefault="00D1121A" w:rsidP="00D1121A">
      <w:pPr>
        <w:ind w:left="360"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4F24" w14:textId="202FCCF3" w:rsidR="00BB572C" w:rsidRPr="00EF2909" w:rsidRDefault="00BB572C" w:rsidP="00D1121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70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350"/>
        <w:gridCol w:w="745"/>
        <w:gridCol w:w="795"/>
        <w:gridCol w:w="706"/>
        <w:gridCol w:w="814"/>
        <w:gridCol w:w="598"/>
        <w:gridCol w:w="706"/>
        <w:gridCol w:w="706"/>
        <w:gridCol w:w="706"/>
        <w:gridCol w:w="706"/>
        <w:gridCol w:w="706"/>
        <w:gridCol w:w="707"/>
        <w:gridCol w:w="706"/>
        <w:gridCol w:w="754"/>
      </w:tblGrid>
      <w:tr w:rsidR="00463942" w:rsidRPr="00EF2909" w14:paraId="43D07D01" w14:textId="77777777" w:rsidTr="00EF2909">
        <w:tc>
          <w:tcPr>
            <w:tcW w:w="1350" w:type="dxa"/>
          </w:tcPr>
          <w:p w14:paraId="44A187D4" w14:textId="77777777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745" w:type="dxa"/>
          </w:tcPr>
          <w:p w14:paraId="0CD82A94" w14:textId="0D7B8282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795" w:type="dxa"/>
            <w:vAlign w:val="bottom"/>
          </w:tcPr>
          <w:p w14:paraId="03E496D4" w14:textId="212B152D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706" w:type="dxa"/>
            <w:vAlign w:val="bottom"/>
          </w:tcPr>
          <w:p w14:paraId="737AE914" w14:textId="4E157BAB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814" w:type="dxa"/>
            <w:vAlign w:val="bottom"/>
          </w:tcPr>
          <w:p w14:paraId="4D4C8898" w14:textId="1C8965A8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3</w:t>
            </w:r>
          </w:p>
        </w:tc>
        <w:tc>
          <w:tcPr>
            <w:tcW w:w="598" w:type="dxa"/>
            <w:vAlign w:val="bottom"/>
          </w:tcPr>
          <w:p w14:paraId="0C211174" w14:textId="4A4ED17E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706" w:type="dxa"/>
            <w:vAlign w:val="bottom"/>
          </w:tcPr>
          <w:p w14:paraId="6BA747A2" w14:textId="22A50052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3</w:t>
            </w:r>
          </w:p>
        </w:tc>
        <w:tc>
          <w:tcPr>
            <w:tcW w:w="706" w:type="dxa"/>
            <w:vAlign w:val="bottom"/>
          </w:tcPr>
          <w:p w14:paraId="0B741069" w14:textId="311A1F47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3</w:t>
            </w:r>
          </w:p>
        </w:tc>
        <w:tc>
          <w:tcPr>
            <w:tcW w:w="706" w:type="dxa"/>
            <w:vAlign w:val="bottom"/>
          </w:tcPr>
          <w:p w14:paraId="7EA637AD" w14:textId="188BF88F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3</w:t>
            </w:r>
          </w:p>
        </w:tc>
        <w:tc>
          <w:tcPr>
            <w:tcW w:w="706" w:type="dxa"/>
            <w:vAlign w:val="bottom"/>
          </w:tcPr>
          <w:p w14:paraId="49B2D624" w14:textId="5112BCFE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3</w:t>
            </w:r>
          </w:p>
        </w:tc>
        <w:tc>
          <w:tcPr>
            <w:tcW w:w="706" w:type="dxa"/>
            <w:vAlign w:val="bottom"/>
          </w:tcPr>
          <w:p w14:paraId="6CCE0B4D" w14:textId="0EF56FD8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707" w:type="dxa"/>
            <w:vAlign w:val="bottom"/>
          </w:tcPr>
          <w:p w14:paraId="37947C37" w14:textId="30158004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706" w:type="dxa"/>
            <w:vAlign w:val="bottom"/>
          </w:tcPr>
          <w:p w14:paraId="566E0B8B" w14:textId="750DBB4F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4</w:t>
            </w:r>
          </w:p>
        </w:tc>
        <w:tc>
          <w:tcPr>
            <w:tcW w:w="754" w:type="dxa"/>
            <w:vAlign w:val="bottom"/>
          </w:tcPr>
          <w:p w14:paraId="56BDAADD" w14:textId="7CE1CFB4" w:rsidR="00463942" w:rsidRPr="00EF2909" w:rsidRDefault="00463942" w:rsidP="00D1121A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4</w:t>
            </w:r>
          </w:p>
        </w:tc>
      </w:tr>
      <w:tr w:rsidR="00463942" w:rsidRPr="00EF2909" w14:paraId="2D9FA8B4" w14:textId="77777777" w:rsidTr="00EF2909">
        <w:tc>
          <w:tcPr>
            <w:tcW w:w="1350" w:type="dxa"/>
          </w:tcPr>
          <w:p w14:paraId="0B1AA7C8" w14:textId="149779CF" w:rsidR="00DD556D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 remaining</w:t>
            </w:r>
          </w:p>
          <w:p w14:paraId="4CF0A8BB" w14:textId="18A348E6" w:rsidR="00463942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745" w:type="dxa"/>
          </w:tcPr>
          <w:p w14:paraId="28FF3AE2" w14:textId="2A27637A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95" w:type="dxa"/>
          </w:tcPr>
          <w:p w14:paraId="4785F5B6" w14:textId="5795F2B2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6" w:type="dxa"/>
          </w:tcPr>
          <w:p w14:paraId="7930108B" w14:textId="7233F9A5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814" w:type="dxa"/>
          </w:tcPr>
          <w:p w14:paraId="43F7A500" w14:textId="59F0A37E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598" w:type="dxa"/>
          </w:tcPr>
          <w:p w14:paraId="0E81B843" w14:textId="022F8DB8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6" w:type="dxa"/>
          </w:tcPr>
          <w:p w14:paraId="21868BDA" w14:textId="091D2E53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6" w:type="dxa"/>
          </w:tcPr>
          <w:p w14:paraId="41AFF5CC" w14:textId="660BC5A2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6" w:type="dxa"/>
          </w:tcPr>
          <w:p w14:paraId="16757784" w14:textId="48F50B52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6" w:type="dxa"/>
          </w:tcPr>
          <w:p w14:paraId="3376C5B7" w14:textId="33E872A8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6" w:type="dxa"/>
          </w:tcPr>
          <w:p w14:paraId="6E8BD13F" w14:textId="0D564F5A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7" w:type="dxa"/>
          </w:tcPr>
          <w:p w14:paraId="04E760F1" w14:textId="46642FA4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6" w:type="dxa"/>
          </w:tcPr>
          <w:p w14:paraId="3B7EA530" w14:textId="7819A725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54" w:type="dxa"/>
          </w:tcPr>
          <w:p w14:paraId="0493FFA7" w14:textId="60B7578C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463942" w:rsidRPr="00EF2909" w14:paraId="6BDF7236" w14:textId="77777777" w:rsidTr="00EF2909">
        <w:tc>
          <w:tcPr>
            <w:tcW w:w="1350" w:type="dxa"/>
          </w:tcPr>
          <w:p w14:paraId="1228B339" w14:textId="77777777" w:rsidR="00DD556D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timated Time</w:t>
            </w:r>
          </w:p>
          <w:p w14:paraId="664BB144" w14:textId="3E704DF3" w:rsidR="00463942" w:rsidRPr="00EF2909" w:rsidRDefault="00DD556D" w:rsidP="00DD556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745" w:type="dxa"/>
          </w:tcPr>
          <w:p w14:paraId="4C2A6808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  <w:p w14:paraId="4D5941EE" w14:textId="5147D7B0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</w:tcPr>
          <w:p w14:paraId="1048BB58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  <w:p w14:paraId="00DC6987" w14:textId="2BCDC69A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6" w:type="dxa"/>
          </w:tcPr>
          <w:p w14:paraId="6454FF29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  <w:p w14:paraId="22C92222" w14:textId="2F8033EE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14:paraId="3BD15605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  <w:p w14:paraId="192F2DC6" w14:textId="11E5E6BB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8" w:type="dxa"/>
          </w:tcPr>
          <w:p w14:paraId="41FBC57B" w14:textId="4EDFC59A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6" w:type="dxa"/>
          </w:tcPr>
          <w:p w14:paraId="02B3318A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  <w:p w14:paraId="72D3D8E2" w14:textId="4AC5008E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6" w:type="dxa"/>
          </w:tcPr>
          <w:p w14:paraId="22D7CBFF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14:paraId="44344C7D" w14:textId="68DDDF98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14:paraId="300EE760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  <w:p w14:paraId="256730F4" w14:textId="4BB9C031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14:paraId="13A3AF9F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14:paraId="02CDB671" w14:textId="46CF23F8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14:paraId="3A2D5009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14:paraId="28DCD090" w14:textId="09952807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</w:tcPr>
          <w:p w14:paraId="5DB70C19" w14:textId="77777777" w:rsidR="00DD556D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14:paraId="3A39F10B" w14:textId="77644BA6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14:paraId="5BE0FD79" w14:textId="5DC42B8E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754" w:type="dxa"/>
          </w:tcPr>
          <w:p w14:paraId="6168F9ED" w14:textId="49C7BEB4" w:rsidR="00463942" w:rsidRPr="00EF2909" w:rsidRDefault="00767221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942" w:rsidRPr="00EF2909" w14:paraId="63FAEE12" w14:textId="77777777" w:rsidTr="00EF2909">
        <w:trPr>
          <w:trHeight w:val="521"/>
        </w:trPr>
        <w:tc>
          <w:tcPr>
            <w:tcW w:w="1350" w:type="dxa"/>
          </w:tcPr>
          <w:p w14:paraId="57EB933F" w14:textId="77777777" w:rsidR="00EF2909" w:rsidRDefault="00463942" w:rsidP="0046394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</w:t>
            </w:r>
          </w:p>
          <w:p w14:paraId="762D6CC3" w14:textId="4FA3BF37" w:rsidR="00463942" w:rsidRPr="00EF2909" w:rsidRDefault="00463942" w:rsidP="00463942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745" w:type="dxa"/>
          </w:tcPr>
          <w:p w14:paraId="50893FD0" w14:textId="713001EE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</w:tcPr>
          <w:p w14:paraId="47B26B74" w14:textId="5590FAED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14:paraId="22D1094C" w14:textId="176B9129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14:paraId="485E7F60" w14:textId="38463EA6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14:paraId="6C496CC0" w14:textId="79DE466F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14:paraId="57DDEAA6" w14:textId="5F411240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</w:tcPr>
          <w:p w14:paraId="777FC788" w14:textId="5E65F9E3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14:paraId="7C169574" w14:textId="0930751A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14:paraId="09707675" w14:textId="2D8517CE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</w:tcPr>
          <w:p w14:paraId="3A7D2EF6" w14:textId="20681ECC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14:paraId="6F7F5FA4" w14:textId="1A4F1087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6" w:type="dxa"/>
          </w:tcPr>
          <w:p w14:paraId="04851356" w14:textId="17A02244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" w:type="dxa"/>
          </w:tcPr>
          <w:p w14:paraId="00438E5B" w14:textId="7D087142" w:rsidR="00463942" w:rsidRPr="00EF2909" w:rsidRDefault="00DD556D" w:rsidP="0046394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14:paraId="2D1974C5" w14:textId="77777777" w:rsidR="00D1121A" w:rsidRPr="00EF2909" w:rsidRDefault="00D1121A" w:rsidP="00093206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2171" w14:textId="3BFB797A" w:rsidR="00B9481E" w:rsidRPr="00EF2909" w:rsidRDefault="008463C9" w:rsidP="00093206">
      <w:pPr>
        <w:ind w:right="-1099" w:hanging="720"/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E6690" wp14:editId="7CFD5CEA">
            <wp:extent cx="6830170" cy="3152775"/>
            <wp:effectExtent l="0" t="0" r="8890" b="9525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43928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25560" w:rsidRPr="00EF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00D6B" wp14:editId="25905C24">
            <wp:extent cx="3277209" cy="2001520"/>
            <wp:effectExtent l="0" t="0" r="0" b="1778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DF5C7626-9469-406A-84BC-EA059B994E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67D6E6" w14:textId="40119FA7" w:rsidR="00B9481E" w:rsidRPr="00EF2909" w:rsidRDefault="00B9481E">
      <w:pPr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sz w:val="24"/>
          <w:szCs w:val="24"/>
        </w:rPr>
        <w:br w:type="page"/>
      </w:r>
    </w:p>
    <w:p w14:paraId="7F269D10" w14:textId="344FB2A8" w:rsidR="00B9481E" w:rsidRPr="00EF2909" w:rsidRDefault="00B9481E" w:rsidP="00B9481E">
      <w:pPr>
        <w:ind w:right="-1099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EF2909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97"/>
        <w:gridCol w:w="1503"/>
        <w:gridCol w:w="1040"/>
        <w:gridCol w:w="1170"/>
        <w:gridCol w:w="857"/>
        <w:gridCol w:w="1321"/>
        <w:gridCol w:w="1426"/>
        <w:gridCol w:w="1426"/>
      </w:tblGrid>
      <w:tr w:rsidR="00EF2909" w:rsidRPr="00EF2909" w14:paraId="55E2CB20" w14:textId="77777777" w:rsidTr="00EF2909">
        <w:tc>
          <w:tcPr>
            <w:tcW w:w="1232" w:type="dxa"/>
            <w:gridSpan w:val="2"/>
          </w:tcPr>
          <w:p w14:paraId="32D0CC02" w14:textId="0E5C9A7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503" w:type="dxa"/>
          </w:tcPr>
          <w:p w14:paraId="0F2F3C20" w14:textId="119E381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210" w:type="dxa"/>
            <w:gridSpan w:val="2"/>
          </w:tcPr>
          <w:p w14:paraId="7DDAD665" w14:textId="77777777" w:rsidR="00EF2909" w:rsidRPr="00EF2909" w:rsidRDefault="00EF2909" w:rsidP="00EF2909">
            <w:pPr>
              <w:ind w:right="18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  <w:p w14:paraId="22225179" w14:textId="4F5FCD3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857" w:type="dxa"/>
          </w:tcPr>
          <w:p w14:paraId="199C4B21" w14:textId="294F84E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321" w:type="dxa"/>
          </w:tcPr>
          <w:p w14:paraId="1BFADEFF" w14:textId="6AA9686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 (hours)</w:t>
            </w:r>
          </w:p>
        </w:tc>
        <w:tc>
          <w:tcPr>
            <w:tcW w:w="1426" w:type="dxa"/>
          </w:tcPr>
          <w:p w14:paraId="0249A459" w14:textId="001822C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426" w:type="dxa"/>
          </w:tcPr>
          <w:p w14:paraId="5E32974A" w14:textId="38F9CA9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</w:tr>
      <w:tr w:rsidR="00EF2909" w:rsidRPr="00EF2909" w14:paraId="4F6E6A75" w14:textId="77777777" w:rsidTr="00EF2909">
        <w:tc>
          <w:tcPr>
            <w:tcW w:w="535" w:type="dxa"/>
          </w:tcPr>
          <w:p w14:paraId="69582D0A" w14:textId="513FD5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61EC3E12" w14:textId="4E8BEEE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reate Sprint 2 Backlogs</w:t>
            </w:r>
          </w:p>
        </w:tc>
        <w:tc>
          <w:tcPr>
            <w:tcW w:w="1170" w:type="dxa"/>
            <w:vAlign w:val="center"/>
          </w:tcPr>
          <w:p w14:paraId="3F1634B2" w14:textId="14718FE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member</w:t>
            </w:r>
          </w:p>
        </w:tc>
        <w:tc>
          <w:tcPr>
            <w:tcW w:w="857" w:type="dxa"/>
            <w:vAlign w:val="bottom"/>
          </w:tcPr>
          <w:p w14:paraId="51F069AE" w14:textId="63A957B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F1309F6" w14:textId="59AA49A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14:paraId="6871DC5C" w14:textId="1AACC1F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6/2021</w:t>
            </w:r>
          </w:p>
        </w:tc>
        <w:tc>
          <w:tcPr>
            <w:tcW w:w="1426" w:type="dxa"/>
          </w:tcPr>
          <w:p w14:paraId="731FA5E3" w14:textId="6033ED6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7/2021</w:t>
            </w:r>
          </w:p>
        </w:tc>
      </w:tr>
      <w:tr w:rsidR="00EF2909" w:rsidRPr="00EF2909" w14:paraId="3CEF860B" w14:textId="77777777" w:rsidTr="00EF2909">
        <w:tc>
          <w:tcPr>
            <w:tcW w:w="535" w:type="dxa"/>
          </w:tcPr>
          <w:p w14:paraId="767D9568" w14:textId="2E77424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3"/>
            <w:vAlign w:val="center"/>
          </w:tcPr>
          <w:p w14:paraId="59F6FD25" w14:textId="76C4C9C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reate Database for Sprint 2</w:t>
            </w:r>
          </w:p>
        </w:tc>
        <w:tc>
          <w:tcPr>
            <w:tcW w:w="1170" w:type="dxa"/>
            <w:vAlign w:val="center"/>
          </w:tcPr>
          <w:p w14:paraId="735A4AD5" w14:textId="0479249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, Huy</w:t>
            </w:r>
          </w:p>
        </w:tc>
        <w:tc>
          <w:tcPr>
            <w:tcW w:w="857" w:type="dxa"/>
            <w:vAlign w:val="bottom"/>
          </w:tcPr>
          <w:p w14:paraId="69F5B7C6" w14:textId="367CC92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2982470" w14:textId="74D972F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26" w:type="dxa"/>
          </w:tcPr>
          <w:p w14:paraId="71BA99AD" w14:textId="52BEE01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8/2021</w:t>
            </w:r>
          </w:p>
        </w:tc>
        <w:tc>
          <w:tcPr>
            <w:tcW w:w="1426" w:type="dxa"/>
          </w:tcPr>
          <w:p w14:paraId="1EA67C82" w14:textId="7FA7D1B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</w:tr>
      <w:tr w:rsidR="00EF2909" w:rsidRPr="00EF2909" w14:paraId="4E1D0B30" w14:textId="77777777" w:rsidTr="00EF2909">
        <w:tc>
          <w:tcPr>
            <w:tcW w:w="535" w:type="dxa"/>
          </w:tcPr>
          <w:p w14:paraId="1AE68EF9" w14:textId="0A6BB94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3"/>
            <w:vAlign w:val="center"/>
          </w:tcPr>
          <w:p w14:paraId="4BF628BD" w14:textId="4AD9A6F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reate Test Plan for Sprint 2</w:t>
            </w:r>
          </w:p>
        </w:tc>
        <w:tc>
          <w:tcPr>
            <w:tcW w:w="1170" w:type="dxa"/>
            <w:vAlign w:val="center"/>
          </w:tcPr>
          <w:p w14:paraId="3D85C535" w14:textId="4486A8D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4FEB6755" w14:textId="7D083EA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4E802FF" w14:textId="551BACD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23C79F52" w14:textId="1DB6E56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8/2021</w:t>
            </w:r>
          </w:p>
        </w:tc>
        <w:tc>
          <w:tcPr>
            <w:tcW w:w="1426" w:type="dxa"/>
          </w:tcPr>
          <w:p w14:paraId="3C37C67C" w14:textId="04CBE74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8/2021</w:t>
            </w:r>
          </w:p>
        </w:tc>
      </w:tr>
      <w:tr w:rsidR="00EF2909" w:rsidRPr="00EF2909" w14:paraId="75078E3C" w14:textId="77777777" w:rsidTr="00EF2909">
        <w:tc>
          <w:tcPr>
            <w:tcW w:w="535" w:type="dxa"/>
          </w:tcPr>
          <w:p w14:paraId="31920D06" w14:textId="2391682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4B431DC2" w14:textId="1A07A00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menu UI</w:t>
            </w:r>
          </w:p>
        </w:tc>
        <w:tc>
          <w:tcPr>
            <w:tcW w:w="1170" w:type="dxa"/>
            <w:vAlign w:val="center"/>
          </w:tcPr>
          <w:p w14:paraId="68D975D7" w14:textId="24AD444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, Huy</w:t>
            </w:r>
          </w:p>
        </w:tc>
        <w:tc>
          <w:tcPr>
            <w:tcW w:w="857" w:type="dxa"/>
            <w:vAlign w:val="bottom"/>
          </w:tcPr>
          <w:p w14:paraId="798A9530" w14:textId="262250A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548A5BB5" w14:textId="21C2A8E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6" w:type="dxa"/>
          </w:tcPr>
          <w:p w14:paraId="5AECFF9A" w14:textId="5737FDF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51169069" w14:textId="7901DAE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67BF7B66" w14:textId="77777777" w:rsidTr="00EF2909">
        <w:tc>
          <w:tcPr>
            <w:tcW w:w="535" w:type="dxa"/>
          </w:tcPr>
          <w:p w14:paraId="67B855B1" w14:textId="3562096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gridSpan w:val="3"/>
            <w:vAlign w:val="center"/>
          </w:tcPr>
          <w:p w14:paraId="3DE88683" w14:textId="4B0A5DA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menu UI</w:t>
            </w:r>
          </w:p>
        </w:tc>
        <w:tc>
          <w:tcPr>
            <w:tcW w:w="1170" w:type="dxa"/>
            <w:vAlign w:val="center"/>
          </w:tcPr>
          <w:p w14:paraId="1C7D2D07" w14:textId="3921C23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09352C6E" w14:textId="5F23FC9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57F624FE" w14:textId="43D7200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14:paraId="18F6047C" w14:textId="08092FD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  <w:tc>
          <w:tcPr>
            <w:tcW w:w="1426" w:type="dxa"/>
          </w:tcPr>
          <w:p w14:paraId="3116C537" w14:textId="24BE0CF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0250DE9C" w14:textId="77777777" w:rsidTr="00EF2909">
        <w:tc>
          <w:tcPr>
            <w:tcW w:w="535" w:type="dxa"/>
          </w:tcPr>
          <w:p w14:paraId="433E26B0" w14:textId="1655E0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gridSpan w:val="3"/>
            <w:vAlign w:val="center"/>
          </w:tcPr>
          <w:p w14:paraId="37EDF1BD" w14:textId="25BC48B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menu API</w:t>
            </w:r>
          </w:p>
        </w:tc>
        <w:tc>
          <w:tcPr>
            <w:tcW w:w="1170" w:type="dxa"/>
            <w:vAlign w:val="center"/>
          </w:tcPr>
          <w:p w14:paraId="3E5FB8E6" w14:textId="5AF91E8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79453634" w14:textId="221610C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F3D633F" w14:textId="2EF492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14:paraId="2115598E" w14:textId="7A95108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  <w:tc>
          <w:tcPr>
            <w:tcW w:w="1426" w:type="dxa"/>
          </w:tcPr>
          <w:p w14:paraId="4B196531" w14:textId="74D17BD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35C9E914" w14:textId="77777777" w:rsidTr="00EF2909">
        <w:tc>
          <w:tcPr>
            <w:tcW w:w="535" w:type="dxa"/>
          </w:tcPr>
          <w:p w14:paraId="538645C8" w14:textId="6258E52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gridSpan w:val="3"/>
            <w:vAlign w:val="center"/>
          </w:tcPr>
          <w:p w14:paraId="7378A517" w14:textId="425F0D1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menu</w:t>
            </w:r>
          </w:p>
        </w:tc>
        <w:tc>
          <w:tcPr>
            <w:tcW w:w="1170" w:type="dxa"/>
            <w:vAlign w:val="center"/>
          </w:tcPr>
          <w:p w14:paraId="766259D1" w14:textId="63C3071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361C9E70" w14:textId="4BF3AE8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2F6FDBE" w14:textId="77A5DA5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58710756" w14:textId="2958149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0333599F" w14:textId="76BE050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10237570" w14:textId="77777777" w:rsidTr="00EF2909">
        <w:tc>
          <w:tcPr>
            <w:tcW w:w="535" w:type="dxa"/>
          </w:tcPr>
          <w:p w14:paraId="074B18E3" w14:textId="529AAFD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gridSpan w:val="3"/>
            <w:vAlign w:val="center"/>
          </w:tcPr>
          <w:p w14:paraId="1DFF6EE6" w14:textId="612FF15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menu</w:t>
            </w:r>
          </w:p>
        </w:tc>
        <w:tc>
          <w:tcPr>
            <w:tcW w:w="1170" w:type="dxa"/>
            <w:vAlign w:val="center"/>
          </w:tcPr>
          <w:p w14:paraId="6B4E1DBB" w14:textId="1F1BD28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2ED78745" w14:textId="0967617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D6D311E" w14:textId="30B56C1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01021795" w14:textId="561C75B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484F4DC6" w14:textId="593EB7C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3D37644A" w14:textId="77777777" w:rsidTr="00EF2909">
        <w:tc>
          <w:tcPr>
            <w:tcW w:w="535" w:type="dxa"/>
          </w:tcPr>
          <w:p w14:paraId="7DAADA97" w14:textId="53EBFFC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0" w:type="dxa"/>
            <w:gridSpan w:val="3"/>
            <w:vAlign w:val="center"/>
          </w:tcPr>
          <w:p w14:paraId="3B5CF479" w14:textId="670674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collection UI</w:t>
            </w:r>
          </w:p>
        </w:tc>
        <w:tc>
          <w:tcPr>
            <w:tcW w:w="1170" w:type="dxa"/>
            <w:vAlign w:val="center"/>
          </w:tcPr>
          <w:p w14:paraId="781B94EE" w14:textId="2536FC1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552D5988" w14:textId="4972184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7D0A5F9" w14:textId="3B012C7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14:paraId="2A7C2D0E" w14:textId="133C0A9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  <w:tc>
          <w:tcPr>
            <w:tcW w:w="1426" w:type="dxa"/>
          </w:tcPr>
          <w:p w14:paraId="78D945A1" w14:textId="016E17E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0/2021</w:t>
            </w:r>
          </w:p>
        </w:tc>
      </w:tr>
      <w:tr w:rsidR="00EF2909" w:rsidRPr="00EF2909" w14:paraId="60FAD0E7" w14:textId="77777777" w:rsidTr="00EF2909">
        <w:tc>
          <w:tcPr>
            <w:tcW w:w="535" w:type="dxa"/>
          </w:tcPr>
          <w:p w14:paraId="32FB2F46" w14:textId="0B40821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0" w:type="dxa"/>
            <w:gridSpan w:val="3"/>
            <w:vAlign w:val="center"/>
          </w:tcPr>
          <w:p w14:paraId="110F4DF1" w14:textId="1E90C5A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ollection UI</w:t>
            </w:r>
          </w:p>
        </w:tc>
        <w:tc>
          <w:tcPr>
            <w:tcW w:w="1170" w:type="dxa"/>
            <w:vAlign w:val="center"/>
          </w:tcPr>
          <w:p w14:paraId="132DCEFA" w14:textId="214DDEA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5F69F7AD" w14:textId="436361F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7F4FA426" w14:textId="37129C5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14:paraId="2D59531F" w14:textId="77968C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56D695EA" w14:textId="6599A13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8/2021</w:t>
            </w:r>
          </w:p>
        </w:tc>
      </w:tr>
      <w:tr w:rsidR="00EF2909" w:rsidRPr="00EF2909" w14:paraId="6BDBD7E1" w14:textId="77777777" w:rsidTr="00EF2909">
        <w:tc>
          <w:tcPr>
            <w:tcW w:w="535" w:type="dxa"/>
          </w:tcPr>
          <w:p w14:paraId="6EE5FE98" w14:textId="6787C23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0" w:type="dxa"/>
            <w:gridSpan w:val="3"/>
            <w:vAlign w:val="center"/>
          </w:tcPr>
          <w:p w14:paraId="112D1E51" w14:textId="69514C3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ollection API</w:t>
            </w:r>
          </w:p>
        </w:tc>
        <w:tc>
          <w:tcPr>
            <w:tcW w:w="1170" w:type="dxa"/>
            <w:vAlign w:val="center"/>
          </w:tcPr>
          <w:p w14:paraId="0AF0B3B0" w14:textId="680B484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4F2A2B7F" w14:textId="13E1893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FD388B2" w14:textId="600516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112FDB2D" w14:textId="51CB54C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73F7FDE6" w14:textId="008082A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</w:tr>
      <w:tr w:rsidR="00EF2909" w:rsidRPr="00EF2909" w14:paraId="0D1EA490" w14:textId="77777777" w:rsidTr="00EF2909">
        <w:tc>
          <w:tcPr>
            <w:tcW w:w="535" w:type="dxa"/>
          </w:tcPr>
          <w:p w14:paraId="281F95A4" w14:textId="62EEF73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0" w:type="dxa"/>
            <w:gridSpan w:val="3"/>
            <w:vAlign w:val="center"/>
          </w:tcPr>
          <w:p w14:paraId="6BF5BFAF" w14:textId="08650FE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collection</w:t>
            </w:r>
          </w:p>
        </w:tc>
        <w:tc>
          <w:tcPr>
            <w:tcW w:w="1170" w:type="dxa"/>
            <w:vAlign w:val="center"/>
          </w:tcPr>
          <w:p w14:paraId="4DC77A9C" w14:textId="42B3690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78B78B02" w14:textId="77D07F9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45CD1D9" w14:textId="3E3BB10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67EB5110" w14:textId="7183B6F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0/2021</w:t>
            </w:r>
          </w:p>
        </w:tc>
        <w:tc>
          <w:tcPr>
            <w:tcW w:w="1426" w:type="dxa"/>
          </w:tcPr>
          <w:p w14:paraId="4991CDD8" w14:textId="49FA94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0/2021</w:t>
            </w:r>
          </w:p>
        </w:tc>
      </w:tr>
      <w:tr w:rsidR="00EF2909" w:rsidRPr="00EF2909" w14:paraId="0FF4362A" w14:textId="77777777" w:rsidTr="00EF2909">
        <w:tc>
          <w:tcPr>
            <w:tcW w:w="535" w:type="dxa"/>
          </w:tcPr>
          <w:p w14:paraId="7F7D3566" w14:textId="20530F1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0" w:type="dxa"/>
            <w:gridSpan w:val="3"/>
            <w:vAlign w:val="center"/>
          </w:tcPr>
          <w:p w14:paraId="6B9BDCAF" w14:textId="5EBC791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collection</w:t>
            </w:r>
          </w:p>
        </w:tc>
        <w:tc>
          <w:tcPr>
            <w:tcW w:w="1170" w:type="dxa"/>
            <w:vAlign w:val="center"/>
          </w:tcPr>
          <w:p w14:paraId="556E2480" w14:textId="593BFED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7D7B374F" w14:textId="6DAC6A2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7B05D8B7" w14:textId="1303B6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2A57F0F9" w14:textId="2D2073E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0AC44A1D" w14:textId="510A561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8/2021</w:t>
            </w:r>
          </w:p>
        </w:tc>
      </w:tr>
      <w:tr w:rsidR="00EF2909" w:rsidRPr="00EF2909" w14:paraId="06AF5EB0" w14:textId="77777777" w:rsidTr="00EF2909">
        <w:tc>
          <w:tcPr>
            <w:tcW w:w="535" w:type="dxa"/>
          </w:tcPr>
          <w:p w14:paraId="395B51E7" w14:textId="6953F1D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0" w:type="dxa"/>
            <w:gridSpan w:val="3"/>
            <w:vAlign w:val="center"/>
          </w:tcPr>
          <w:p w14:paraId="26CEB34A" w14:textId="01767B0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collection's details UI</w:t>
            </w:r>
          </w:p>
        </w:tc>
        <w:tc>
          <w:tcPr>
            <w:tcW w:w="1170" w:type="dxa"/>
            <w:vAlign w:val="center"/>
          </w:tcPr>
          <w:p w14:paraId="62C0E30A" w14:textId="3377C76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1CD2E993" w14:textId="1529047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257784E" w14:textId="1077A63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50AF2240" w14:textId="05BA3FC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1/2021</w:t>
            </w:r>
          </w:p>
        </w:tc>
        <w:tc>
          <w:tcPr>
            <w:tcW w:w="1426" w:type="dxa"/>
          </w:tcPr>
          <w:p w14:paraId="69C1C9E3" w14:textId="1505299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1/2021</w:t>
            </w:r>
          </w:p>
        </w:tc>
      </w:tr>
      <w:tr w:rsidR="00EF2909" w:rsidRPr="00EF2909" w14:paraId="47A52C60" w14:textId="77777777" w:rsidTr="00EF2909">
        <w:tc>
          <w:tcPr>
            <w:tcW w:w="535" w:type="dxa"/>
          </w:tcPr>
          <w:p w14:paraId="6863F131" w14:textId="56B529A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0" w:type="dxa"/>
            <w:gridSpan w:val="3"/>
            <w:vAlign w:val="center"/>
          </w:tcPr>
          <w:p w14:paraId="10D027CF" w14:textId="7F61DCE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ollection's details UI</w:t>
            </w:r>
          </w:p>
        </w:tc>
        <w:tc>
          <w:tcPr>
            <w:tcW w:w="1170" w:type="dxa"/>
            <w:vAlign w:val="center"/>
          </w:tcPr>
          <w:p w14:paraId="1C93E793" w14:textId="6B58EA8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7127AECB" w14:textId="4D297BC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A698B06" w14:textId="593047B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14:paraId="5E072099" w14:textId="0219D31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5/2021</w:t>
            </w:r>
          </w:p>
        </w:tc>
        <w:tc>
          <w:tcPr>
            <w:tcW w:w="1426" w:type="dxa"/>
          </w:tcPr>
          <w:p w14:paraId="527A68FE" w14:textId="33C3BA2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6/2021</w:t>
            </w:r>
          </w:p>
        </w:tc>
      </w:tr>
      <w:tr w:rsidR="00EF2909" w:rsidRPr="00EF2909" w14:paraId="34598743" w14:textId="77777777" w:rsidTr="00EF2909">
        <w:tc>
          <w:tcPr>
            <w:tcW w:w="535" w:type="dxa"/>
          </w:tcPr>
          <w:p w14:paraId="7F82671C" w14:textId="1445A75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0" w:type="dxa"/>
            <w:gridSpan w:val="3"/>
            <w:vAlign w:val="center"/>
          </w:tcPr>
          <w:p w14:paraId="26A434F8" w14:textId="5D28C10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ollection's details API</w:t>
            </w:r>
          </w:p>
        </w:tc>
        <w:tc>
          <w:tcPr>
            <w:tcW w:w="1170" w:type="dxa"/>
            <w:vAlign w:val="center"/>
          </w:tcPr>
          <w:p w14:paraId="0490DC9F" w14:textId="4E0A04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446C8106" w14:textId="715C242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19EA50A" w14:textId="2C3B6EF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0E2E2CA7" w14:textId="6ECE19A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3/2021</w:t>
            </w:r>
          </w:p>
        </w:tc>
        <w:tc>
          <w:tcPr>
            <w:tcW w:w="1426" w:type="dxa"/>
          </w:tcPr>
          <w:p w14:paraId="1C73C91A" w14:textId="360D88E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4/2021</w:t>
            </w:r>
          </w:p>
        </w:tc>
      </w:tr>
      <w:tr w:rsidR="00EF2909" w:rsidRPr="00EF2909" w14:paraId="3B4DB5F9" w14:textId="77777777" w:rsidTr="00EF2909">
        <w:tc>
          <w:tcPr>
            <w:tcW w:w="535" w:type="dxa"/>
          </w:tcPr>
          <w:p w14:paraId="379F1B5E" w14:textId="456A476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0" w:type="dxa"/>
            <w:gridSpan w:val="3"/>
            <w:vAlign w:val="center"/>
          </w:tcPr>
          <w:p w14:paraId="69A6F59F" w14:textId="48BA8C2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collection's details</w:t>
            </w:r>
          </w:p>
        </w:tc>
        <w:tc>
          <w:tcPr>
            <w:tcW w:w="1170" w:type="dxa"/>
            <w:vAlign w:val="center"/>
          </w:tcPr>
          <w:p w14:paraId="4529BE43" w14:textId="417CF36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6D74E096" w14:textId="7193274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7D8C8F0" w14:textId="7F1C40B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12A16F24" w14:textId="3EE40CC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8/2021</w:t>
            </w:r>
          </w:p>
        </w:tc>
        <w:tc>
          <w:tcPr>
            <w:tcW w:w="1426" w:type="dxa"/>
          </w:tcPr>
          <w:p w14:paraId="56316449" w14:textId="3A9AD5F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8/2021</w:t>
            </w:r>
          </w:p>
        </w:tc>
      </w:tr>
      <w:tr w:rsidR="00EF2909" w:rsidRPr="00EF2909" w14:paraId="23DB787C" w14:textId="77777777" w:rsidTr="00EF2909">
        <w:tc>
          <w:tcPr>
            <w:tcW w:w="535" w:type="dxa"/>
          </w:tcPr>
          <w:p w14:paraId="3A9BA9BB" w14:textId="12A92C5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0" w:type="dxa"/>
            <w:gridSpan w:val="3"/>
            <w:vAlign w:val="center"/>
          </w:tcPr>
          <w:p w14:paraId="2F4AE1B5" w14:textId="6DE9BA4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collection's details</w:t>
            </w:r>
          </w:p>
        </w:tc>
        <w:tc>
          <w:tcPr>
            <w:tcW w:w="1170" w:type="dxa"/>
            <w:vAlign w:val="center"/>
          </w:tcPr>
          <w:p w14:paraId="66C1A4D5" w14:textId="0C286E6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2DDD758B" w14:textId="0620F56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3F31A22" w14:textId="79EB573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403E4C83" w14:textId="72DFEFE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6/2021</w:t>
            </w:r>
          </w:p>
        </w:tc>
        <w:tc>
          <w:tcPr>
            <w:tcW w:w="1426" w:type="dxa"/>
          </w:tcPr>
          <w:p w14:paraId="310A2657" w14:textId="6A20CEC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6/2021</w:t>
            </w:r>
          </w:p>
        </w:tc>
      </w:tr>
      <w:tr w:rsidR="00EF2909" w:rsidRPr="00EF2909" w14:paraId="123E812E" w14:textId="77777777" w:rsidTr="00EF2909">
        <w:tc>
          <w:tcPr>
            <w:tcW w:w="535" w:type="dxa"/>
          </w:tcPr>
          <w:p w14:paraId="0FB5C1A4" w14:textId="08639DF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0" w:type="dxa"/>
            <w:gridSpan w:val="3"/>
            <w:vAlign w:val="center"/>
          </w:tcPr>
          <w:p w14:paraId="35A9F91A" w14:textId="00CB3B7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create collection UI</w:t>
            </w:r>
          </w:p>
        </w:tc>
        <w:tc>
          <w:tcPr>
            <w:tcW w:w="1170" w:type="dxa"/>
            <w:vAlign w:val="center"/>
          </w:tcPr>
          <w:p w14:paraId="54C61BEF" w14:textId="1EBF7DE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4F2A7039" w14:textId="334DA4D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A2010BA" w14:textId="547CBAF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2B2E7721" w14:textId="5662521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7/2021</w:t>
            </w:r>
          </w:p>
        </w:tc>
        <w:tc>
          <w:tcPr>
            <w:tcW w:w="1426" w:type="dxa"/>
          </w:tcPr>
          <w:p w14:paraId="309CF260" w14:textId="0AFA581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7/2021</w:t>
            </w:r>
          </w:p>
        </w:tc>
      </w:tr>
      <w:tr w:rsidR="00EF2909" w:rsidRPr="00EF2909" w14:paraId="1CD2FF9A" w14:textId="77777777" w:rsidTr="00EF2909">
        <w:tc>
          <w:tcPr>
            <w:tcW w:w="535" w:type="dxa"/>
          </w:tcPr>
          <w:p w14:paraId="061B75D4" w14:textId="7A40662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0" w:type="dxa"/>
            <w:gridSpan w:val="3"/>
            <w:vAlign w:val="center"/>
          </w:tcPr>
          <w:p w14:paraId="02EE7664" w14:textId="4AD26FE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reate collection UI</w:t>
            </w:r>
          </w:p>
        </w:tc>
        <w:tc>
          <w:tcPr>
            <w:tcW w:w="1170" w:type="dxa"/>
            <w:vAlign w:val="center"/>
          </w:tcPr>
          <w:p w14:paraId="1140820B" w14:textId="7B9C56A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72C99DD0" w14:textId="37B58D2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BB81FC9" w14:textId="501D1FD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21A8392A" w14:textId="462BB8F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4DA5BD40" w14:textId="126335B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13EF7619" w14:textId="77777777" w:rsidTr="00EF2909">
        <w:tc>
          <w:tcPr>
            <w:tcW w:w="535" w:type="dxa"/>
          </w:tcPr>
          <w:p w14:paraId="724EAE30" w14:textId="4C66312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0" w:type="dxa"/>
            <w:gridSpan w:val="3"/>
            <w:vAlign w:val="center"/>
          </w:tcPr>
          <w:p w14:paraId="65A46805" w14:textId="668408B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reate collection API</w:t>
            </w:r>
          </w:p>
        </w:tc>
        <w:tc>
          <w:tcPr>
            <w:tcW w:w="1170" w:type="dxa"/>
            <w:vAlign w:val="center"/>
          </w:tcPr>
          <w:p w14:paraId="6F37870B" w14:textId="53CE6B7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40449B2B" w14:textId="30FD1FA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301A94C" w14:textId="085B8F5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11C898F0" w14:textId="66A65D2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  <w:tc>
          <w:tcPr>
            <w:tcW w:w="1426" w:type="dxa"/>
          </w:tcPr>
          <w:p w14:paraId="579FD7DF" w14:textId="426B532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</w:tr>
      <w:tr w:rsidR="00EF2909" w:rsidRPr="00EF2909" w14:paraId="1F6C8FAE" w14:textId="77777777" w:rsidTr="00EF2909">
        <w:tc>
          <w:tcPr>
            <w:tcW w:w="535" w:type="dxa"/>
          </w:tcPr>
          <w:p w14:paraId="1A09243A" w14:textId="121AAF9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0" w:type="dxa"/>
            <w:gridSpan w:val="3"/>
            <w:vAlign w:val="center"/>
          </w:tcPr>
          <w:p w14:paraId="64925BB8" w14:textId="4F7D6E9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create collection</w:t>
            </w:r>
          </w:p>
        </w:tc>
        <w:tc>
          <w:tcPr>
            <w:tcW w:w="1170" w:type="dxa"/>
            <w:vAlign w:val="center"/>
          </w:tcPr>
          <w:p w14:paraId="5DD59C5A" w14:textId="66CCB02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66DC01DC" w14:textId="558F472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140349C" w14:textId="3B95D4D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372EF66D" w14:textId="24D0A16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  <w:tc>
          <w:tcPr>
            <w:tcW w:w="1426" w:type="dxa"/>
          </w:tcPr>
          <w:p w14:paraId="1FB07E74" w14:textId="43F0E2C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</w:tr>
      <w:tr w:rsidR="00EF2909" w:rsidRPr="00EF2909" w14:paraId="5CB3F46A" w14:textId="77777777" w:rsidTr="00EF2909">
        <w:tc>
          <w:tcPr>
            <w:tcW w:w="535" w:type="dxa"/>
          </w:tcPr>
          <w:p w14:paraId="2B7D84AA" w14:textId="3A8EA65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0" w:type="dxa"/>
            <w:gridSpan w:val="3"/>
            <w:vAlign w:val="center"/>
          </w:tcPr>
          <w:p w14:paraId="22D0D63D" w14:textId="6BBF787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create collection</w:t>
            </w:r>
          </w:p>
        </w:tc>
        <w:tc>
          <w:tcPr>
            <w:tcW w:w="1170" w:type="dxa"/>
            <w:vAlign w:val="center"/>
          </w:tcPr>
          <w:p w14:paraId="40B79556" w14:textId="2022E17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5DE8E067" w14:textId="7530749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9F5B94B" w14:textId="7E1321B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72D23EF8" w14:textId="35B850C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06C6B04D" w14:textId="38A8E92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691661DA" w14:textId="77777777" w:rsidTr="00EF2909">
        <w:tc>
          <w:tcPr>
            <w:tcW w:w="535" w:type="dxa"/>
          </w:tcPr>
          <w:p w14:paraId="6F328600" w14:textId="549C4CE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0" w:type="dxa"/>
            <w:gridSpan w:val="3"/>
            <w:vAlign w:val="center"/>
          </w:tcPr>
          <w:p w14:paraId="7EB476F9" w14:textId="095724F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add food to collection UI</w:t>
            </w:r>
          </w:p>
        </w:tc>
        <w:tc>
          <w:tcPr>
            <w:tcW w:w="1170" w:type="dxa"/>
            <w:vAlign w:val="center"/>
          </w:tcPr>
          <w:p w14:paraId="6C4520F2" w14:textId="2F6BD88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330DD2BC" w14:textId="575F1F1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45A42A6" w14:textId="3F01024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05BBB7AB" w14:textId="7D580C1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  <w:tc>
          <w:tcPr>
            <w:tcW w:w="1426" w:type="dxa"/>
          </w:tcPr>
          <w:p w14:paraId="0D81DB0A" w14:textId="1F00078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</w:tr>
      <w:tr w:rsidR="00EF2909" w:rsidRPr="00EF2909" w14:paraId="1322D97C" w14:textId="77777777" w:rsidTr="00EF2909">
        <w:tc>
          <w:tcPr>
            <w:tcW w:w="535" w:type="dxa"/>
          </w:tcPr>
          <w:p w14:paraId="70336BFC" w14:textId="2F7B685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40" w:type="dxa"/>
            <w:gridSpan w:val="3"/>
            <w:vAlign w:val="center"/>
          </w:tcPr>
          <w:p w14:paraId="1AB4CE40" w14:textId="004B9F8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add food to collection UI</w:t>
            </w:r>
          </w:p>
        </w:tc>
        <w:tc>
          <w:tcPr>
            <w:tcW w:w="1170" w:type="dxa"/>
            <w:vAlign w:val="center"/>
          </w:tcPr>
          <w:p w14:paraId="25592FDD" w14:textId="2E53050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698DF71E" w14:textId="41F3C79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64E1ED5" w14:textId="24C162C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7E017830" w14:textId="5F2E55F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  <w:tc>
          <w:tcPr>
            <w:tcW w:w="1426" w:type="dxa"/>
          </w:tcPr>
          <w:p w14:paraId="196CCD17" w14:textId="0FA478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</w:tr>
      <w:tr w:rsidR="00EF2909" w:rsidRPr="00EF2909" w14:paraId="321E75DC" w14:textId="77777777" w:rsidTr="00EF2909">
        <w:tc>
          <w:tcPr>
            <w:tcW w:w="535" w:type="dxa"/>
          </w:tcPr>
          <w:p w14:paraId="64755326" w14:textId="3F5B3CD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40" w:type="dxa"/>
            <w:gridSpan w:val="3"/>
            <w:vAlign w:val="center"/>
          </w:tcPr>
          <w:p w14:paraId="3AFE1F06" w14:textId="7FC2850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add food to collection API</w:t>
            </w:r>
          </w:p>
        </w:tc>
        <w:tc>
          <w:tcPr>
            <w:tcW w:w="1170" w:type="dxa"/>
            <w:vAlign w:val="center"/>
          </w:tcPr>
          <w:p w14:paraId="41F8ECC4" w14:textId="164E40B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059FEEE7" w14:textId="5314D7A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39CC345" w14:textId="29F7C90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0FFC267B" w14:textId="68581F1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  <w:tc>
          <w:tcPr>
            <w:tcW w:w="1426" w:type="dxa"/>
          </w:tcPr>
          <w:p w14:paraId="575CEC30" w14:textId="234B544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</w:tr>
      <w:tr w:rsidR="00EF2909" w:rsidRPr="00EF2909" w14:paraId="336F4954" w14:textId="77777777" w:rsidTr="00EF2909">
        <w:tc>
          <w:tcPr>
            <w:tcW w:w="535" w:type="dxa"/>
          </w:tcPr>
          <w:p w14:paraId="1FDA53BB" w14:textId="2BE76CC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40" w:type="dxa"/>
            <w:gridSpan w:val="3"/>
            <w:vAlign w:val="center"/>
          </w:tcPr>
          <w:p w14:paraId="559C59A7" w14:textId="0403C64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add food to collection</w:t>
            </w:r>
          </w:p>
        </w:tc>
        <w:tc>
          <w:tcPr>
            <w:tcW w:w="1170" w:type="dxa"/>
            <w:vAlign w:val="center"/>
          </w:tcPr>
          <w:p w14:paraId="6A28489D" w14:textId="2BED5E1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26768CEC" w14:textId="4C40A28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D090411" w14:textId="21E8161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4DEDBAD8" w14:textId="7B74678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  <w:tc>
          <w:tcPr>
            <w:tcW w:w="1426" w:type="dxa"/>
          </w:tcPr>
          <w:p w14:paraId="3425D2ED" w14:textId="2F8A243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</w:tr>
      <w:tr w:rsidR="00EF2909" w:rsidRPr="00EF2909" w14:paraId="53253E05" w14:textId="77777777" w:rsidTr="00EF2909">
        <w:tc>
          <w:tcPr>
            <w:tcW w:w="535" w:type="dxa"/>
          </w:tcPr>
          <w:p w14:paraId="27E9B5F3" w14:textId="2C5B075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40" w:type="dxa"/>
            <w:gridSpan w:val="3"/>
            <w:vAlign w:val="center"/>
          </w:tcPr>
          <w:p w14:paraId="4F5CEE76" w14:textId="15CB00C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add food to collection</w:t>
            </w:r>
          </w:p>
        </w:tc>
        <w:tc>
          <w:tcPr>
            <w:tcW w:w="1170" w:type="dxa"/>
            <w:vAlign w:val="center"/>
          </w:tcPr>
          <w:p w14:paraId="3B3501A1" w14:textId="7986500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7B8C5261" w14:textId="30B81E3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51414BB9" w14:textId="5FA4568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5102D50B" w14:textId="235FEA7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74B3E2DB" w14:textId="2F794EA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39EE9C50" w14:textId="77777777" w:rsidTr="00EF2909">
        <w:tc>
          <w:tcPr>
            <w:tcW w:w="535" w:type="dxa"/>
          </w:tcPr>
          <w:p w14:paraId="35C7FD3F" w14:textId="436074C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40" w:type="dxa"/>
            <w:gridSpan w:val="3"/>
            <w:vAlign w:val="center"/>
          </w:tcPr>
          <w:p w14:paraId="56C92520" w14:textId="4BF5F51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remove food from collection UI</w:t>
            </w:r>
          </w:p>
        </w:tc>
        <w:tc>
          <w:tcPr>
            <w:tcW w:w="1170" w:type="dxa"/>
            <w:vAlign w:val="center"/>
          </w:tcPr>
          <w:p w14:paraId="7DA21842" w14:textId="2290C30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4E89A1CC" w14:textId="2695965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110F8D6" w14:textId="3E997C7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5326E888" w14:textId="5BCA23D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0/2021</w:t>
            </w:r>
          </w:p>
        </w:tc>
        <w:tc>
          <w:tcPr>
            <w:tcW w:w="1426" w:type="dxa"/>
          </w:tcPr>
          <w:p w14:paraId="16B38B7D" w14:textId="74CD050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0/2021</w:t>
            </w:r>
          </w:p>
        </w:tc>
      </w:tr>
      <w:tr w:rsidR="00EF2909" w:rsidRPr="00EF2909" w14:paraId="5DFE6CE0" w14:textId="77777777" w:rsidTr="00EF2909">
        <w:tc>
          <w:tcPr>
            <w:tcW w:w="535" w:type="dxa"/>
          </w:tcPr>
          <w:p w14:paraId="63E9B9CB" w14:textId="764E877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40" w:type="dxa"/>
            <w:gridSpan w:val="3"/>
            <w:vAlign w:val="center"/>
          </w:tcPr>
          <w:p w14:paraId="11EF7A24" w14:textId="544B32D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move food from collection UI</w:t>
            </w:r>
          </w:p>
        </w:tc>
        <w:tc>
          <w:tcPr>
            <w:tcW w:w="1170" w:type="dxa"/>
            <w:vAlign w:val="center"/>
          </w:tcPr>
          <w:p w14:paraId="2B2D6430" w14:textId="4AF5B36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07694641" w14:textId="4EEFC00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CB8E3A8" w14:textId="2149F81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0C029F24" w14:textId="5E62CFC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0/2021</w:t>
            </w:r>
          </w:p>
        </w:tc>
        <w:tc>
          <w:tcPr>
            <w:tcW w:w="1426" w:type="dxa"/>
          </w:tcPr>
          <w:p w14:paraId="5B9FEC56" w14:textId="2D5C6AC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0/2021</w:t>
            </w:r>
          </w:p>
        </w:tc>
      </w:tr>
      <w:tr w:rsidR="00EF2909" w:rsidRPr="00EF2909" w14:paraId="59DA0374" w14:textId="77777777" w:rsidTr="00EF2909">
        <w:tc>
          <w:tcPr>
            <w:tcW w:w="535" w:type="dxa"/>
          </w:tcPr>
          <w:p w14:paraId="6EC8CBCC" w14:textId="25ED474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40" w:type="dxa"/>
            <w:gridSpan w:val="3"/>
            <w:vAlign w:val="center"/>
          </w:tcPr>
          <w:p w14:paraId="04A3A2CC" w14:textId="1889853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move food from collection API</w:t>
            </w:r>
          </w:p>
        </w:tc>
        <w:tc>
          <w:tcPr>
            <w:tcW w:w="1170" w:type="dxa"/>
            <w:vAlign w:val="center"/>
          </w:tcPr>
          <w:p w14:paraId="14A92249" w14:textId="2F880B2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37950A82" w14:textId="1121469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BC0FBB5" w14:textId="2DBF700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658550D4" w14:textId="4D79CB5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1/2021</w:t>
            </w:r>
          </w:p>
        </w:tc>
        <w:tc>
          <w:tcPr>
            <w:tcW w:w="1426" w:type="dxa"/>
          </w:tcPr>
          <w:p w14:paraId="467ABB71" w14:textId="547A50B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1/2021</w:t>
            </w:r>
          </w:p>
        </w:tc>
      </w:tr>
      <w:tr w:rsidR="00EF2909" w:rsidRPr="00EF2909" w14:paraId="1CB8F99E" w14:textId="77777777" w:rsidTr="00EF2909">
        <w:tc>
          <w:tcPr>
            <w:tcW w:w="535" w:type="dxa"/>
          </w:tcPr>
          <w:p w14:paraId="1E984D66" w14:textId="36C8D81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40" w:type="dxa"/>
            <w:gridSpan w:val="3"/>
            <w:vAlign w:val="center"/>
          </w:tcPr>
          <w:p w14:paraId="1BC36005" w14:textId="283F472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remove food from collection</w:t>
            </w:r>
          </w:p>
        </w:tc>
        <w:tc>
          <w:tcPr>
            <w:tcW w:w="1170" w:type="dxa"/>
            <w:vAlign w:val="center"/>
          </w:tcPr>
          <w:p w14:paraId="3147625B" w14:textId="52AD9F3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1A94FBED" w14:textId="69C195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09175C8" w14:textId="2439CF6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47606CD2" w14:textId="7376AE2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9/2021</w:t>
            </w:r>
          </w:p>
        </w:tc>
        <w:tc>
          <w:tcPr>
            <w:tcW w:w="1426" w:type="dxa"/>
          </w:tcPr>
          <w:p w14:paraId="593B9518" w14:textId="2B04FBA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9/2021</w:t>
            </w:r>
          </w:p>
        </w:tc>
      </w:tr>
      <w:tr w:rsidR="00EF2909" w:rsidRPr="00EF2909" w14:paraId="3CD1DF59" w14:textId="77777777" w:rsidTr="00EF2909">
        <w:tc>
          <w:tcPr>
            <w:tcW w:w="535" w:type="dxa"/>
          </w:tcPr>
          <w:p w14:paraId="099C207B" w14:textId="605A558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40" w:type="dxa"/>
            <w:gridSpan w:val="3"/>
            <w:vAlign w:val="center"/>
          </w:tcPr>
          <w:p w14:paraId="7F4CED19" w14:textId="53DE136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remove food from collection</w:t>
            </w:r>
          </w:p>
        </w:tc>
        <w:tc>
          <w:tcPr>
            <w:tcW w:w="1170" w:type="dxa"/>
            <w:vAlign w:val="center"/>
          </w:tcPr>
          <w:p w14:paraId="4530DBF5" w14:textId="094AF51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7E7313DA" w14:textId="1BAA25B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FCD87D6" w14:textId="58D67CD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2AE0D71D" w14:textId="4E69C18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  <w:tc>
          <w:tcPr>
            <w:tcW w:w="1426" w:type="dxa"/>
          </w:tcPr>
          <w:p w14:paraId="0EA93A1F" w14:textId="135AEEE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</w:tr>
      <w:tr w:rsidR="00EF2909" w:rsidRPr="00EF2909" w14:paraId="519ABB14" w14:textId="77777777" w:rsidTr="00EF2909">
        <w:tc>
          <w:tcPr>
            <w:tcW w:w="535" w:type="dxa"/>
          </w:tcPr>
          <w:p w14:paraId="445E4829" w14:textId="5393D3F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40" w:type="dxa"/>
            <w:gridSpan w:val="3"/>
            <w:vAlign w:val="center"/>
          </w:tcPr>
          <w:p w14:paraId="5A723A5D" w14:textId="4596C70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request to public food UI</w:t>
            </w:r>
          </w:p>
        </w:tc>
        <w:tc>
          <w:tcPr>
            <w:tcW w:w="1170" w:type="dxa"/>
            <w:vAlign w:val="center"/>
          </w:tcPr>
          <w:p w14:paraId="6B35E43D" w14:textId="04F57B2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0D81EBEE" w14:textId="5882379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4C44AF00" w14:textId="3780C09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14:paraId="01FA6CEB" w14:textId="56638D2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7F3125A5" w14:textId="73761D5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3C131E79" w14:textId="77777777" w:rsidTr="00EF2909">
        <w:tc>
          <w:tcPr>
            <w:tcW w:w="535" w:type="dxa"/>
          </w:tcPr>
          <w:p w14:paraId="43FA6B95" w14:textId="35A32B1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40" w:type="dxa"/>
            <w:gridSpan w:val="3"/>
            <w:vAlign w:val="center"/>
          </w:tcPr>
          <w:p w14:paraId="3807DAC3" w14:textId="700326F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quest to public food UI</w:t>
            </w:r>
          </w:p>
        </w:tc>
        <w:tc>
          <w:tcPr>
            <w:tcW w:w="1170" w:type="dxa"/>
            <w:vAlign w:val="center"/>
          </w:tcPr>
          <w:p w14:paraId="20604548" w14:textId="4A3473E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284E97DA" w14:textId="594F708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6A243E9D" w14:textId="616A25D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0B8304A0" w14:textId="2F803EE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3C551DB4" w14:textId="6700A29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00C17CE3" w14:textId="77777777" w:rsidTr="00EF2909">
        <w:tc>
          <w:tcPr>
            <w:tcW w:w="535" w:type="dxa"/>
          </w:tcPr>
          <w:p w14:paraId="435BADC0" w14:textId="620417D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240" w:type="dxa"/>
            <w:gridSpan w:val="3"/>
            <w:vAlign w:val="center"/>
          </w:tcPr>
          <w:p w14:paraId="4484E910" w14:textId="78FE003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quest to public food API</w:t>
            </w:r>
          </w:p>
        </w:tc>
        <w:tc>
          <w:tcPr>
            <w:tcW w:w="1170" w:type="dxa"/>
            <w:vAlign w:val="center"/>
          </w:tcPr>
          <w:p w14:paraId="39EDF43D" w14:textId="19C2B49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78BF9170" w14:textId="5D970C0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83B6840" w14:textId="4039BA8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4A1B551D" w14:textId="4671357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3/2021</w:t>
            </w:r>
          </w:p>
        </w:tc>
        <w:tc>
          <w:tcPr>
            <w:tcW w:w="1426" w:type="dxa"/>
          </w:tcPr>
          <w:p w14:paraId="159D08AA" w14:textId="4B80659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3/2021</w:t>
            </w:r>
          </w:p>
        </w:tc>
      </w:tr>
      <w:tr w:rsidR="00EF2909" w:rsidRPr="00EF2909" w14:paraId="7B672F27" w14:textId="77777777" w:rsidTr="00EF2909">
        <w:tc>
          <w:tcPr>
            <w:tcW w:w="535" w:type="dxa"/>
          </w:tcPr>
          <w:p w14:paraId="4CFFF9F9" w14:textId="67D2CB5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40" w:type="dxa"/>
            <w:gridSpan w:val="3"/>
            <w:vAlign w:val="center"/>
          </w:tcPr>
          <w:p w14:paraId="19E0CF7B" w14:textId="2F25822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test cases for request to public food</w:t>
            </w:r>
          </w:p>
        </w:tc>
        <w:tc>
          <w:tcPr>
            <w:tcW w:w="1170" w:type="dxa"/>
            <w:vAlign w:val="center"/>
          </w:tcPr>
          <w:p w14:paraId="6084724E" w14:textId="70E9107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542210C2" w14:textId="382A2FC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39E9D2B8" w14:textId="01B5098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5A45BA6E" w14:textId="720DFA4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400DE2C8" w14:textId="79CABEF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50DAC382" w14:textId="77777777" w:rsidTr="00EF2909">
        <w:tc>
          <w:tcPr>
            <w:tcW w:w="535" w:type="dxa"/>
          </w:tcPr>
          <w:p w14:paraId="26BBA881" w14:textId="104E29A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40" w:type="dxa"/>
            <w:gridSpan w:val="3"/>
            <w:vAlign w:val="center"/>
          </w:tcPr>
          <w:p w14:paraId="4088ED2B" w14:textId="1325A87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request to public food</w:t>
            </w:r>
          </w:p>
        </w:tc>
        <w:tc>
          <w:tcPr>
            <w:tcW w:w="1170" w:type="dxa"/>
            <w:vAlign w:val="center"/>
          </w:tcPr>
          <w:p w14:paraId="5FFF6A27" w14:textId="763DD60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64984AB5" w14:textId="3D49EEF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4176FB37" w14:textId="193B8D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0C903152" w14:textId="3DE08CB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12C0BD15" w14:textId="1A4400D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172DDE8E" w14:textId="77777777" w:rsidTr="00EF2909">
        <w:tc>
          <w:tcPr>
            <w:tcW w:w="535" w:type="dxa"/>
          </w:tcPr>
          <w:p w14:paraId="085EF0D3" w14:textId="335EEB4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40" w:type="dxa"/>
            <w:gridSpan w:val="3"/>
            <w:vAlign w:val="center"/>
          </w:tcPr>
          <w:p w14:paraId="738B2B3D" w14:textId="083C323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list requested food UI</w:t>
            </w:r>
          </w:p>
        </w:tc>
        <w:tc>
          <w:tcPr>
            <w:tcW w:w="1170" w:type="dxa"/>
            <w:vAlign w:val="center"/>
          </w:tcPr>
          <w:p w14:paraId="3D06BB45" w14:textId="29E3CD4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464B2680" w14:textId="2347AA0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C10CD92" w14:textId="1CAACBE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3BAB4869" w14:textId="3D03AAC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2/2021</w:t>
            </w:r>
          </w:p>
        </w:tc>
        <w:tc>
          <w:tcPr>
            <w:tcW w:w="1426" w:type="dxa"/>
          </w:tcPr>
          <w:p w14:paraId="3505ACFA" w14:textId="4085AB2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2/2021</w:t>
            </w:r>
          </w:p>
        </w:tc>
      </w:tr>
      <w:tr w:rsidR="00EF2909" w:rsidRPr="00EF2909" w14:paraId="3E6C7ECD" w14:textId="77777777" w:rsidTr="00EF2909">
        <w:tc>
          <w:tcPr>
            <w:tcW w:w="535" w:type="dxa"/>
          </w:tcPr>
          <w:p w14:paraId="4A9020F3" w14:textId="1FDEAA2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40" w:type="dxa"/>
            <w:gridSpan w:val="3"/>
            <w:vAlign w:val="center"/>
          </w:tcPr>
          <w:p w14:paraId="55BFB37E" w14:textId="3D4992C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list requested food UI</w:t>
            </w:r>
          </w:p>
        </w:tc>
        <w:tc>
          <w:tcPr>
            <w:tcW w:w="1170" w:type="dxa"/>
            <w:vAlign w:val="center"/>
          </w:tcPr>
          <w:p w14:paraId="3655D4AC" w14:textId="57FA0A5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15CC938B" w14:textId="2E6AA23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6444F2CB" w14:textId="5F5E3B3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44233189" w14:textId="6A8368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15301BCE" w14:textId="777777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210B9221" w14:textId="77777777" w:rsidTr="00EF2909">
        <w:tc>
          <w:tcPr>
            <w:tcW w:w="535" w:type="dxa"/>
          </w:tcPr>
          <w:p w14:paraId="1FA71B43" w14:textId="213BB75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40" w:type="dxa"/>
            <w:gridSpan w:val="3"/>
            <w:vAlign w:val="center"/>
          </w:tcPr>
          <w:p w14:paraId="634961E7" w14:textId="164CE9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list requested food API</w:t>
            </w:r>
          </w:p>
        </w:tc>
        <w:tc>
          <w:tcPr>
            <w:tcW w:w="1170" w:type="dxa"/>
            <w:vAlign w:val="center"/>
          </w:tcPr>
          <w:p w14:paraId="113DB62F" w14:textId="7396EEF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0782E5B2" w14:textId="005BAFD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43B28F1E" w14:textId="3D12409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3429473E" w14:textId="4A75A78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3/2021</w:t>
            </w:r>
          </w:p>
        </w:tc>
        <w:tc>
          <w:tcPr>
            <w:tcW w:w="1426" w:type="dxa"/>
          </w:tcPr>
          <w:p w14:paraId="2E9EEB18" w14:textId="777777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31057F18" w14:textId="77777777" w:rsidTr="00EF2909">
        <w:tc>
          <w:tcPr>
            <w:tcW w:w="535" w:type="dxa"/>
          </w:tcPr>
          <w:p w14:paraId="3215AEC9" w14:textId="0E52A18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40" w:type="dxa"/>
            <w:gridSpan w:val="3"/>
            <w:vAlign w:val="center"/>
          </w:tcPr>
          <w:p w14:paraId="7B96648F" w14:textId="77777777" w:rsid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 xml:space="preserve">Design test cases for list requested </w:t>
            </w:r>
          </w:p>
          <w:p w14:paraId="53F1B4DC" w14:textId="1FD9A4D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food</w:t>
            </w:r>
          </w:p>
        </w:tc>
        <w:tc>
          <w:tcPr>
            <w:tcW w:w="1170" w:type="dxa"/>
            <w:vAlign w:val="center"/>
          </w:tcPr>
          <w:p w14:paraId="7AB43096" w14:textId="2ED6682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6DB8F46F" w14:textId="7267942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B862F99" w14:textId="0045912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15DCE25E" w14:textId="1EAA08B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3/2021</w:t>
            </w:r>
          </w:p>
        </w:tc>
        <w:tc>
          <w:tcPr>
            <w:tcW w:w="1426" w:type="dxa"/>
          </w:tcPr>
          <w:p w14:paraId="55E4E546" w14:textId="03A53B1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</w:tr>
      <w:tr w:rsidR="00EF2909" w:rsidRPr="00EF2909" w14:paraId="41020D78" w14:textId="77777777" w:rsidTr="00EF2909">
        <w:tc>
          <w:tcPr>
            <w:tcW w:w="535" w:type="dxa"/>
          </w:tcPr>
          <w:p w14:paraId="0137FE0C" w14:textId="555D2E9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40" w:type="dxa"/>
            <w:gridSpan w:val="3"/>
            <w:vAlign w:val="center"/>
          </w:tcPr>
          <w:p w14:paraId="3AE99230" w14:textId="04DF2FC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list requested food</w:t>
            </w:r>
          </w:p>
        </w:tc>
        <w:tc>
          <w:tcPr>
            <w:tcW w:w="1170" w:type="dxa"/>
            <w:vAlign w:val="center"/>
          </w:tcPr>
          <w:p w14:paraId="2D9A0671" w14:textId="21B592A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08F5F013" w14:textId="4DC9094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5E07C644" w14:textId="07DDDE3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6B4E15D6" w14:textId="4332447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2DA8AB9A" w14:textId="544DDC8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1894200C" w14:textId="77777777" w:rsidTr="00EF2909">
        <w:tc>
          <w:tcPr>
            <w:tcW w:w="535" w:type="dxa"/>
          </w:tcPr>
          <w:p w14:paraId="620CC854" w14:textId="7E601C9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40" w:type="dxa"/>
            <w:gridSpan w:val="3"/>
            <w:vAlign w:val="center"/>
          </w:tcPr>
          <w:p w14:paraId="62FF6A71" w14:textId="77777777" w:rsid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 xml:space="preserve">Design withdraw requested food </w:t>
            </w:r>
          </w:p>
          <w:p w14:paraId="06CB805A" w14:textId="0E76148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UI</w:t>
            </w:r>
          </w:p>
        </w:tc>
        <w:tc>
          <w:tcPr>
            <w:tcW w:w="1170" w:type="dxa"/>
            <w:vAlign w:val="center"/>
          </w:tcPr>
          <w:p w14:paraId="4807A24F" w14:textId="078CA2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67EA9194" w14:textId="3943582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CDFD5A6" w14:textId="65A25FB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221416F3" w14:textId="03F0314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77C1335A" w14:textId="2881503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3B0AB10E" w14:textId="77777777" w:rsidTr="00EF2909">
        <w:tc>
          <w:tcPr>
            <w:tcW w:w="535" w:type="dxa"/>
          </w:tcPr>
          <w:p w14:paraId="626ED5C4" w14:textId="524AD2B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40" w:type="dxa"/>
            <w:gridSpan w:val="3"/>
            <w:vAlign w:val="center"/>
          </w:tcPr>
          <w:p w14:paraId="059E1E1E" w14:textId="1F6E383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withdraw requested food UI</w:t>
            </w:r>
          </w:p>
        </w:tc>
        <w:tc>
          <w:tcPr>
            <w:tcW w:w="1170" w:type="dxa"/>
            <w:vAlign w:val="center"/>
          </w:tcPr>
          <w:p w14:paraId="1DF60964" w14:textId="66BDBA4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02D3066B" w14:textId="17A11E0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74A9D61D" w14:textId="213EA3C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32880CED" w14:textId="4A82F95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2/2021</w:t>
            </w:r>
          </w:p>
        </w:tc>
        <w:tc>
          <w:tcPr>
            <w:tcW w:w="1426" w:type="dxa"/>
          </w:tcPr>
          <w:p w14:paraId="2864AA5A" w14:textId="37573B0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2/2021</w:t>
            </w:r>
          </w:p>
        </w:tc>
      </w:tr>
      <w:tr w:rsidR="00EF2909" w:rsidRPr="00EF2909" w14:paraId="347BBBBC" w14:textId="77777777" w:rsidTr="00EF2909">
        <w:tc>
          <w:tcPr>
            <w:tcW w:w="535" w:type="dxa"/>
          </w:tcPr>
          <w:p w14:paraId="470CF38E" w14:textId="1364B16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40" w:type="dxa"/>
            <w:gridSpan w:val="3"/>
            <w:vAlign w:val="center"/>
          </w:tcPr>
          <w:p w14:paraId="47FD5F21" w14:textId="77777777" w:rsid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 xml:space="preserve">Code withdraw requested food </w:t>
            </w:r>
          </w:p>
          <w:p w14:paraId="2437331D" w14:textId="7BA36F9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API</w:t>
            </w:r>
          </w:p>
        </w:tc>
        <w:tc>
          <w:tcPr>
            <w:tcW w:w="1170" w:type="dxa"/>
            <w:vAlign w:val="center"/>
          </w:tcPr>
          <w:p w14:paraId="74B0AEE2" w14:textId="00943C7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3931FBA7" w14:textId="51E0C58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D9010B5" w14:textId="7B1DA53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2ADDBDD5" w14:textId="2781BD3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1/2021</w:t>
            </w:r>
          </w:p>
        </w:tc>
        <w:tc>
          <w:tcPr>
            <w:tcW w:w="1426" w:type="dxa"/>
          </w:tcPr>
          <w:p w14:paraId="17C85233" w14:textId="7F3F8C1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1/2021</w:t>
            </w:r>
          </w:p>
        </w:tc>
      </w:tr>
      <w:tr w:rsidR="00EF2909" w:rsidRPr="00EF2909" w14:paraId="4C09B652" w14:textId="77777777" w:rsidTr="00EF2909">
        <w:tc>
          <w:tcPr>
            <w:tcW w:w="535" w:type="dxa"/>
          </w:tcPr>
          <w:p w14:paraId="2ACA687D" w14:textId="4537676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40" w:type="dxa"/>
            <w:gridSpan w:val="3"/>
            <w:vAlign w:val="center"/>
          </w:tcPr>
          <w:p w14:paraId="19CA6433" w14:textId="77777777" w:rsid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 xml:space="preserve">Design test cases for withdraw </w:t>
            </w:r>
          </w:p>
          <w:p w14:paraId="09DDF6F0" w14:textId="1D3BCA3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requested food</w:t>
            </w:r>
          </w:p>
        </w:tc>
        <w:tc>
          <w:tcPr>
            <w:tcW w:w="1170" w:type="dxa"/>
            <w:vAlign w:val="center"/>
          </w:tcPr>
          <w:p w14:paraId="23570E49" w14:textId="33C6AAC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5DCBC9BB" w14:textId="6792E8B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E06E226" w14:textId="3B590BD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191EB621" w14:textId="4873535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2/2021</w:t>
            </w:r>
          </w:p>
        </w:tc>
        <w:tc>
          <w:tcPr>
            <w:tcW w:w="1426" w:type="dxa"/>
          </w:tcPr>
          <w:p w14:paraId="4A3DE03C" w14:textId="47B2C56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2/2021</w:t>
            </w:r>
          </w:p>
        </w:tc>
      </w:tr>
      <w:tr w:rsidR="00EF2909" w:rsidRPr="00EF2909" w14:paraId="5D2FEE01" w14:textId="77777777" w:rsidTr="00EF2909">
        <w:tc>
          <w:tcPr>
            <w:tcW w:w="535" w:type="dxa"/>
          </w:tcPr>
          <w:p w14:paraId="45025631" w14:textId="702BCBD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40" w:type="dxa"/>
            <w:gridSpan w:val="3"/>
            <w:vAlign w:val="center"/>
          </w:tcPr>
          <w:p w14:paraId="2BA452CA" w14:textId="32175AC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withdraw requested food</w:t>
            </w:r>
          </w:p>
        </w:tc>
        <w:tc>
          <w:tcPr>
            <w:tcW w:w="1170" w:type="dxa"/>
            <w:vAlign w:val="center"/>
          </w:tcPr>
          <w:p w14:paraId="5A08D18B" w14:textId="5276D4B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1F5BAA40" w14:textId="33CA7DF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A9F0A2E" w14:textId="622852E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625651A3" w14:textId="41B70C2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3/2021</w:t>
            </w:r>
          </w:p>
        </w:tc>
        <w:tc>
          <w:tcPr>
            <w:tcW w:w="1426" w:type="dxa"/>
          </w:tcPr>
          <w:p w14:paraId="2486CCA2" w14:textId="7285D96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3/2021</w:t>
            </w:r>
          </w:p>
        </w:tc>
      </w:tr>
      <w:tr w:rsidR="00EF2909" w:rsidRPr="00EF2909" w14:paraId="66282754" w14:textId="77777777" w:rsidTr="00EF2909">
        <w:tc>
          <w:tcPr>
            <w:tcW w:w="535" w:type="dxa"/>
          </w:tcPr>
          <w:p w14:paraId="0065B72A" w14:textId="7D29C6D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40" w:type="dxa"/>
            <w:gridSpan w:val="3"/>
            <w:vAlign w:val="bottom"/>
          </w:tcPr>
          <w:p w14:paraId="12CA7262" w14:textId="05B15DB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set password API (user)</w:t>
            </w:r>
          </w:p>
        </w:tc>
        <w:tc>
          <w:tcPr>
            <w:tcW w:w="1170" w:type="dxa"/>
            <w:vAlign w:val="bottom"/>
          </w:tcPr>
          <w:p w14:paraId="7B92E128" w14:textId="736C756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4CD4A747" w14:textId="22E1666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522306D" w14:textId="400073C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5BA89312" w14:textId="7C42F0E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6D1F12B2" w14:textId="2382F3E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59C98530" w14:textId="77777777" w:rsidTr="00EF2909">
        <w:tc>
          <w:tcPr>
            <w:tcW w:w="535" w:type="dxa"/>
          </w:tcPr>
          <w:p w14:paraId="31C9A958" w14:textId="6540C48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40" w:type="dxa"/>
            <w:gridSpan w:val="3"/>
            <w:vAlign w:val="bottom"/>
          </w:tcPr>
          <w:p w14:paraId="2D79B941" w14:textId="59306CC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reset password (user)</w:t>
            </w:r>
          </w:p>
        </w:tc>
        <w:tc>
          <w:tcPr>
            <w:tcW w:w="1170" w:type="dxa"/>
            <w:vAlign w:val="bottom"/>
          </w:tcPr>
          <w:p w14:paraId="31C4B021" w14:textId="141CF8B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61A5C0B2" w14:textId="367E0F5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EDE5D48" w14:textId="6C6684A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23AD6D39" w14:textId="1E26BD2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4F43E3EC" w14:textId="1EBC0DE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7B69C972" w14:textId="77777777" w:rsidTr="00EF2909">
        <w:tc>
          <w:tcPr>
            <w:tcW w:w="535" w:type="dxa"/>
          </w:tcPr>
          <w:p w14:paraId="60C4305C" w14:textId="53A8CCE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40" w:type="dxa"/>
            <w:gridSpan w:val="3"/>
            <w:vAlign w:val="bottom"/>
          </w:tcPr>
          <w:p w14:paraId="23076A11" w14:textId="20726CC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filter food UI</w:t>
            </w:r>
          </w:p>
        </w:tc>
        <w:tc>
          <w:tcPr>
            <w:tcW w:w="1170" w:type="dxa"/>
            <w:vAlign w:val="bottom"/>
          </w:tcPr>
          <w:p w14:paraId="6E7CC9AB" w14:textId="5DF52C7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, Vinh</w:t>
            </w:r>
          </w:p>
        </w:tc>
        <w:tc>
          <w:tcPr>
            <w:tcW w:w="857" w:type="dxa"/>
            <w:vAlign w:val="bottom"/>
          </w:tcPr>
          <w:p w14:paraId="44518781" w14:textId="21B8ED7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6C82660" w14:textId="33FC52C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14:paraId="4774E16E" w14:textId="533020E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6/2021</w:t>
            </w:r>
          </w:p>
        </w:tc>
        <w:tc>
          <w:tcPr>
            <w:tcW w:w="1426" w:type="dxa"/>
          </w:tcPr>
          <w:p w14:paraId="69F90769" w14:textId="784AF31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</w:tr>
      <w:tr w:rsidR="00EF2909" w:rsidRPr="00EF2909" w14:paraId="2EDFBEFD" w14:textId="77777777" w:rsidTr="00EF2909">
        <w:tc>
          <w:tcPr>
            <w:tcW w:w="535" w:type="dxa"/>
          </w:tcPr>
          <w:p w14:paraId="0E8BA82C" w14:textId="2151E0F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40" w:type="dxa"/>
            <w:gridSpan w:val="3"/>
            <w:vAlign w:val="bottom"/>
          </w:tcPr>
          <w:p w14:paraId="246222C9" w14:textId="6180355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filter food</w:t>
            </w:r>
          </w:p>
        </w:tc>
        <w:tc>
          <w:tcPr>
            <w:tcW w:w="1170" w:type="dxa"/>
            <w:vAlign w:val="bottom"/>
          </w:tcPr>
          <w:p w14:paraId="63DD42F9" w14:textId="7652078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3A5F2F03" w14:textId="43F7BB7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709B56C9" w14:textId="71FFD6F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125D4EEA" w14:textId="0B9F3E5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20A91E15" w14:textId="32BCADF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</w:tr>
      <w:tr w:rsidR="00EF2909" w:rsidRPr="00EF2909" w14:paraId="7D638C23" w14:textId="77777777" w:rsidTr="00EF2909">
        <w:tc>
          <w:tcPr>
            <w:tcW w:w="535" w:type="dxa"/>
          </w:tcPr>
          <w:p w14:paraId="2D95802B" w14:textId="088C9B0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40" w:type="dxa"/>
            <w:gridSpan w:val="3"/>
            <w:vAlign w:val="bottom"/>
          </w:tcPr>
          <w:p w14:paraId="58AEA9C1" w14:textId="1EBF57B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search food UI</w:t>
            </w:r>
          </w:p>
        </w:tc>
        <w:tc>
          <w:tcPr>
            <w:tcW w:w="1170" w:type="dxa"/>
            <w:vAlign w:val="bottom"/>
          </w:tcPr>
          <w:p w14:paraId="3FB333A5" w14:textId="3D2406F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58D1154F" w14:textId="2A2B9F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682B65C4" w14:textId="7EE75AB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63EC09E3" w14:textId="24CFCE6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714422B4" w14:textId="7726C13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6D179697" w14:textId="77777777" w:rsidTr="00EF2909">
        <w:tc>
          <w:tcPr>
            <w:tcW w:w="535" w:type="dxa"/>
          </w:tcPr>
          <w:p w14:paraId="775DE876" w14:textId="011C0F3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40" w:type="dxa"/>
            <w:gridSpan w:val="3"/>
            <w:vAlign w:val="bottom"/>
          </w:tcPr>
          <w:p w14:paraId="6F041A3E" w14:textId="5B62C64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search food API</w:t>
            </w:r>
          </w:p>
        </w:tc>
        <w:tc>
          <w:tcPr>
            <w:tcW w:w="1170" w:type="dxa"/>
            <w:vAlign w:val="bottom"/>
          </w:tcPr>
          <w:p w14:paraId="0B6F9C5C" w14:textId="4A41F62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53CE352F" w14:textId="5F8DC11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8DB3C05" w14:textId="0C8FD7F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14:paraId="7D9A4D86" w14:textId="4910E37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5/2021</w:t>
            </w:r>
          </w:p>
        </w:tc>
        <w:tc>
          <w:tcPr>
            <w:tcW w:w="1426" w:type="dxa"/>
          </w:tcPr>
          <w:p w14:paraId="239D1959" w14:textId="1E3AB0F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5/2021</w:t>
            </w:r>
          </w:p>
        </w:tc>
      </w:tr>
      <w:tr w:rsidR="00EF2909" w:rsidRPr="00EF2909" w14:paraId="413074A0" w14:textId="77777777" w:rsidTr="00EF2909">
        <w:tc>
          <w:tcPr>
            <w:tcW w:w="535" w:type="dxa"/>
          </w:tcPr>
          <w:p w14:paraId="24BFC6EA" w14:textId="36F043D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40" w:type="dxa"/>
            <w:gridSpan w:val="3"/>
            <w:vAlign w:val="bottom"/>
          </w:tcPr>
          <w:p w14:paraId="3CF9000A" w14:textId="68ABE01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search food</w:t>
            </w:r>
          </w:p>
        </w:tc>
        <w:tc>
          <w:tcPr>
            <w:tcW w:w="1170" w:type="dxa"/>
            <w:vAlign w:val="bottom"/>
          </w:tcPr>
          <w:p w14:paraId="378349BD" w14:textId="5FD9041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42B0A3CA" w14:textId="237E6AC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14:paraId="0D8844D8" w14:textId="055C6B6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3FC5B862" w14:textId="0A9690D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1F3F5DFF" w14:textId="7288F11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3D05A12D" w14:textId="77777777" w:rsidTr="00EF2909">
        <w:tc>
          <w:tcPr>
            <w:tcW w:w="535" w:type="dxa"/>
          </w:tcPr>
          <w:p w14:paraId="41E0F0B4" w14:textId="43BF1E5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40" w:type="dxa"/>
            <w:gridSpan w:val="3"/>
            <w:vAlign w:val="bottom"/>
          </w:tcPr>
          <w:p w14:paraId="7AF7017A" w14:textId="6C3ED79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food's details UI</w:t>
            </w:r>
          </w:p>
        </w:tc>
        <w:tc>
          <w:tcPr>
            <w:tcW w:w="1170" w:type="dxa"/>
            <w:vAlign w:val="bottom"/>
          </w:tcPr>
          <w:p w14:paraId="71009FFA" w14:textId="15FCD2C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400620FF" w14:textId="1F2EE56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62CB51F" w14:textId="45913E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14:paraId="3C2D41F9" w14:textId="69D7CD2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9/2021</w:t>
            </w:r>
          </w:p>
        </w:tc>
        <w:tc>
          <w:tcPr>
            <w:tcW w:w="1426" w:type="dxa"/>
          </w:tcPr>
          <w:p w14:paraId="2F48D3E3" w14:textId="2C7DD60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6/2021</w:t>
            </w:r>
          </w:p>
        </w:tc>
      </w:tr>
      <w:tr w:rsidR="00EF2909" w:rsidRPr="00EF2909" w14:paraId="397C960A" w14:textId="77777777" w:rsidTr="00EF2909">
        <w:tc>
          <w:tcPr>
            <w:tcW w:w="535" w:type="dxa"/>
          </w:tcPr>
          <w:p w14:paraId="3B9D8C43" w14:textId="188BAE9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40" w:type="dxa"/>
            <w:gridSpan w:val="3"/>
            <w:vAlign w:val="bottom"/>
          </w:tcPr>
          <w:p w14:paraId="1C052227" w14:textId="6D7EFC2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food's details API</w:t>
            </w:r>
          </w:p>
        </w:tc>
        <w:tc>
          <w:tcPr>
            <w:tcW w:w="1170" w:type="dxa"/>
            <w:vAlign w:val="bottom"/>
          </w:tcPr>
          <w:p w14:paraId="0BFBEDBD" w14:textId="3B72A9F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5ADC2EA5" w14:textId="38EEBD0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BF6589E" w14:textId="7012377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44B275B9" w14:textId="69303E5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  <w:tc>
          <w:tcPr>
            <w:tcW w:w="1426" w:type="dxa"/>
          </w:tcPr>
          <w:p w14:paraId="0D5B0943" w14:textId="1C601E9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</w:tr>
      <w:tr w:rsidR="00EF2909" w:rsidRPr="00EF2909" w14:paraId="0AEC2435" w14:textId="77777777" w:rsidTr="00EF2909">
        <w:tc>
          <w:tcPr>
            <w:tcW w:w="535" w:type="dxa"/>
          </w:tcPr>
          <w:p w14:paraId="6BC9F0B1" w14:textId="5BD370F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40" w:type="dxa"/>
            <w:gridSpan w:val="3"/>
            <w:vAlign w:val="bottom"/>
          </w:tcPr>
          <w:p w14:paraId="7B94E2B5" w14:textId="261AC37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food's details</w:t>
            </w:r>
          </w:p>
        </w:tc>
        <w:tc>
          <w:tcPr>
            <w:tcW w:w="1170" w:type="dxa"/>
            <w:vAlign w:val="bottom"/>
          </w:tcPr>
          <w:p w14:paraId="19CA3B3C" w14:textId="149E825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7E4F1B79" w14:textId="1FFB4F2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BDDF761" w14:textId="05E7E87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4D6818FB" w14:textId="43E970B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  <w:tc>
          <w:tcPr>
            <w:tcW w:w="1426" w:type="dxa"/>
          </w:tcPr>
          <w:p w14:paraId="2D933FBC" w14:textId="43CFAE3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</w:tr>
      <w:tr w:rsidR="00EF2909" w:rsidRPr="00EF2909" w14:paraId="1EEECEAB" w14:textId="77777777" w:rsidTr="00EF2909">
        <w:tc>
          <w:tcPr>
            <w:tcW w:w="535" w:type="dxa"/>
          </w:tcPr>
          <w:p w14:paraId="19DEB57F" w14:textId="366E9C0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40" w:type="dxa"/>
            <w:gridSpan w:val="3"/>
            <w:vAlign w:val="bottom"/>
          </w:tcPr>
          <w:p w14:paraId="2035B3F0" w14:textId="3D239A2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add to favorite UI</w:t>
            </w:r>
          </w:p>
        </w:tc>
        <w:tc>
          <w:tcPr>
            <w:tcW w:w="1170" w:type="dxa"/>
            <w:vAlign w:val="bottom"/>
          </w:tcPr>
          <w:p w14:paraId="4744B7E2" w14:textId="212612E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324F2DB2" w14:textId="4CAF954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298E247" w14:textId="2CCD00B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5E2D84C0" w14:textId="4F56092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8/2021</w:t>
            </w:r>
          </w:p>
        </w:tc>
        <w:tc>
          <w:tcPr>
            <w:tcW w:w="1426" w:type="dxa"/>
          </w:tcPr>
          <w:p w14:paraId="134A941E" w14:textId="3EEB889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8/2021</w:t>
            </w:r>
          </w:p>
        </w:tc>
      </w:tr>
      <w:tr w:rsidR="00EF2909" w:rsidRPr="00EF2909" w14:paraId="3C054F0E" w14:textId="77777777" w:rsidTr="00EF2909">
        <w:tc>
          <w:tcPr>
            <w:tcW w:w="535" w:type="dxa"/>
          </w:tcPr>
          <w:p w14:paraId="765F915D" w14:textId="487EB4B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40" w:type="dxa"/>
            <w:gridSpan w:val="3"/>
            <w:vAlign w:val="bottom"/>
          </w:tcPr>
          <w:p w14:paraId="4A7B46F8" w14:textId="0FE59A5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add to favorite API</w:t>
            </w:r>
          </w:p>
        </w:tc>
        <w:tc>
          <w:tcPr>
            <w:tcW w:w="1170" w:type="dxa"/>
            <w:vAlign w:val="bottom"/>
          </w:tcPr>
          <w:p w14:paraId="765E718E" w14:textId="58C9368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20375025" w14:textId="3A3D2EC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50A6327" w14:textId="4FA0E86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7A8A7C1F" w14:textId="4E66237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9/2021</w:t>
            </w:r>
          </w:p>
        </w:tc>
        <w:tc>
          <w:tcPr>
            <w:tcW w:w="1426" w:type="dxa"/>
          </w:tcPr>
          <w:p w14:paraId="2DC8B0DE" w14:textId="5AEFE8D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</w:tr>
      <w:tr w:rsidR="00EF2909" w:rsidRPr="00EF2909" w14:paraId="7E510E11" w14:textId="77777777" w:rsidTr="00EF2909">
        <w:tc>
          <w:tcPr>
            <w:tcW w:w="535" w:type="dxa"/>
          </w:tcPr>
          <w:p w14:paraId="1DC2B351" w14:textId="3483C8B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40" w:type="dxa"/>
            <w:gridSpan w:val="3"/>
            <w:vAlign w:val="bottom"/>
          </w:tcPr>
          <w:p w14:paraId="32B69332" w14:textId="4B5883B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add to favorite</w:t>
            </w:r>
          </w:p>
        </w:tc>
        <w:tc>
          <w:tcPr>
            <w:tcW w:w="1170" w:type="dxa"/>
            <w:vAlign w:val="bottom"/>
          </w:tcPr>
          <w:p w14:paraId="2139A71A" w14:textId="0F099D1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3BCC644A" w14:textId="7EDBF48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B304E8A" w14:textId="6B01CB8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7741CDEF" w14:textId="39CB5DD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8/2021</w:t>
            </w:r>
          </w:p>
        </w:tc>
        <w:tc>
          <w:tcPr>
            <w:tcW w:w="1426" w:type="dxa"/>
          </w:tcPr>
          <w:p w14:paraId="328646CE" w14:textId="4859B3D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8/2021</w:t>
            </w:r>
          </w:p>
        </w:tc>
      </w:tr>
      <w:tr w:rsidR="00EF2909" w:rsidRPr="00EF2909" w14:paraId="6C0B91E5" w14:textId="77777777" w:rsidTr="00EF2909">
        <w:tc>
          <w:tcPr>
            <w:tcW w:w="535" w:type="dxa"/>
          </w:tcPr>
          <w:p w14:paraId="4F2C33FD" w14:textId="2D6A5D9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40" w:type="dxa"/>
            <w:gridSpan w:val="3"/>
            <w:vAlign w:val="bottom"/>
          </w:tcPr>
          <w:p w14:paraId="0695AD06" w14:textId="5165F31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favorite list UI</w:t>
            </w:r>
          </w:p>
        </w:tc>
        <w:tc>
          <w:tcPr>
            <w:tcW w:w="1170" w:type="dxa"/>
            <w:vAlign w:val="bottom"/>
          </w:tcPr>
          <w:p w14:paraId="371B629F" w14:textId="7735C42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30A34461" w14:textId="64B3D00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283162F" w14:textId="3EE9044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14:paraId="79F6AD7C" w14:textId="605AB06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076A78E5" w14:textId="7856C8F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8/2021</w:t>
            </w:r>
          </w:p>
        </w:tc>
      </w:tr>
      <w:tr w:rsidR="00EF2909" w:rsidRPr="00EF2909" w14:paraId="5E1A77EF" w14:textId="77777777" w:rsidTr="00EF2909">
        <w:tc>
          <w:tcPr>
            <w:tcW w:w="535" w:type="dxa"/>
          </w:tcPr>
          <w:p w14:paraId="6148B27E" w14:textId="2461FCD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40" w:type="dxa"/>
            <w:gridSpan w:val="3"/>
            <w:vAlign w:val="bottom"/>
          </w:tcPr>
          <w:p w14:paraId="12E8DC14" w14:textId="6DD3614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favorite list UI</w:t>
            </w:r>
          </w:p>
        </w:tc>
        <w:tc>
          <w:tcPr>
            <w:tcW w:w="1170" w:type="dxa"/>
            <w:vAlign w:val="bottom"/>
          </w:tcPr>
          <w:p w14:paraId="0A4FB5AC" w14:textId="649C26B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2EF9491F" w14:textId="558686A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C770899" w14:textId="0C551D2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6D91A35B" w14:textId="5E19A38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0734C8BB" w14:textId="5097796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2909" w:rsidRPr="00EF2909" w14:paraId="4ED69198" w14:textId="77777777" w:rsidTr="00EF2909">
        <w:tc>
          <w:tcPr>
            <w:tcW w:w="535" w:type="dxa"/>
          </w:tcPr>
          <w:p w14:paraId="0AB0DE42" w14:textId="7361F99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40" w:type="dxa"/>
            <w:gridSpan w:val="3"/>
            <w:vAlign w:val="bottom"/>
          </w:tcPr>
          <w:p w14:paraId="3877F15A" w14:textId="3CF47EC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favorite list API</w:t>
            </w:r>
          </w:p>
        </w:tc>
        <w:tc>
          <w:tcPr>
            <w:tcW w:w="1170" w:type="dxa"/>
            <w:vAlign w:val="bottom"/>
          </w:tcPr>
          <w:p w14:paraId="6C72E841" w14:textId="1404406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0F44E84C" w14:textId="0227C6A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19067A0" w14:textId="384B944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7BE451EB" w14:textId="7BBA64D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01279AB0" w14:textId="35AE1B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</w:tr>
      <w:tr w:rsidR="00EF2909" w:rsidRPr="00EF2909" w14:paraId="69B268CF" w14:textId="77777777" w:rsidTr="00EF2909">
        <w:tc>
          <w:tcPr>
            <w:tcW w:w="535" w:type="dxa"/>
          </w:tcPr>
          <w:p w14:paraId="66E623CB" w14:textId="6590BD0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240" w:type="dxa"/>
            <w:gridSpan w:val="3"/>
            <w:vAlign w:val="bottom"/>
          </w:tcPr>
          <w:p w14:paraId="189C6510" w14:textId="3E4B396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favorite list</w:t>
            </w:r>
          </w:p>
        </w:tc>
        <w:tc>
          <w:tcPr>
            <w:tcW w:w="1170" w:type="dxa"/>
            <w:vAlign w:val="bottom"/>
          </w:tcPr>
          <w:p w14:paraId="42DDDF6B" w14:textId="34B7D02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54D0E615" w14:textId="0AB926F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D17A824" w14:textId="4684CD2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3F9A583A" w14:textId="3F76AD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1F377952" w14:textId="5DA592B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</w:tr>
      <w:tr w:rsidR="00EF2909" w:rsidRPr="00EF2909" w14:paraId="489BF3F8" w14:textId="77777777" w:rsidTr="00EF2909">
        <w:tc>
          <w:tcPr>
            <w:tcW w:w="535" w:type="dxa"/>
          </w:tcPr>
          <w:p w14:paraId="3A2B23EB" w14:textId="02DCBB4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40" w:type="dxa"/>
            <w:gridSpan w:val="3"/>
            <w:vAlign w:val="bottom"/>
          </w:tcPr>
          <w:p w14:paraId="7C6BB832" w14:textId="25F81AD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move favorite food UI</w:t>
            </w:r>
          </w:p>
        </w:tc>
        <w:tc>
          <w:tcPr>
            <w:tcW w:w="1170" w:type="dxa"/>
            <w:vAlign w:val="bottom"/>
          </w:tcPr>
          <w:p w14:paraId="4B863EB0" w14:textId="4F3787E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781FCEC2" w14:textId="2065FC7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774BED19" w14:textId="6FBF04B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36D3C567" w14:textId="58E2BA3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9/2021</w:t>
            </w:r>
          </w:p>
        </w:tc>
        <w:tc>
          <w:tcPr>
            <w:tcW w:w="1426" w:type="dxa"/>
          </w:tcPr>
          <w:p w14:paraId="7548DADA" w14:textId="01863B2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9/2021</w:t>
            </w:r>
          </w:p>
        </w:tc>
      </w:tr>
      <w:tr w:rsidR="00EF2909" w:rsidRPr="00EF2909" w14:paraId="4E36098D" w14:textId="77777777" w:rsidTr="00EF2909">
        <w:tc>
          <w:tcPr>
            <w:tcW w:w="535" w:type="dxa"/>
          </w:tcPr>
          <w:p w14:paraId="3D6AEC73" w14:textId="1876D9E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40" w:type="dxa"/>
            <w:gridSpan w:val="3"/>
            <w:vAlign w:val="bottom"/>
          </w:tcPr>
          <w:p w14:paraId="21EB5041" w14:textId="240DB87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move favorite food API</w:t>
            </w:r>
          </w:p>
        </w:tc>
        <w:tc>
          <w:tcPr>
            <w:tcW w:w="1170" w:type="dxa"/>
            <w:vAlign w:val="bottom"/>
          </w:tcPr>
          <w:p w14:paraId="5B729B50" w14:textId="1E7F2FA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56BD33C3" w14:textId="105322A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377A8AA" w14:textId="0E24DF7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14:paraId="108E6005" w14:textId="37F4E4D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6/2021</w:t>
            </w:r>
          </w:p>
        </w:tc>
        <w:tc>
          <w:tcPr>
            <w:tcW w:w="1426" w:type="dxa"/>
          </w:tcPr>
          <w:p w14:paraId="410666A0" w14:textId="6D262CF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</w:tr>
      <w:tr w:rsidR="00EF2909" w:rsidRPr="00EF2909" w14:paraId="1C96390E" w14:textId="77777777" w:rsidTr="00EF2909">
        <w:tc>
          <w:tcPr>
            <w:tcW w:w="535" w:type="dxa"/>
          </w:tcPr>
          <w:p w14:paraId="26C48A13" w14:textId="3C4D4DA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40" w:type="dxa"/>
            <w:gridSpan w:val="3"/>
            <w:vAlign w:val="bottom"/>
          </w:tcPr>
          <w:p w14:paraId="0A194862" w14:textId="49FDC03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remove favorite food</w:t>
            </w:r>
          </w:p>
        </w:tc>
        <w:tc>
          <w:tcPr>
            <w:tcW w:w="1170" w:type="dxa"/>
            <w:vAlign w:val="bottom"/>
          </w:tcPr>
          <w:p w14:paraId="06FA8922" w14:textId="51F0EAA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546B934D" w14:textId="2267680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DFEC26C" w14:textId="379E6D6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14:paraId="71756DB7" w14:textId="451B439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  <w:tc>
          <w:tcPr>
            <w:tcW w:w="1426" w:type="dxa"/>
          </w:tcPr>
          <w:p w14:paraId="40FF066F" w14:textId="35AD015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/2021</w:t>
            </w:r>
          </w:p>
        </w:tc>
      </w:tr>
      <w:tr w:rsidR="00EF2909" w:rsidRPr="00EF2909" w14:paraId="3C670327" w14:textId="77777777" w:rsidTr="00EF2909">
        <w:tc>
          <w:tcPr>
            <w:tcW w:w="535" w:type="dxa"/>
          </w:tcPr>
          <w:p w14:paraId="43F714A5" w14:textId="635D1EB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40" w:type="dxa"/>
            <w:gridSpan w:val="3"/>
            <w:vAlign w:val="bottom"/>
          </w:tcPr>
          <w:p w14:paraId="4A179BF0" w14:textId="5CF1D14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reate custom food UI</w:t>
            </w:r>
          </w:p>
        </w:tc>
        <w:tc>
          <w:tcPr>
            <w:tcW w:w="1170" w:type="dxa"/>
            <w:vAlign w:val="bottom"/>
          </w:tcPr>
          <w:p w14:paraId="06C61577" w14:textId="74F9781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78323072" w14:textId="2181818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8798ACA" w14:textId="53D76AE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29CE2726" w14:textId="4007BC8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7/2021</w:t>
            </w:r>
          </w:p>
        </w:tc>
        <w:tc>
          <w:tcPr>
            <w:tcW w:w="1426" w:type="dxa"/>
          </w:tcPr>
          <w:p w14:paraId="64C0A662" w14:textId="2FE14DC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7/2021</w:t>
            </w:r>
          </w:p>
        </w:tc>
      </w:tr>
      <w:tr w:rsidR="00EF2909" w:rsidRPr="00EF2909" w14:paraId="4E1F388C" w14:textId="77777777" w:rsidTr="00EF2909">
        <w:tc>
          <w:tcPr>
            <w:tcW w:w="535" w:type="dxa"/>
          </w:tcPr>
          <w:p w14:paraId="3DFE69FC" w14:textId="2159D02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40" w:type="dxa"/>
            <w:gridSpan w:val="3"/>
            <w:vAlign w:val="bottom"/>
          </w:tcPr>
          <w:p w14:paraId="56F0B8D2" w14:textId="78DFD51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create custom food API</w:t>
            </w:r>
          </w:p>
        </w:tc>
        <w:tc>
          <w:tcPr>
            <w:tcW w:w="1170" w:type="dxa"/>
            <w:vAlign w:val="bottom"/>
          </w:tcPr>
          <w:p w14:paraId="6BEF3F55" w14:textId="216E246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545D810F" w14:textId="1977144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22D0CEB" w14:textId="0A2CBDA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</w:tcPr>
          <w:p w14:paraId="35555F80" w14:textId="2CC8C30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8/2021</w:t>
            </w:r>
          </w:p>
        </w:tc>
        <w:tc>
          <w:tcPr>
            <w:tcW w:w="1426" w:type="dxa"/>
          </w:tcPr>
          <w:p w14:paraId="273D79F5" w14:textId="79442EF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9/2021</w:t>
            </w:r>
          </w:p>
        </w:tc>
      </w:tr>
      <w:tr w:rsidR="00EF2909" w:rsidRPr="00EF2909" w14:paraId="308C8846" w14:textId="77777777" w:rsidTr="00EF2909">
        <w:tc>
          <w:tcPr>
            <w:tcW w:w="535" w:type="dxa"/>
          </w:tcPr>
          <w:p w14:paraId="56432AF2" w14:textId="43C27B3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40" w:type="dxa"/>
            <w:gridSpan w:val="3"/>
            <w:vAlign w:val="bottom"/>
          </w:tcPr>
          <w:p w14:paraId="1EC93D56" w14:textId="6434BCF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create custom food</w:t>
            </w:r>
          </w:p>
        </w:tc>
        <w:tc>
          <w:tcPr>
            <w:tcW w:w="1170" w:type="dxa"/>
            <w:vAlign w:val="bottom"/>
          </w:tcPr>
          <w:p w14:paraId="2942C3FE" w14:textId="44E585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vAlign w:val="bottom"/>
          </w:tcPr>
          <w:p w14:paraId="0165A026" w14:textId="3439E36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2BD801D" w14:textId="717500D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14:paraId="2AE895C1" w14:textId="53554CE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7/2021</w:t>
            </w:r>
          </w:p>
        </w:tc>
        <w:tc>
          <w:tcPr>
            <w:tcW w:w="1426" w:type="dxa"/>
          </w:tcPr>
          <w:p w14:paraId="37C5DB74" w14:textId="5038D88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7/2021</w:t>
            </w:r>
          </w:p>
        </w:tc>
      </w:tr>
      <w:tr w:rsidR="00EF2909" w:rsidRPr="00EF2909" w14:paraId="2ED2F530" w14:textId="77777777" w:rsidTr="00EF2909">
        <w:tc>
          <w:tcPr>
            <w:tcW w:w="535" w:type="dxa"/>
          </w:tcPr>
          <w:p w14:paraId="7134D0EF" w14:textId="1CA8072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40" w:type="dxa"/>
            <w:gridSpan w:val="3"/>
            <w:vAlign w:val="bottom"/>
          </w:tcPr>
          <w:p w14:paraId="1A54B72E" w14:textId="69D37B7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update custom food UI</w:t>
            </w:r>
          </w:p>
        </w:tc>
        <w:tc>
          <w:tcPr>
            <w:tcW w:w="1170" w:type="dxa"/>
            <w:vAlign w:val="bottom"/>
          </w:tcPr>
          <w:p w14:paraId="3F0419B5" w14:textId="41C4BB1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1B5AFEDC" w14:textId="3349DB4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0CF00A0D" w14:textId="30AF23E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6FBE5D2D" w14:textId="76E09E5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  <w:tc>
          <w:tcPr>
            <w:tcW w:w="1426" w:type="dxa"/>
          </w:tcPr>
          <w:p w14:paraId="750979FC" w14:textId="582B0CE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9/2021</w:t>
            </w:r>
          </w:p>
        </w:tc>
      </w:tr>
      <w:tr w:rsidR="00EF2909" w:rsidRPr="00EF2909" w14:paraId="211B8E37" w14:textId="77777777" w:rsidTr="00EF2909">
        <w:tc>
          <w:tcPr>
            <w:tcW w:w="535" w:type="dxa"/>
          </w:tcPr>
          <w:p w14:paraId="467BCD78" w14:textId="0FBDD3B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40" w:type="dxa"/>
            <w:gridSpan w:val="3"/>
            <w:vAlign w:val="bottom"/>
          </w:tcPr>
          <w:p w14:paraId="6E15084E" w14:textId="124043F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update custom food API</w:t>
            </w:r>
          </w:p>
        </w:tc>
        <w:tc>
          <w:tcPr>
            <w:tcW w:w="1170" w:type="dxa"/>
            <w:vAlign w:val="bottom"/>
          </w:tcPr>
          <w:p w14:paraId="37EC7852" w14:textId="2D0D7D1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05D0AF7E" w14:textId="7984700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31E9361D" w14:textId="4A0069D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6" w:type="dxa"/>
          </w:tcPr>
          <w:p w14:paraId="5ACDB8FF" w14:textId="4DA88E5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2/2021</w:t>
            </w:r>
          </w:p>
        </w:tc>
        <w:tc>
          <w:tcPr>
            <w:tcW w:w="1426" w:type="dxa"/>
          </w:tcPr>
          <w:p w14:paraId="213EECE6" w14:textId="40AE817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3/2021</w:t>
            </w:r>
          </w:p>
        </w:tc>
      </w:tr>
      <w:tr w:rsidR="00EF2909" w:rsidRPr="00EF2909" w14:paraId="7D61F63C" w14:textId="77777777" w:rsidTr="00EF2909">
        <w:tc>
          <w:tcPr>
            <w:tcW w:w="535" w:type="dxa"/>
          </w:tcPr>
          <w:p w14:paraId="389E73F4" w14:textId="3F40B87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40" w:type="dxa"/>
            <w:gridSpan w:val="3"/>
            <w:vAlign w:val="bottom"/>
          </w:tcPr>
          <w:p w14:paraId="392B91F2" w14:textId="168648A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update custom food food</w:t>
            </w:r>
          </w:p>
        </w:tc>
        <w:tc>
          <w:tcPr>
            <w:tcW w:w="1170" w:type="dxa"/>
            <w:vAlign w:val="bottom"/>
          </w:tcPr>
          <w:p w14:paraId="578AD312" w14:textId="4B3AF22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vAlign w:val="bottom"/>
          </w:tcPr>
          <w:p w14:paraId="03D0316F" w14:textId="2F678A4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65052545" w14:textId="0CE96E0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</w:tcPr>
          <w:p w14:paraId="1173BFE1" w14:textId="46DE7C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  <w:tc>
          <w:tcPr>
            <w:tcW w:w="1426" w:type="dxa"/>
          </w:tcPr>
          <w:p w14:paraId="2094DF3A" w14:textId="604D765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4/2021</w:t>
            </w:r>
          </w:p>
        </w:tc>
      </w:tr>
      <w:tr w:rsidR="00EF2909" w:rsidRPr="00EF2909" w14:paraId="78B1A0E3" w14:textId="77777777" w:rsidTr="00EF2909">
        <w:tc>
          <w:tcPr>
            <w:tcW w:w="535" w:type="dxa"/>
          </w:tcPr>
          <w:p w14:paraId="0F9C5C29" w14:textId="160F195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40" w:type="dxa"/>
            <w:gridSpan w:val="3"/>
            <w:vAlign w:val="bottom"/>
          </w:tcPr>
          <w:p w14:paraId="323058B4" w14:textId="31D33B7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Design remove custom food UI</w:t>
            </w:r>
          </w:p>
        </w:tc>
        <w:tc>
          <w:tcPr>
            <w:tcW w:w="1170" w:type="dxa"/>
            <w:vAlign w:val="bottom"/>
          </w:tcPr>
          <w:p w14:paraId="03C7C371" w14:textId="26DD81D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857" w:type="dxa"/>
            <w:vAlign w:val="bottom"/>
          </w:tcPr>
          <w:p w14:paraId="21A1758F" w14:textId="1ACB62F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4A27A892" w14:textId="722E748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6E7AB6AA" w14:textId="4870AB0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5/2021</w:t>
            </w:r>
          </w:p>
        </w:tc>
        <w:tc>
          <w:tcPr>
            <w:tcW w:w="1426" w:type="dxa"/>
          </w:tcPr>
          <w:p w14:paraId="74BE787D" w14:textId="4A8C734B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5/2021</w:t>
            </w:r>
          </w:p>
        </w:tc>
      </w:tr>
      <w:tr w:rsidR="00EF2909" w:rsidRPr="00EF2909" w14:paraId="228E9CF1" w14:textId="77777777" w:rsidTr="00EF2909">
        <w:tc>
          <w:tcPr>
            <w:tcW w:w="535" w:type="dxa"/>
          </w:tcPr>
          <w:p w14:paraId="10FBF5F9" w14:textId="10B41BD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40" w:type="dxa"/>
            <w:gridSpan w:val="3"/>
            <w:vAlign w:val="bottom"/>
          </w:tcPr>
          <w:p w14:paraId="51761801" w14:textId="7C8838E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move custom food UI</w:t>
            </w:r>
          </w:p>
        </w:tc>
        <w:tc>
          <w:tcPr>
            <w:tcW w:w="1170" w:type="dxa"/>
            <w:vAlign w:val="bottom"/>
          </w:tcPr>
          <w:p w14:paraId="3A83BBCD" w14:textId="03E921A2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857" w:type="dxa"/>
            <w:vAlign w:val="bottom"/>
          </w:tcPr>
          <w:p w14:paraId="6AC86E5A" w14:textId="21BBF03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263E6C75" w14:textId="7B396084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43D37E6C" w14:textId="5C0CC15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  <w:tc>
          <w:tcPr>
            <w:tcW w:w="1426" w:type="dxa"/>
          </w:tcPr>
          <w:p w14:paraId="23A5DEBC" w14:textId="4A9E5FA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30/2021</w:t>
            </w:r>
          </w:p>
        </w:tc>
      </w:tr>
      <w:tr w:rsidR="00EF2909" w:rsidRPr="00EF2909" w14:paraId="6867ECFC" w14:textId="77777777" w:rsidTr="00EF2909">
        <w:tc>
          <w:tcPr>
            <w:tcW w:w="535" w:type="dxa"/>
            <w:tcBorders>
              <w:bottom w:val="single" w:sz="4" w:space="0" w:color="auto"/>
            </w:tcBorders>
          </w:tcPr>
          <w:p w14:paraId="0FF4BA4E" w14:textId="0EC93948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54279959" w14:textId="2D18154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Code remove custom food AP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0E32D655" w14:textId="578D763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4F553D0A" w14:textId="68FCECFA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vAlign w:val="bottom"/>
          </w:tcPr>
          <w:p w14:paraId="14139163" w14:textId="6338A35C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6" w:type="dxa"/>
          </w:tcPr>
          <w:p w14:paraId="4DBD33E4" w14:textId="106CDE0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7/2021</w:t>
            </w:r>
          </w:p>
        </w:tc>
        <w:tc>
          <w:tcPr>
            <w:tcW w:w="1426" w:type="dxa"/>
          </w:tcPr>
          <w:p w14:paraId="6E7CA31E" w14:textId="79D2C8F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8/2021</w:t>
            </w:r>
          </w:p>
        </w:tc>
      </w:tr>
      <w:tr w:rsidR="00EF2909" w:rsidRPr="00EF2909" w14:paraId="4DA54A7D" w14:textId="77777777" w:rsidTr="00EF2909">
        <w:tc>
          <w:tcPr>
            <w:tcW w:w="535" w:type="dxa"/>
            <w:tcBorders>
              <w:bottom w:val="single" w:sz="4" w:space="0" w:color="auto"/>
            </w:tcBorders>
          </w:tcPr>
          <w:p w14:paraId="0F795879" w14:textId="23568B1E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14:paraId="75FB7D46" w14:textId="3A9C0BB1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</w:rPr>
            </w:pPr>
            <w:r w:rsidRPr="00EF2909">
              <w:rPr>
                <w:rFonts w:ascii="Times New Roman" w:hAnsi="Times New Roman" w:cs="Times New Roman"/>
                <w:color w:val="000000"/>
              </w:rPr>
              <w:t>Test remove custom foo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C01DEB0" w14:textId="3326C9A9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7EC8F44E" w14:textId="721320C6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7E514387" w14:textId="0EDFE08F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14:paraId="0E98812A" w14:textId="0D8C84F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  <w:tc>
          <w:tcPr>
            <w:tcW w:w="1426" w:type="dxa"/>
          </w:tcPr>
          <w:p w14:paraId="0B9FEA20" w14:textId="54A779ED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/2021</w:t>
            </w:r>
          </w:p>
        </w:tc>
      </w:tr>
      <w:tr w:rsidR="00EF2909" w:rsidRPr="00EF2909" w14:paraId="7E31431C" w14:textId="77777777" w:rsidTr="00EF2909"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03DE" w14:textId="777777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C1F795" w14:textId="3D43E543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3C754" w14:textId="777777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C429DD5" w14:textId="777777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bottom"/>
          </w:tcPr>
          <w:p w14:paraId="32ADD6B0" w14:textId="7F3FFC25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26" w:type="dxa"/>
          </w:tcPr>
          <w:p w14:paraId="5211DD67" w14:textId="39BE6A20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6" w:type="dxa"/>
          </w:tcPr>
          <w:p w14:paraId="12678C7E" w14:textId="77777777" w:rsidR="00EF2909" w:rsidRPr="00EF2909" w:rsidRDefault="00EF2909" w:rsidP="00EF2909">
            <w:pPr>
              <w:ind w:right="-10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85B810" w14:textId="77777777" w:rsidR="00093206" w:rsidRPr="00EF2909" w:rsidRDefault="00093206" w:rsidP="00B9481E">
      <w:pPr>
        <w:ind w:right="-1099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70509" w14:textId="7D8FFB63" w:rsidR="008463C9" w:rsidRPr="00EF2909" w:rsidRDefault="00093206" w:rsidP="00B9481E">
      <w:pPr>
        <w:ind w:hanging="1260"/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sz w:val="24"/>
          <w:szCs w:val="24"/>
        </w:rPr>
        <w:t>d</w:t>
      </w:r>
    </w:p>
    <w:p w14:paraId="6E2F817B" w14:textId="77777777" w:rsidR="00184DCD" w:rsidRPr="00EF2909" w:rsidRDefault="00184DCD" w:rsidP="00EF2909">
      <w:pPr>
        <w:tabs>
          <w:tab w:val="left" w:pos="212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87" w:type="dxa"/>
        <w:tblInd w:w="-545" w:type="dxa"/>
        <w:tblLook w:val="04A0" w:firstRow="1" w:lastRow="0" w:firstColumn="1" w:lastColumn="0" w:noHBand="0" w:noVBand="1"/>
      </w:tblPr>
      <w:tblGrid>
        <w:gridCol w:w="1416"/>
        <w:gridCol w:w="776"/>
        <w:gridCol w:w="777"/>
        <w:gridCol w:w="777"/>
        <w:gridCol w:w="777"/>
        <w:gridCol w:w="693"/>
        <w:gridCol w:w="778"/>
        <w:gridCol w:w="778"/>
        <w:gridCol w:w="778"/>
        <w:gridCol w:w="778"/>
        <w:gridCol w:w="695"/>
        <w:gridCol w:w="778"/>
        <w:gridCol w:w="643"/>
        <w:gridCol w:w="643"/>
      </w:tblGrid>
      <w:tr w:rsidR="00FD36EF" w:rsidRPr="00EF2909" w14:paraId="76DFCF50" w14:textId="09C5E234" w:rsidTr="00504264">
        <w:tc>
          <w:tcPr>
            <w:tcW w:w="1416" w:type="dxa"/>
          </w:tcPr>
          <w:p w14:paraId="3FE4148A" w14:textId="77777777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821" w:type="dxa"/>
          </w:tcPr>
          <w:p w14:paraId="2BF4DA6F" w14:textId="53498B3B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821" w:type="dxa"/>
          </w:tcPr>
          <w:p w14:paraId="6B6CA82B" w14:textId="436B54E8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821" w:type="dxa"/>
          </w:tcPr>
          <w:p w14:paraId="427C5D47" w14:textId="391AA97D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821" w:type="dxa"/>
          </w:tcPr>
          <w:p w14:paraId="381336BF" w14:textId="3E815C08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711" w:type="dxa"/>
          </w:tcPr>
          <w:p w14:paraId="542821F1" w14:textId="3A97EAF1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821" w:type="dxa"/>
          </w:tcPr>
          <w:p w14:paraId="22AAEB40" w14:textId="5A03511A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821" w:type="dxa"/>
          </w:tcPr>
          <w:p w14:paraId="120FC1C8" w14:textId="063693CD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/4</w:t>
            </w:r>
          </w:p>
        </w:tc>
        <w:tc>
          <w:tcPr>
            <w:tcW w:w="821" w:type="dxa"/>
          </w:tcPr>
          <w:p w14:paraId="0189CCBC" w14:textId="3AEC0DE0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  <w:tc>
          <w:tcPr>
            <w:tcW w:w="821" w:type="dxa"/>
          </w:tcPr>
          <w:p w14:paraId="1E7FE8D1" w14:textId="340B8EF9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/4</w:t>
            </w:r>
          </w:p>
        </w:tc>
        <w:tc>
          <w:tcPr>
            <w:tcW w:w="711" w:type="dxa"/>
          </w:tcPr>
          <w:p w14:paraId="2C136D53" w14:textId="3A64EF19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821" w:type="dxa"/>
          </w:tcPr>
          <w:p w14:paraId="0055CE81" w14:textId="4DCB34EE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  <w:tc>
          <w:tcPr>
            <w:tcW w:w="616" w:type="dxa"/>
          </w:tcPr>
          <w:p w14:paraId="0A315F0A" w14:textId="2EBD9971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244" w:type="dxa"/>
          </w:tcPr>
          <w:p w14:paraId="0783A8A1" w14:textId="3F9475B9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7/4</w:t>
            </w:r>
          </w:p>
        </w:tc>
      </w:tr>
      <w:tr w:rsidR="00FD36EF" w:rsidRPr="00EF2909" w14:paraId="325B5976" w14:textId="60E8E3C1" w:rsidTr="00504264">
        <w:tc>
          <w:tcPr>
            <w:tcW w:w="1416" w:type="dxa"/>
          </w:tcPr>
          <w:p w14:paraId="03212B36" w14:textId="77777777" w:rsidR="00504264" w:rsidRPr="00EF2909" w:rsidRDefault="00504264" w:rsidP="00FD36EF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 remaining</w:t>
            </w:r>
          </w:p>
          <w:p w14:paraId="2A837988" w14:textId="77777777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821" w:type="dxa"/>
          </w:tcPr>
          <w:p w14:paraId="10DA11C1" w14:textId="5B455CA0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21" w:type="dxa"/>
          </w:tcPr>
          <w:p w14:paraId="18E7DE33" w14:textId="7B337528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21" w:type="dxa"/>
          </w:tcPr>
          <w:p w14:paraId="12441024" w14:textId="7DCD33AF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21" w:type="dxa"/>
          </w:tcPr>
          <w:p w14:paraId="582BDEBD" w14:textId="453CD22B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11" w:type="dxa"/>
          </w:tcPr>
          <w:p w14:paraId="260CD234" w14:textId="5B4C6D9D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21" w:type="dxa"/>
          </w:tcPr>
          <w:p w14:paraId="54E8CAB0" w14:textId="5D1A8179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21" w:type="dxa"/>
          </w:tcPr>
          <w:p w14:paraId="01B4ABD1" w14:textId="30DF6304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21" w:type="dxa"/>
          </w:tcPr>
          <w:p w14:paraId="0B30174B" w14:textId="6AC09533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21" w:type="dxa"/>
          </w:tcPr>
          <w:p w14:paraId="4EFA4BB9" w14:textId="0CED1C46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11" w:type="dxa"/>
          </w:tcPr>
          <w:p w14:paraId="7337E0DF" w14:textId="66098830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21" w:type="dxa"/>
          </w:tcPr>
          <w:p w14:paraId="41BAB26A" w14:textId="40C17332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16" w:type="dxa"/>
          </w:tcPr>
          <w:p w14:paraId="5F16E8D3" w14:textId="68A945C3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44" w:type="dxa"/>
          </w:tcPr>
          <w:p w14:paraId="617656F3" w14:textId="354CAE00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FD36EF" w:rsidRPr="00EF2909" w14:paraId="31F70E17" w14:textId="13F2A170" w:rsidTr="00504264">
        <w:tc>
          <w:tcPr>
            <w:tcW w:w="1416" w:type="dxa"/>
          </w:tcPr>
          <w:p w14:paraId="7583CC3F" w14:textId="77777777" w:rsidR="00504264" w:rsidRPr="00EF2909" w:rsidRDefault="00504264" w:rsidP="00FD36EF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ime</w:t>
            </w:r>
          </w:p>
          <w:p w14:paraId="5C3F788F" w14:textId="77777777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821" w:type="dxa"/>
          </w:tcPr>
          <w:p w14:paraId="1A35A8FD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99.</w:t>
            </w:r>
          </w:p>
          <w:p w14:paraId="0A00E08B" w14:textId="61FF4CE4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dxa"/>
          </w:tcPr>
          <w:p w14:paraId="40D261D0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84.</w:t>
            </w:r>
          </w:p>
          <w:p w14:paraId="5EB2D8C3" w14:textId="1D116EBF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1" w:type="dxa"/>
          </w:tcPr>
          <w:p w14:paraId="5D5EE8AF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69.</w:t>
            </w:r>
          </w:p>
          <w:p w14:paraId="0E328763" w14:textId="4C511351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1" w:type="dxa"/>
          </w:tcPr>
          <w:p w14:paraId="31A97097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54.</w:t>
            </w:r>
          </w:p>
          <w:p w14:paraId="43808C93" w14:textId="2E7DF840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1" w:type="dxa"/>
          </w:tcPr>
          <w:p w14:paraId="161493FC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40.</w:t>
            </w:r>
          </w:p>
          <w:p w14:paraId="359DB24E" w14:textId="3BED34EF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14:paraId="08AADC01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25.</w:t>
            </w:r>
          </w:p>
          <w:p w14:paraId="7DCE1813" w14:textId="17A0A371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</w:tcPr>
          <w:p w14:paraId="6C5EA942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10.</w:t>
            </w:r>
          </w:p>
          <w:p w14:paraId="667E8484" w14:textId="1DC6BD73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1" w:type="dxa"/>
          </w:tcPr>
          <w:p w14:paraId="6870FA2A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5.</w:t>
            </w:r>
          </w:p>
          <w:p w14:paraId="1EAEA049" w14:textId="069049EF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21" w:type="dxa"/>
          </w:tcPr>
          <w:p w14:paraId="3856256B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81.</w:t>
            </w:r>
          </w:p>
          <w:p w14:paraId="2C47CC50" w14:textId="5139FAC5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11" w:type="dxa"/>
          </w:tcPr>
          <w:p w14:paraId="2C90F107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6.</w:t>
            </w:r>
          </w:p>
          <w:p w14:paraId="5975F0F4" w14:textId="5BE64925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14:paraId="490CE191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1.</w:t>
            </w:r>
          </w:p>
          <w:p w14:paraId="1CA99CF4" w14:textId="4F7B5230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6" w:type="dxa"/>
          </w:tcPr>
          <w:p w14:paraId="527242B0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  <w:p w14:paraId="42E4BF33" w14:textId="0E364142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4" w:type="dxa"/>
          </w:tcPr>
          <w:p w14:paraId="2107F72E" w14:textId="77777777" w:rsidR="00FD36EF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  <w:p w14:paraId="5E281483" w14:textId="04753F3F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D36EF" w:rsidRPr="00EF2909" w14:paraId="3430D382" w14:textId="42A7C2BA" w:rsidTr="00504264">
        <w:tc>
          <w:tcPr>
            <w:tcW w:w="1416" w:type="dxa"/>
          </w:tcPr>
          <w:p w14:paraId="6DE44CD6" w14:textId="77777777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(hours)</w:t>
            </w:r>
          </w:p>
        </w:tc>
        <w:tc>
          <w:tcPr>
            <w:tcW w:w="821" w:type="dxa"/>
          </w:tcPr>
          <w:p w14:paraId="6A64AEB1" w14:textId="77777777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14:paraId="338EAD5E" w14:textId="4A6F768F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039DCCAA" w14:textId="525D4CF8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</w:tcPr>
          <w:p w14:paraId="57C13D3E" w14:textId="5C6B7697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2B57692A" w14:textId="77777777" w:rsidR="00504264" w:rsidRPr="00EF2909" w:rsidRDefault="00504264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14:paraId="536A2A7A" w14:textId="2BEC531B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14:paraId="2AEC6955" w14:textId="5118DC25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14:paraId="4A91A1A4" w14:textId="58A65274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14:paraId="4FF30085" w14:textId="07634517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</w:tcPr>
          <w:p w14:paraId="3867D665" w14:textId="66002B58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14:paraId="02989FA3" w14:textId="1EDA3C37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14:paraId="6181FFFA" w14:textId="3544C51A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dxa"/>
          </w:tcPr>
          <w:p w14:paraId="38E62AF1" w14:textId="7C05DF95" w:rsidR="00504264" w:rsidRPr="00EF2909" w:rsidRDefault="00FD36EF" w:rsidP="00FD3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02EEAE9" w14:textId="77777777" w:rsidR="00184DCD" w:rsidRPr="00EF2909" w:rsidRDefault="00184DCD" w:rsidP="00FD36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87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236"/>
        <w:gridCol w:w="654"/>
        <w:gridCol w:w="627"/>
        <w:gridCol w:w="633"/>
        <w:gridCol w:w="720"/>
        <w:gridCol w:w="720"/>
        <w:gridCol w:w="720"/>
        <w:gridCol w:w="630"/>
        <w:gridCol w:w="720"/>
        <w:gridCol w:w="720"/>
        <w:gridCol w:w="630"/>
        <w:gridCol w:w="630"/>
        <w:gridCol w:w="630"/>
        <w:gridCol w:w="630"/>
        <w:gridCol w:w="630"/>
        <w:gridCol w:w="557"/>
      </w:tblGrid>
      <w:tr w:rsidR="00FD36EF" w:rsidRPr="00EF2909" w14:paraId="146B5124" w14:textId="2B06C4C8" w:rsidTr="00FD36EF">
        <w:tc>
          <w:tcPr>
            <w:tcW w:w="1236" w:type="dxa"/>
          </w:tcPr>
          <w:p w14:paraId="32F6BE78" w14:textId="77777777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654" w:type="dxa"/>
          </w:tcPr>
          <w:p w14:paraId="3EF5C28F" w14:textId="724477B5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8/4</w:t>
            </w:r>
          </w:p>
        </w:tc>
        <w:tc>
          <w:tcPr>
            <w:tcW w:w="627" w:type="dxa"/>
          </w:tcPr>
          <w:p w14:paraId="7535ADEE" w14:textId="7D8E81F2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/4</w:t>
            </w:r>
          </w:p>
        </w:tc>
        <w:tc>
          <w:tcPr>
            <w:tcW w:w="633" w:type="dxa"/>
          </w:tcPr>
          <w:p w14:paraId="275E7654" w14:textId="61447BFE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720" w:type="dxa"/>
          </w:tcPr>
          <w:p w14:paraId="6DEE3986" w14:textId="51AA140C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720" w:type="dxa"/>
          </w:tcPr>
          <w:p w14:paraId="6721AEAE" w14:textId="3DF840E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720" w:type="dxa"/>
          </w:tcPr>
          <w:p w14:paraId="123743B9" w14:textId="7E29C842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/4</w:t>
            </w:r>
          </w:p>
        </w:tc>
        <w:tc>
          <w:tcPr>
            <w:tcW w:w="630" w:type="dxa"/>
          </w:tcPr>
          <w:p w14:paraId="6D2DC302" w14:textId="509A5FE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4/4</w:t>
            </w:r>
          </w:p>
        </w:tc>
        <w:tc>
          <w:tcPr>
            <w:tcW w:w="720" w:type="dxa"/>
          </w:tcPr>
          <w:p w14:paraId="0F9F036A" w14:textId="558BD77C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</w:p>
        </w:tc>
        <w:tc>
          <w:tcPr>
            <w:tcW w:w="720" w:type="dxa"/>
          </w:tcPr>
          <w:p w14:paraId="6252AB55" w14:textId="52CF6161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630" w:type="dxa"/>
          </w:tcPr>
          <w:p w14:paraId="1883D411" w14:textId="7823706A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7/4</w:t>
            </w:r>
          </w:p>
        </w:tc>
        <w:tc>
          <w:tcPr>
            <w:tcW w:w="630" w:type="dxa"/>
          </w:tcPr>
          <w:p w14:paraId="6D1BB51E" w14:textId="7ECB02A1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630" w:type="dxa"/>
          </w:tcPr>
          <w:p w14:paraId="610954DC" w14:textId="670A157B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/4</w:t>
            </w:r>
          </w:p>
        </w:tc>
        <w:tc>
          <w:tcPr>
            <w:tcW w:w="630" w:type="dxa"/>
          </w:tcPr>
          <w:p w14:paraId="3E096EB6" w14:textId="5E60D53A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</w:p>
        </w:tc>
        <w:tc>
          <w:tcPr>
            <w:tcW w:w="630" w:type="dxa"/>
          </w:tcPr>
          <w:p w14:paraId="0AE92073" w14:textId="025655E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557" w:type="dxa"/>
          </w:tcPr>
          <w:p w14:paraId="3DB8000D" w14:textId="7C03EBDC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</w:tr>
      <w:tr w:rsidR="00FD36EF" w:rsidRPr="00EF2909" w14:paraId="6C2BF172" w14:textId="56E6D2EE" w:rsidTr="00FD36EF">
        <w:tc>
          <w:tcPr>
            <w:tcW w:w="1236" w:type="dxa"/>
          </w:tcPr>
          <w:p w14:paraId="7414980F" w14:textId="77777777" w:rsidR="00504264" w:rsidRPr="00EF2909" w:rsidRDefault="00504264" w:rsidP="00A64DE6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 remaining</w:t>
            </w:r>
          </w:p>
          <w:p w14:paraId="551A6A50" w14:textId="77777777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654" w:type="dxa"/>
          </w:tcPr>
          <w:p w14:paraId="716D6A6F" w14:textId="62D806D6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27" w:type="dxa"/>
          </w:tcPr>
          <w:p w14:paraId="0D990955" w14:textId="4D23F894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33" w:type="dxa"/>
          </w:tcPr>
          <w:p w14:paraId="4307AFA9" w14:textId="759274E8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20" w:type="dxa"/>
          </w:tcPr>
          <w:p w14:paraId="18EABF90" w14:textId="0B758CA3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20" w:type="dxa"/>
          </w:tcPr>
          <w:p w14:paraId="00C3B0A3" w14:textId="39E5BB1D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20" w:type="dxa"/>
          </w:tcPr>
          <w:p w14:paraId="6E5C0EF7" w14:textId="3D481696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30" w:type="dxa"/>
          </w:tcPr>
          <w:p w14:paraId="5CB70AF2" w14:textId="4F2C08F0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20" w:type="dxa"/>
          </w:tcPr>
          <w:p w14:paraId="752BDCF9" w14:textId="7A56455A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20" w:type="dxa"/>
          </w:tcPr>
          <w:p w14:paraId="2EC92E59" w14:textId="59B0726E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0" w:type="dxa"/>
          </w:tcPr>
          <w:p w14:paraId="7703E9C4" w14:textId="16F672CF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30" w:type="dxa"/>
          </w:tcPr>
          <w:p w14:paraId="2EF0AD83" w14:textId="705C5926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0" w:type="dxa"/>
          </w:tcPr>
          <w:p w14:paraId="755993ED" w14:textId="4DB1724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0" w:type="dxa"/>
          </w:tcPr>
          <w:p w14:paraId="088CEDC7" w14:textId="61B09FF2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0" w:type="dxa"/>
          </w:tcPr>
          <w:p w14:paraId="218A9661" w14:textId="046FAEF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7" w:type="dxa"/>
          </w:tcPr>
          <w:p w14:paraId="7036D6FD" w14:textId="2A88D0C6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D36EF" w:rsidRPr="00EF2909" w14:paraId="400B2364" w14:textId="02E2A2A6" w:rsidTr="00FD36EF">
        <w:tc>
          <w:tcPr>
            <w:tcW w:w="1236" w:type="dxa"/>
          </w:tcPr>
          <w:p w14:paraId="6CDA9C52" w14:textId="77777777" w:rsidR="00504264" w:rsidRPr="00EF2909" w:rsidRDefault="00504264" w:rsidP="00A64DE6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ime</w:t>
            </w:r>
          </w:p>
          <w:p w14:paraId="19ABE403" w14:textId="77777777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654" w:type="dxa"/>
          </w:tcPr>
          <w:p w14:paraId="768BA582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  <w:p w14:paraId="7257020E" w14:textId="49A26864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" w:type="dxa"/>
          </w:tcPr>
          <w:p w14:paraId="0EF6D16B" w14:textId="46119BBF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2.45</w:t>
            </w:r>
          </w:p>
        </w:tc>
        <w:tc>
          <w:tcPr>
            <w:tcW w:w="633" w:type="dxa"/>
          </w:tcPr>
          <w:p w14:paraId="269938AD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  <w:p w14:paraId="2DCCB2F0" w14:textId="4D1480AD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14:paraId="6D3DA381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  <w:p w14:paraId="20F97C74" w14:textId="5F2017CB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20" w:type="dxa"/>
          </w:tcPr>
          <w:p w14:paraId="256A8276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  <w:p w14:paraId="1E282AC3" w14:textId="70B6871E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14:paraId="79CADC4F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14:paraId="05FD2C4C" w14:textId="021BA663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0" w:type="dxa"/>
          </w:tcPr>
          <w:p w14:paraId="5C990E97" w14:textId="3616070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8.6</w:t>
            </w:r>
          </w:p>
        </w:tc>
        <w:tc>
          <w:tcPr>
            <w:tcW w:w="720" w:type="dxa"/>
          </w:tcPr>
          <w:p w14:paraId="29561B7F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14:paraId="76D18C6C" w14:textId="7672B351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0" w:type="dxa"/>
          </w:tcPr>
          <w:p w14:paraId="5787343D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14:paraId="6004F5B5" w14:textId="67698E5B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30" w:type="dxa"/>
          </w:tcPr>
          <w:p w14:paraId="0FD642CF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14:paraId="3952FEF1" w14:textId="78EBF9AC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0" w:type="dxa"/>
          </w:tcPr>
          <w:p w14:paraId="5391656A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  <w:p w14:paraId="61C3A0D6" w14:textId="29CDB47A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0" w:type="dxa"/>
          </w:tcPr>
          <w:p w14:paraId="0A8765D9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14:paraId="120F52CC" w14:textId="0BEC7D16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0" w:type="dxa"/>
          </w:tcPr>
          <w:p w14:paraId="482DB0EB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14:paraId="70E826BC" w14:textId="075AF9CC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0" w:type="dxa"/>
          </w:tcPr>
          <w:p w14:paraId="56EB6EC0" w14:textId="77777777" w:rsidR="00FD36EF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1522F735" w14:textId="1BE90ED9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" w:type="dxa"/>
          </w:tcPr>
          <w:p w14:paraId="4B865BCC" w14:textId="4C9EE47F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6EF" w:rsidRPr="00EF2909" w14:paraId="45AD17F7" w14:textId="7C7C825E" w:rsidTr="00FD36EF">
        <w:tc>
          <w:tcPr>
            <w:tcW w:w="1236" w:type="dxa"/>
          </w:tcPr>
          <w:p w14:paraId="065983E1" w14:textId="77777777" w:rsidR="00504264" w:rsidRPr="00EF2909" w:rsidRDefault="00504264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tual time(hours)</w:t>
            </w:r>
          </w:p>
        </w:tc>
        <w:tc>
          <w:tcPr>
            <w:tcW w:w="654" w:type="dxa"/>
          </w:tcPr>
          <w:p w14:paraId="33250C55" w14:textId="7C6BAE84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</w:tcPr>
          <w:p w14:paraId="2F56D832" w14:textId="3915C0FF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3" w:type="dxa"/>
          </w:tcPr>
          <w:p w14:paraId="31B0BC4C" w14:textId="216A8ED8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14:paraId="64348A0C" w14:textId="6CDE44A8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4EA0D16A" w14:textId="6E572F33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14:paraId="0A8EAE4C" w14:textId="5AD7EDBC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14:paraId="1EC14479" w14:textId="2F1D92D4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14:paraId="776C8589" w14:textId="4B01991F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14:paraId="194BBFB9" w14:textId="01DE58BB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" w:type="dxa"/>
          </w:tcPr>
          <w:p w14:paraId="0A06E5DD" w14:textId="58016E77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0" w:type="dxa"/>
          </w:tcPr>
          <w:p w14:paraId="363177BD" w14:textId="3BCF5D5C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14:paraId="32A4680E" w14:textId="5707C82D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6838C138" w14:textId="27EA8791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</w:tcPr>
          <w:p w14:paraId="64595CE7" w14:textId="4955B7BA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" w:type="dxa"/>
          </w:tcPr>
          <w:p w14:paraId="4FA23826" w14:textId="6A3E2C62" w:rsidR="00504264" w:rsidRPr="00EF2909" w:rsidRDefault="00FD36EF" w:rsidP="00A64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C7D3FEA" w14:textId="77777777" w:rsidR="00184DCD" w:rsidRPr="00EF2909" w:rsidRDefault="00184DCD" w:rsidP="00184DCD">
      <w:pPr>
        <w:rPr>
          <w:rFonts w:ascii="Times New Roman" w:hAnsi="Times New Roman" w:cs="Times New Roman"/>
          <w:sz w:val="24"/>
          <w:szCs w:val="24"/>
        </w:rPr>
      </w:pPr>
    </w:p>
    <w:p w14:paraId="5A4ABACD" w14:textId="0C09BE0A" w:rsidR="00B9481E" w:rsidRPr="00EF2909" w:rsidRDefault="00184DCD" w:rsidP="00184DCD">
      <w:pPr>
        <w:tabs>
          <w:tab w:val="left" w:pos="939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sz w:val="24"/>
          <w:szCs w:val="24"/>
        </w:rPr>
        <w:tab/>
      </w:r>
    </w:p>
    <w:p w14:paraId="7FED20A3" w14:textId="06A4F220" w:rsidR="00B9481E" w:rsidRPr="00EF2909" w:rsidRDefault="008463C9" w:rsidP="00093206">
      <w:pPr>
        <w:ind w:hanging="810"/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5EB72" wp14:editId="0EEBCA3F">
            <wp:extent cx="7022592" cy="3606800"/>
            <wp:effectExtent l="0" t="0" r="6985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DFE1D8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B60A0" w:rsidRPr="00EF2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95DCA" wp14:editId="5B40347D">
            <wp:extent cx="3101644" cy="2001520"/>
            <wp:effectExtent l="0" t="0" r="3810" b="1778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DF5C7626-9469-406A-84BC-EA059B994E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E768CC" w14:textId="12CB7C7C" w:rsidR="008463C9" w:rsidRPr="00EF2909" w:rsidRDefault="008463C9">
      <w:pPr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sz w:val="24"/>
          <w:szCs w:val="24"/>
        </w:rPr>
        <w:br w:type="page"/>
      </w:r>
    </w:p>
    <w:p w14:paraId="744756A0" w14:textId="7C9E2C16" w:rsidR="0032695E" w:rsidRPr="00EF2909" w:rsidRDefault="008463C9" w:rsidP="0032695E">
      <w:pPr>
        <w:ind w:hanging="1260"/>
        <w:rPr>
          <w:rFonts w:ascii="Times New Roman" w:hAnsi="Times New Roman" w:cs="Times New Roman"/>
          <w:b/>
          <w:bCs/>
          <w:sz w:val="24"/>
          <w:szCs w:val="24"/>
        </w:rPr>
      </w:pPr>
      <w:r w:rsidRPr="00EF29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F2909">
        <w:rPr>
          <w:rFonts w:ascii="Times New Roman" w:hAnsi="Times New Roman" w:cs="Times New Roman"/>
          <w:b/>
          <w:bCs/>
          <w:sz w:val="24"/>
          <w:szCs w:val="24"/>
        </w:rPr>
        <w:t>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888"/>
        <w:gridCol w:w="1464"/>
        <w:gridCol w:w="1438"/>
        <w:gridCol w:w="1435"/>
        <w:gridCol w:w="1435"/>
        <w:gridCol w:w="1435"/>
      </w:tblGrid>
      <w:tr w:rsidR="0032695E" w:rsidRPr="00EF2909" w14:paraId="5E9B07BE" w14:textId="77777777" w:rsidTr="0032695E">
        <w:tc>
          <w:tcPr>
            <w:tcW w:w="1447" w:type="dxa"/>
          </w:tcPr>
          <w:p w14:paraId="33356248" w14:textId="74E17059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14:paraId="22082F50" w14:textId="5518F32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Sprint 3 Backlogs</w:t>
            </w:r>
          </w:p>
        </w:tc>
        <w:tc>
          <w:tcPr>
            <w:tcW w:w="1464" w:type="dxa"/>
            <w:vAlign w:val="center"/>
          </w:tcPr>
          <w:p w14:paraId="2F0BCAA8" w14:textId="59F7E55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member</w:t>
            </w:r>
          </w:p>
        </w:tc>
        <w:tc>
          <w:tcPr>
            <w:tcW w:w="1438" w:type="dxa"/>
            <w:vAlign w:val="bottom"/>
          </w:tcPr>
          <w:p w14:paraId="726A6A84" w14:textId="2BCB941C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778541D6" w14:textId="3BFDBAA8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35" w:type="dxa"/>
          </w:tcPr>
          <w:p w14:paraId="4E3BA08F" w14:textId="057566E3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4/2021</w:t>
            </w:r>
          </w:p>
        </w:tc>
        <w:tc>
          <w:tcPr>
            <w:tcW w:w="1435" w:type="dxa"/>
          </w:tcPr>
          <w:p w14:paraId="608B647D" w14:textId="77841A9A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5/2021</w:t>
            </w:r>
          </w:p>
        </w:tc>
      </w:tr>
      <w:tr w:rsidR="0032695E" w:rsidRPr="00EF2909" w14:paraId="38A945B0" w14:textId="77777777" w:rsidTr="0032695E">
        <w:tc>
          <w:tcPr>
            <w:tcW w:w="1447" w:type="dxa"/>
          </w:tcPr>
          <w:p w14:paraId="7C84F948" w14:textId="213BA6B0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14:paraId="145C49A0" w14:textId="3934AD1C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Database for Sprint 3</w:t>
            </w:r>
          </w:p>
        </w:tc>
        <w:tc>
          <w:tcPr>
            <w:tcW w:w="1464" w:type="dxa"/>
            <w:vAlign w:val="center"/>
          </w:tcPr>
          <w:p w14:paraId="33814C61" w14:textId="4F88336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, Vinh</w:t>
            </w:r>
          </w:p>
        </w:tc>
        <w:tc>
          <w:tcPr>
            <w:tcW w:w="1438" w:type="dxa"/>
            <w:vAlign w:val="bottom"/>
          </w:tcPr>
          <w:p w14:paraId="025BE322" w14:textId="220C91FC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1A25442E" w14:textId="57493F72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14:paraId="22B54E5D" w14:textId="1580780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6/2021</w:t>
            </w:r>
          </w:p>
        </w:tc>
        <w:tc>
          <w:tcPr>
            <w:tcW w:w="1435" w:type="dxa"/>
          </w:tcPr>
          <w:p w14:paraId="208C125D" w14:textId="339F4A1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8/2021</w:t>
            </w:r>
          </w:p>
        </w:tc>
      </w:tr>
      <w:tr w:rsidR="0032695E" w:rsidRPr="00EF2909" w14:paraId="2E3865A8" w14:textId="77777777" w:rsidTr="0032695E">
        <w:tc>
          <w:tcPr>
            <w:tcW w:w="1447" w:type="dxa"/>
          </w:tcPr>
          <w:p w14:paraId="50E34ADA" w14:textId="43F6697A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14:paraId="3ABB65D6" w14:textId="34E1CD6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Plan for Sprint 3</w:t>
            </w:r>
          </w:p>
        </w:tc>
        <w:tc>
          <w:tcPr>
            <w:tcW w:w="1464" w:type="dxa"/>
            <w:vAlign w:val="center"/>
          </w:tcPr>
          <w:p w14:paraId="423E9803" w14:textId="04FFA792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member</w:t>
            </w:r>
          </w:p>
        </w:tc>
        <w:tc>
          <w:tcPr>
            <w:tcW w:w="1438" w:type="dxa"/>
            <w:vAlign w:val="bottom"/>
          </w:tcPr>
          <w:p w14:paraId="765A79B0" w14:textId="5E3D0AA6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07FB4389" w14:textId="66CE5E5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14:paraId="4D5A9624" w14:textId="3A13B41A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7/2021</w:t>
            </w:r>
          </w:p>
        </w:tc>
        <w:tc>
          <w:tcPr>
            <w:tcW w:w="1435" w:type="dxa"/>
          </w:tcPr>
          <w:p w14:paraId="273EC5D6" w14:textId="5E733E3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8/2021</w:t>
            </w:r>
          </w:p>
        </w:tc>
      </w:tr>
      <w:tr w:rsidR="0032695E" w:rsidRPr="00EF2909" w14:paraId="64712825" w14:textId="77777777" w:rsidTr="0032695E">
        <w:tc>
          <w:tcPr>
            <w:tcW w:w="1447" w:type="dxa"/>
          </w:tcPr>
          <w:p w14:paraId="44A09960" w14:textId="337A20EC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vAlign w:val="bottom"/>
          </w:tcPr>
          <w:p w14:paraId="6028CC51" w14:textId="5591FE8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delete food</w:t>
            </w:r>
          </w:p>
        </w:tc>
        <w:tc>
          <w:tcPr>
            <w:tcW w:w="1464" w:type="dxa"/>
            <w:vAlign w:val="bottom"/>
          </w:tcPr>
          <w:p w14:paraId="18333477" w14:textId="5E7735C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1438" w:type="dxa"/>
            <w:vAlign w:val="bottom"/>
          </w:tcPr>
          <w:p w14:paraId="7F70886D" w14:textId="6538D19B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1B2EBD94" w14:textId="4FCE038B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14:paraId="6B2B9388" w14:textId="340A7BC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3/2021</w:t>
            </w:r>
          </w:p>
        </w:tc>
        <w:tc>
          <w:tcPr>
            <w:tcW w:w="1435" w:type="dxa"/>
          </w:tcPr>
          <w:p w14:paraId="01C7AE2A" w14:textId="621F0AF6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3/2021</w:t>
            </w:r>
          </w:p>
        </w:tc>
      </w:tr>
      <w:tr w:rsidR="0032695E" w:rsidRPr="00EF2909" w14:paraId="5AA41E6A" w14:textId="77777777" w:rsidTr="0032695E">
        <w:tc>
          <w:tcPr>
            <w:tcW w:w="1447" w:type="dxa"/>
          </w:tcPr>
          <w:p w14:paraId="641DF7B2" w14:textId="152C386B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vAlign w:val="bottom"/>
          </w:tcPr>
          <w:p w14:paraId="6CB459DA" w14:textId="5CDD47AB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receive recommended food UI</w:t>
            </w:r>
          </w:p>
        </w:tc>
        <w:tc>
          <w:tcPr>
            <w:tcW w:w="1464" w:type="dxa"/>
            <w:vAlign w:val="bottom"/>
          </w:tcPr>
          <w:p w14:paraId="5DE7F981" w14:textId="7793BE3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1438" w:type="dxa"/>
            <w:vAlign w:val="bottom"/>
          </w:tcPr>
          <w:p w14:paraId="275BA6B4" w14:textId="45D4748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0216FCE5" w14:textId="02874A4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14:paraId="46F084D4" w14:textId="5BF468D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9/2021</w:t>
            </w:r>
          </w:p>
        </w:tc>
        <w:tc>
          <w:tcPr>
            <w:tcW w:w="1435" w:type="dxa"/>
          </w:tcPr>
          <w:p w14:paraId="1424963B" w14:textId="3BA0DC0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2/2021</w:t>
            </w:r>
          </w:p>
        </w:tc>
      </w:tr>
      <w:tr w:rsidR="0032695E" w:rsidRPr="00EF2909" w14:paraId="5A0D4216" w14:textId="77777777" w:rsidTr="0032695E">
        <w:tc>
          <w:tcPr>
            <w:tcW w:w="1447" w:type="dxa"/>
          </w:tcPr>
          <w:p w14:paraId="652F9F33" w14:textId="4685205D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vAlign w:val="bottom"/>
          </w:tcPr>
          <w:p w14:paraId="6EFB476F" w14:textId="30135CCA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ceive recommended food UI</w:t>
            </w:r>
          </w:p>
        </w:tc>
        <w:tc>
          <w:tcPr>
            <w:tcW w:w="1464" w:type="dxa"/>
            <w:vAlign w:val="bottom"/>
          </w:tcPr>
          <w:p w14:paraId="38F05A58" w14:textId="716D06F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1438" w:type="dxa"/>
            <w:vAlign w:val="bottom"/>
          </w:tcPr>
          <w:p w14:paraId="77C6C6E5" w14:textId="5B12532F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1FC932BC" w14:textId="690E14E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14:paraId="04AC0D60" w14:textId="25254A1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1/2021</w:t>
            </w:r>
          </w:p>
        </w:tc>
        <w:tc>
          <w:tcPr>
            <w:tcW w:w="1435" w:type="dxa"/>
          </w:tcPr>
          <w:p w14:paraId="5789BC65" w14:textId="2BCF06AF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1/2021</w:t>
            </w:r>
          </w:p>
        </w:tc>
      </w:tr>
      <w:tr w:rsidR="0032695E" w:rsidRPr="00EF2909" w14:paraId="45ADCF4A" w14:textId="77777777" w:rsidTr="0032695E">
        <w:tc>
          <w:tcPr>
            <w:tcW w:w="1447" w:type="dxa"/>
          </w:tcPr>
          <w:p w14:paraId="49AD2633" w14:textId="76B35B96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vAlign w:val="bottom"/>
          </w:tcPr>
          <w:p w14:paraId="129F5510" w14:textId="71DB79E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ceive recommended food API</w:t>
            </w:r>
          </w:p>
        </w:tc>
        <w:tc>
          <w:tcPr>
            <w:tcW w:w="1464" w:type="dxa"/>
            <w:vAlign w:val="bottom"/>
          </w:tcPr>
          <w:p w14:paraId="058EF4D3" w14:textId="573F4C7B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,Vinh</w:t>
            </w:r>
          </w:p>
        </w:tc>
        <w:tc>
          <w:tcPr>
            <w:tcW w:w="1438" w:type="dxa"/>
            <w:vAlign w:val="bottom"/>
          </w:tcPr>
          <w:p w14:paraId="5852E3FF" w14:textId="093C230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7F0180F4" w14:textId="6318316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35" w:type="dxa"/>
          </w:tcPr>
          <w:p w14:paraId="77BD103E" w14:textId="79DE4AEA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5/2021</w:t>
            </w:r>
          </w:p>
        </w:tc>
        <w:tc>
          <w:tcPr>
            <w:tcW w:w="1435" w:type="dxa"/>
          </w:tcPr>
          <w:p w14:paraId="2B250140" w14:textId="5FECDADB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1/2021</w:t>
            </w:r>
          </w:p>
        </w:tc>
      </w:tr>
      <w:tr w:rsidR="0032695E" w:rsidRPr="00EF2909" w14:paraId="5B0D0586" w14:textId="77777777" w:rsidTr="0032695E">
        <w:tc>
          <w:tcPr>
            <w:tcW w:w="1447" w:type="dxa"/>
          </w:tcPr>
          <w:p w14:paraId="37F617F5" w14:textId="39906CCC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8" w:type="dxa"/>
            <w:vAlign w:val="bottom"/>
          </w:tcPr>
          <w:p w14:paraId="7701F62E" w14:textId="0BE0D942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test cases for receive recommended food</w:t>
            </w:r>
          </w:p>
        </w:tc>
        <w:tc>
          <w:tcPr>
            <w:tcW w:w="1464" w:type="dxa"/>
            <w:vAlign w:val="bottom"/>
          </w:tcPr>
          <w:p w14:paraId="214E3D4C" w14:textId="6C1D6C5F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1438" w:type="dxa"/>
            <w:vAlign w:val="bottom"/>
          </w:tcPr>
          <w:p w14:paraId="51924661" w14:textId="2CA2EF0F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73A2D2CC" w14:textId="01B9E46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14:paraId="487DDAF6" w14:textId="1C94FA7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1/2021</w:t>
            </w:r>
          </w:p>
        </w:tc>
        <w:tc>
          <w:tcPr>
            <w:tcW w:w="1435" w:type="dxa"/>
          </w:tcPr>
          <w:p w14:paraId="1F45FD24" w14:textId="74C8CD43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2/2021</w:t>
            </w:r>
          </w:p>
        </w:tc>
      </w:tr>
      <w:tr w:rsidR="0032695E" w:rsidRPr="00EF2909" w14:paraId="72222203" w14:textId="77777777" w:rsidTr="0032695E">
        <w:tc>
          <w:tcPr>
            <w:tcW w:w="1447" w:type="dxa"/>
          </w:tcPr>
          <w:p w14:paraId="1D99CF68" w14:textId="4F5C2515" w:rsidR="0032695E" w:rsidRPr="00EF2909" w:rsidRDefault="00FD36EF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8" w:type="dxa"/>
            <w:vAlign w:val="bottom"/>
          </w:tcPr>
          <w:p w14:paraId="30B68793" w14:textId="4BFB64F6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ceive recommended food</w:t>
            </w:r>
          </w:p>
        </w:tc>
        <w:tc>
          <w:tcPr>
            <w:tcW w:w="1464" w:type="dxa"/>
            <w:vAlign w:val="bottom"/>
          </w:tcPr>
          <w:p w14:paraId="657BCE1E" w14:textId="7696467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1438" w:type="dxa"/>
            <w:vAlign w:val="bottom"/>
          </w:tcPr>
          <w:p w14:paraId="599F4C2F" w14:textId="40EA1FD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4F3A8782" w14:textId="70D3589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14:paraId="136D574D" w14:textId="43B3A302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2/2021</w:t>
            </w:r>
          </w:p>
        </w:tc>
        <w:tc>
          <w:tcPr>
            <w:tcW w:w="1435" w:type="dxa"/>
          </w:tcPr>
          <w:p w14:paraId="64BAECFA" w14:textId="2BE7BF4F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2/2021</w:t>
            </w:r>
          </w:p>
        </w:tc>
      </w:tr>
      <w:tr w:rsidR="0032695E" w:rsidRPr="00EF2909" w14:paraId="6864E73E" w14:textId="77777777" w:rsidTr="0032695E">
        <w:tc>
          <w:tcPr>
            <w:tcW w:w="1447" w:type="dxa"/>
          </w:tcPr>
          <w:p w14:paraId="227FBC36" w14:textId="418F3BF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vAlign w:val="center"/>
          </w:tcPr>
          <w:p w14:paraId="1964257B" w14:textId="065CFCC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request to public food UI</w:t>
            </w:r>
          </w:p>
        </w:tc>
        <w:tc>
          <w:tcPr>
            <w:tcW w:w="1464" w:type="dxa"/>
            <w:vAlign w:val="center"/>
          </w:tcPr>
          <w:p w14:paraId="31FEAC90" w14:textId="7B6EC946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1438" w:type="dxa"/>
            <w:vAlign w:val="bottom"/>
          </w:tcPr>
          <w:p w14:paraId="122ED1BA" w14:textId="1B994738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29309600" w14:textId="624DFE5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14:paraId="47F75823" w14:textId="74A314F6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9/2021</w:t>
            </w:r>
          </w:p>
        </w:tc>
        <w:tc>
          <w:tcPr>
            <w:tcW w:w="1435" w:type="dxa"/>
          </w:tcPr>
          <w:p w14:paraId="76FD2442" w14:textId="2F68045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9/2021</w:t>
            </w:r>
          </w:p>
        </w:tc>
      </w:tr>
      <w:tr w:rsidR="0032695E" w:rsidRPr="00EF2909" w14:paraId="602B0E73" w14:textId="77777777" w:rsidTr="0032695E">
        <w:tc>
          <w:tcPr>
            <w:tcW w:w="1447" w:type="dxa"/>
          </w:tcPr>
          <w:p w14:paraId="02082BB1" w14:textId="2B134FF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center"/>
          </w:tcPr>
          <w:p w14:paraId="0E80C393" w14:textId="3858FAE3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request to public food UI</w:t>
            </w:r>
          </w:p>
        </w:tc>
        <w:tc>
          <w:tcPr>
            <w:tcW w:w="1464" w:type="dxa"/>
            <w:vAlign w:val="center"/>
          </w:tcPr>
          <w:p w14:paraId="7CDBA090" w14:textId="71107BA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1438" w:type="dxa"/>
            <w:vAlign w:val="bottom"/>
          </w:tcPr>
          <w:p w14:paraId="10ABB412" w14:textId="2C01BAA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2627BE7A" w14:textId="5961F3F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14:paraId="5DC3210A" w14:textId="447BA23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8/2021</w:t>
            </w:r>
          </w:p>
        </w:tc>
        <w:tc>
          <w:tcPr>
            <w:tcW w:w="1435" w:type="dxa"/>
          </w:tcPr>
          <w:p w14:paraId="21D76ADB" w14:textId="560B410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8/2021</w:t>
            </w:r>
          </w:p>
        </w:tc>
      </w:tr>
      <w:tr w:rsidR="0032695E" w:rsidRPr="00EF2909" w14:paraId="2C17A725" w14:textId="77777777" w:rsidTr="0032695E">
        <w:tc>
          <w:tcPr>
            <w:tcW w:w="1447" w:type="dxa"/>
          </w:tcPr>
          <w:p w14:paraId="6ED64923" w14:textId="7165D12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vAlign w:val="center"/>
          </w:tcPr>
          <w:p w14:paraId="2DC0AB1E" w14:textId="489DA59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 test cases for request to public food</w:t>
            </w:r>
          </w:p>
        </w:tc>
        <w:tc>
          <w:tcPr>
            <w:tcW w:w="1464" w:type="dxa"/>
            <w:vAlign w:val="center"/>
          </w:tcPr>
          <w:p w14:paraId="53716AD9" w14:textId="1D17CD9E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1438" w:type="dxa"/>
            <w:vAlign w:val="bottom"/>
          </w:tcPr>
          <w:p w14:paraId="411CF594" w14:textId="3BD92A9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0F05F414" w14:textId="1544026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14:paraId="7271576A" w14:textId="2226A91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2/2021</w:t>
            </w:r>
          </w:p>
        </w:tc>
        <w:tc>
          <w:tcPr>
            <w:tcW w:w="1435" w:type="dxa"/>
          </w:tcPr>
          <w:p w14:paraId="01336789" w14:textId="577D2B06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2/2021</w:t>
            </w:r>
          </w:p>
        </w:tc>
      </w:tr>
      <w:tr w:rsidR="0032695E" w:rsidRPr="00EF2909" w14:paraId="78120BA4" w14:textId="77777777" w:rsidTr="0032695E">
        <w:tc>
          <w:tcPr>
            <w:tcW w:w="1447" w:type="dxa"/>
          </w:tcPr>
          <w:p w14:paraId="22740F03" w14:textId="69DE308E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vAlign w:val="center"/>
          </w:tcPr>
          <w:p w14:paraId="59709987" w14:textId="62E6648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request to public food</w:t>
            </w:r>
          </w:p>
        </w:tc>
        <w:tc>
          <w:tcPr>
            <w:tcW w:w="1464" w:type="dxa"/>
            <w:vAlign w:val="center"/>
          </w:tcPr>
          <w:p w14:paraId="4FBEB169" w14:textId="6D1C120F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1438" w:type="dxa"/>
            <w:vAlign w:val="bottom"/>
          </w:tcPr>
          <w:p w14:paraId="61A8F7BD" w14:textId="68EDCCF2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2A34EB66" w14:textId="05DC57BA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14:paraId="4B376472" w14:textId="4664AAE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3/2021</w:t>
            </w:r>
          </w:p>
        </w:tc>
        <w:tc>
          <w:tcPr>
            <w:tcW w:w="1435" w:type="dxa"/>
          </w:tcPr>
          <w:p w14:paraId="271552B1" w14:textId="6E4DDE4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3/2021</w:t>
            </w:r>
          </w:p>
        </w:tc>
      </w:tr>
      <w:tr w:rsidR="0032695E" w:rsidRPr="00EF2909" w14:paraId="06ED0D82" w14:textId="77777777" w:rsidTr="0032695E">
        <w:tc>
          <w:tcPr>
            <w:tcW w:w="1447" w:type="dxa"/>
          </w:tcPr>
          <w:p w14:paraId="67558D62" w14:textId="018BE5EB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8" w:type="dxa"/>
            <w:vAlign w:val="center"/>
          </w:tcPr>
          <w:p w14:paraId="581DDDB7" w14:textId="3BAA69C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list requested food UI</w:t>
            </w:r>
          </w:p>
        </w:tc>
        <w:tc>
          <w:tcPr>
            <w:tcW w:w="1464" w:type="dxa"/>
            <w:vAlign w:val="center"/>
          </w:tcPr>
          <w:p w14:paraId="0CCF8BA7" w14:textId="711E3F0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h</w:t>
            </w:r>
          </w:p>
        </w:tc>
        <w:tc>
          <w:tcPr>
            <w:tcW w:w="1438" w:type="dxa"/>
            <w:vAlign w:val="bottom"/>
          </w:tcPr>
          <w:p w14:paraId="112D34CD" w14:textId="3065D6A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0E4F599E" w14:textId="4DE9758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14:paraId="152DBE45" w14:textId="57F3D19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3/2021</w:t>
            </w:r>
          </w:p>
        </w:tc>
        <w:tc>
          <w:tcPr>
            <w:tcW w:w="1435" w:type="dxa"/>
          </w:tcPr>
          <w:p w14:paraId="16E91591" w14:textId="42A1EFC3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3/2021</w:t>
            </w:r>
          </w:p>
        </w:tc>
      </w:tr>
      <w:tr w:rsidR="0032695E" w:rsidRPr="00EF2909" w14:paraId="337D7467" w14:textId="77777777" w:rsidTr="0032695E">
        <w:tc>
          <w:tcPr>
            <w:tcW w:w="1447" w:type="dxa"/>
          </w:tcPr>
          <w:p w14:paraId="4F2BDFAF" w14:textId="7298013C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8" w:type="dxa"/>
            <w:vAlign w:val="center"/>
          </w:tcPr>
          <w:p w14:paraId="613123E6" w14:textId="13A7D022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list requested food API</w:t>
            </w:r>
          </w:p>
        </w:tc>
        <w:tc>
          <w:tcPr>
            <w:tcW w:w="1464" w:type="dxa"/>
            <w:vAlign w:val="center"/>
          </w:tcPr>
          <w:p w14:paraId="353B1AE7" w14:textId="104F7FB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</w:t>
            </w:r>
          </w:p>
        </w:tc>
        <w:tc>
          <w:tcPr>
            <w:tcW w:w="1438" w:type="dxa"/>
            <w:vAlign w:val="bottom"/>
          </w:tcPr>
          <w:p w14:paraId="3783DC6C" w14:textId="54E41D25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58ABE02B" w14:textId="4E3F0A1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14:paraId="54C3AFA8" w14:textId="2058EEC3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</w:t>
            </w:r>
            <w:r w:rsidR="00C247D6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435" w:type="dxa"/>
          </w:tcPr>
          <w:p w14:paraId="7236984B" w14:textId="2C5BD26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 w:rsidR="00C247D6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32695E" w:rsidRPr="00EF2909" w14:paraId="51472F64" w14:textId="77777777" w:rsidTr="0032695E">
        <w:tc>
          <w:tcPr>
            <w:tcW w:w="1447" w:type="dxa"/>
            <w:tcBorders>
              <w:bottom w:val="single" w:sz="4" w:space="0" w:color="auto"/>
            </w:tcBorders>
          </w:tcPr>
          <w:p w14:paraId="6EE75055" w14:textId="255E3190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bottom"/>
          </w:tcPr>
          <w:p w14:paraId="3B01C092" w14:textId="27E8529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e search food UI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bottom"/>
          </w:tcPr>
          <w:p w14:paraId="4D4565E6" w14:textId="637281D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y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A62FF9E" w14:textId="3AEC40D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vAlign w:val="bottom"/>
          </w:tcPr>
          <w:p w14:paraId="42F55326" w14:textId="14805E3C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14:paraId="5883B14B" w14:textId="391D9B4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 w:rsidR="00C247D6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435" w:type="dxa"/>
          </w:tcPr>
          <w:p w14:paraId="4F3577F1" w14:textId="2F89C29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 w:rsidR="00C247D6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tr w:rsidR="0032695E" w:rsidRPr="00EF2909" w14:paraId="4D22C12F" w14:textId="77777777" w:rsidTr="0032695E">
        <w:tc>
          <w:tcPr>
            <w:tcW w:w="1447" w:type="dxa"/>
            <w:tcBorders>
              <w:bottom w:val="single" w:sz="4" w:space="0" w:color="auto"/>
            </w:tcBorders>
          </w:tcPr>
          <w:p w14:paraId="32F1FD2D" w14:textId="7E10B22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36EF" w:rsidRPr="00EF29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bottom"/>
          </w:tcPr>
          <w:p w14:paraId="088A65C4" w14:textId="16B61599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 search food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bottom"/>
          </w:tcPr>
          <w:p w14:paraId="406ECF71" w14:textId="1BABED61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bottom"/>
          </w:tcPr>
          <w:p w14:paraId="76190793" w14:textId="2DBE63F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bottom"/>
          </w:tcPr>
          <w:p w14:paraId="39449753" w14:textId="7C0D469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14:paraId="176E2DFC" w14:textId="52FB46BD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 w:rsidR="00C247D6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021</w:t>
            </w:r>
          </w:p>
        </w:tc>
        <w:tc>
          <w:tcPr>
            <w:tcW w:w="1435" w:type="dxa"/>
          </w:tcPr>
          <w:p w14:paraId="78E6E66C" w14:textId="0CD5B4BA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 w:rsidR="00C247D6"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021</w:t>
            </w:r>
          </w:p>
        </w:tc>
      </w:tr>
      <w:tr w:rsidR="0032695E" w:rsidRPr="00EF2909" w14:paraId="479F0AB2" w14:textId="77777777" w:rsidTr="0032695E"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67084" w14:textId="7777777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575C48" w14:textId="7777777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7C1851" w14:textId="7777777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BD8CF4" w14:textId="7777777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4" w:space="0" w:color="auto"/>
            </w:tcBorders>
            <w:vAlign w:val="bottom"/>
          </w:tcPr>
          <w:p w14:paraId="4ED548F4" w14:textId="6D2B96F4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35" w:type="dxa"/>
          </w:tcPr>
          <w:p w14:paraId="675C8A16" w14:textId="7777777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42A58D7" w14:textId="77777777" w:rsidR="0032695E" w:rsidRPr="00EF2909" w:rsidRDefault="0032695E" w:rsidP="0032695E">
            <w:pPr>
              <w:tabs>
                <w:tab w:val="left" w:pos="2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C4FCA" w14:textId="5790DC5F" w:rsidR="008463C9" w:rsidRPr="00EF2909" w:rsidRDefault="008463C9" w:rsidP="0032695E">
      <w:pPr>
        <w:tabs>
          <w:tab w:val="left" w:pos="2129"/>
        </w:tabs>
        <w:ind w:hanging="12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-545" w:type="dxa"/>
        <w:tblLook w:val="04A0" w:firstRow="1" w:lastRow="0" w:firstColumn="1" w:lastColumn="0" w:noHBand="0" w:noVBand="1"/>
      </w:tblPr>
      <w:tblGrid>
        <w:gridCol w:w="1416"/>
        <w:gridCol w:w="876"/>
        <w:gridCol w:w="876"/>
        <w:gridCol w:w="876"/>
        <w:gridCol w:w="876"/>
        <w:gridCol w:w="756"/>
        <w:gridCol w:w="876"/>
        <w:gridCol w:w="876"/>
        <w:gridCol w:w="876"/>
        <w:gridCol w:w="876"/>
        <w:gridCol w:w="756"/>
        <w:gridCol w:w="876"/>
      </w:tblGrid>
      <w:tr w:rsidR="00184DCD" w:rsidRPr="00EF2909" w14:paraId="25E92021" w14:textId="1994F344" w:rsidTr="00184DCD">
        <w:tc>
          <w:tcPr>
            <w:tcW w:w="1416" w:type="dxa"/>
          </w:tcPr>
          <w:p w14:paraId="5C784F66" w14:textId="3406EF02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744" w:type="dxa"/>
          </w:tcPr>
          <w:p w14:paraId="6D91BB0D" w14:textId="0A2D6F61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720" w:type="dxa"/>
          </w:tcPr>
          <w:p w14:paraId="5BCA8100" w14:textId="31AEE781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720" w:type="dxa"/>
          </w:tcPr>
          <w:p w14:paraId="02C3C587" w14:textId="371AF09E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720" w:type="dxa"/>
          </w:tcPr>
          <w:p w14:paraId="2B7D8E6E" w14:textId="193A422A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720" w:type="dxa"/>
          </w:tcPr>
          <w:p w14:paraId="0ACDE942" w14:textId="546E7C9F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720" w:type="dxa"/>
          </w:tcPr>
          <w:p w14:paraId="187A448C" w14:textId="49141EC1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/5</w:t>
            </w:r>
          </w:p>
        </w:tc>
        <w:tc>
          <w:tcPr>
            <w:tcW w:w="720" w:type="dxa"/>
          </w:tcPr>
          <w:p w14:paraId="25A471D9" w14:textId="4C00251E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720" w:type="dxa"/>
          </w:tcPr>
          <w:p w14:paraId="30B05425" w14:textId="2B334358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720" w:type="dxa"/>
          </w:tcPr>
          <w:p w14:paraId="7798DFC3" w14:textId="4EC3D5A8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720" w:type="dxa"/>
          </w:tcPr>
          <w:p w14:paraId="3ECD3141" w14:textId="26883941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/5</w:t>
            </w:r>
          </w:p>
        </w:tc>
        <w:tc>
          <w:tcPr>
            <w:tcW w:w="720" w:type="dxa"/>
          </w:tcPr>
          <w:p w14:paraId="60E7565D" w14:textId="2E7470BD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</w:tr>
      <w:tr w:rsidR="00184DCD" w:rsidRPr="00EF2909" w14:paraId="61846C39" w14:textId="34CF7BC7" w:rsidTr="00184DCD">
        <w:tc>
          <w:tcPr>
            <w:tcW w:w="1416" w:type="dxa"/>
          </w:tcPr>
          <w:p w14:paraId="090BE411" w14:textId="77777777" w:rsidR="00184DCD" w:rsidRPr="00EF2909" w:rsidRDefault="00184DCD" w:rsidP="00C247D6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 remaining</w:t>
            </w:r>
          </w:p>
          <w:p w14:paraId="01366D1B" w14:textId="28390677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744" w:type="dxa"/>
          </w:tcPr>
          <w:p w14:paraId="490E0967" w14:textId="269180FA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20" w:type="dxa"/>
          </w:tcPr>
          <w:p w14:paraId="7B824C81" w14:textId="02D09AF1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20" w:type="dxa"/>
          </w:tcPr>
          <w:p w14:paraId="50BDEBBF" w14:textId="6645E034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20" w:type="dxa"/>
          </w:tcPr>
          <w:p w14:paraId="2109D408" w14:textId="5D8ADD0B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20" w:type="dxa"/>
          </w:tcPr>
          <w:p w14:paraId="111801FD" w14:textId="20B1B182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20" w:type="dxa"/>
          </w:tcPr>
          <w:p w14:paraId="6110FA89" w14:textId="2716F77A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</w:tcPr>
          <w:p w14:paraId="63683960" w14:textId="01E58A2D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20" w:type="dxa"/>
          </w:tcPr>
          <w:p w14:paraId="306E0F63" w14:textId="3CF2E4C7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</w:tcPr>
          <w:p w14:paraId="095117F1" w14:textId="16C1D9EF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</w:tcPr>
          <w:p w14:paraId="07103D44" w14:textId="12E0C354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</w:tcPr>
          <w:p w14:paraId="150AFC79" w14:textId="733866FC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84DCD" w:rsidRPr="00EF2909" w14:paraId="6134AA65" w14:textId="373322A6" w:rsidTr="00184DCD">
        <w:tc>
          <w:tcPr>
            <w:tcW w:w="1416" w:type="dxa"/>
          </w:tcPr>
          <w:p w14:paraId="2EB9D61A" w14:textId="77777777" w:rsidR="00184DCD" w:rsidRPr="00EF2909" w:rsidRDefault="00184DCD" w:rsidP="00C247D6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ime</w:t>
            </w:r>
          </w:p>
          <w:p w14:paraId="623474C2" w14:textId="2A57793D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744" w:type="dxa"/>
          </w:tcPr>
          <w:p w14:paraId="15A3F9BF" w14:textId="5CB69724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35.24</w:t>
            </w:r>
          </w:p>
        </w:tc>
        <w:tc>
          <w:tcPr>
            <w:tcW w:w="720" w:type="dxa"/>
          </w:tcPr>
          <w:p w14:paraId="30389E60" w14:textId="6749CD51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18.48</w:t>
            </w:r>
          </w:p>
        </w:tc>
        <w:tc>
          <w:tcPr>
            <w:tcW w:w="720" w:type="dxa"/>
          </w:tcPr>
          <w:p w14:paraId="07209049" w14:textId="3C2CF2EE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01.72</w:t>
            </w:r>
          </w:p>
        </w:tc>
        <w:tc>
          <w:tcPr>
            <w:tcW w:w="720" w:type="dxa"/>
          </w:tcPr>
          <w:p w14:paraId="074BF7F8" w14:textId="712A06EB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84.96</w:t>
            </w:r>
          </w:p>
        </w:tc>
        <w:tc>
          <w:tcPr>
            <w:tcW w:w="720" w:type="dxa"/>
          </w:tcPr>
          <w:p w14:paraId="0874A875" w14:textId="1BF9BD9B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8.2</w:t>
            </w:r>
          </w:p>
        </w:tc>
        <w:tc>
          <w:tcPr>
            <w:tcW w:w="720" w:type="dxa"/>
          </w:tcPr>
          <w:p w14:paraId="7E6F4F4A" w14:textId="50DB6E24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51.44</w:t>
            </w:r>
          </w:p>
        </w:tc>
        <w:tc>
          <w:tcPr>
            <w:tcW w:w="720" w:type="dxa"/>
          </w:tcPr>
          <w:p w14:paraId="0F41D255" w14:textId="42D18B8F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4.68</w:t>
            </w:r>
          </w:p>
        </w:tc>
        <w:tc>
          <w:tcPr>
            <w:tcW w:w="720" w:type="dxa"/>
          </w:tcPr>
          <w:p w14:paraId="6B2EB183" w14:textId="10924D27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17.92</w:t>
            </w:r>
          </w:p>
        </w:tc>
        <w:tc>
          <w:tcPr>
            <w:tcW w:w="720" w:type="dxa"/>
          </w:tcPr>
          <w:p w14:paraId="795CD5FD" w14:textId="5C5C33FA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1.16</w:t>
            </w:r>
          </w:p>
        </w:tc>
        <w:tc>
          <w:tcPr>
            <w:tcW w:w="720" w:type="dxa"/>
          </w:tcPr>
          <w:p w14:paraId="798A3E39" w14:textId="4E537894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84.4</w:t>
            </w:r>
          </w:p>
        </w:tc>
        <w:tc>
          <w:tcPr>
            <w:tcW w:w="720" w:type="dxa"/>
          </w:tcPr>
          <w:p w14:paraId="4781FF87" w14:textId="22AB3182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7.64</w:t>
            </w:r>
          </w:p>
        </w:tc>
      </w:tr>
      <w:tr w:rsidR="00184DCD" w:rsidRPr="00EF2909" w14:paraId="33E149CC" w14:textId="07E77281" w:rsidTr="00184DCD">
        <w:tc>
          <w:tcPr>
            <w:tcW w:w="1416" w:type="dxa"/>
          </w:tcPr>
          <w:p w14:paraId="17A561BB" w14:textId="78D2F22C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(hours)</w:t>
            </w:r>
          </w:p>
        </w:tc>
        <w:tc>
          <w:tcPr>
            <w:tcW w:w="744" w:type="dxa"/>
          </w:tcPr>
          <w:p w14:paraId="72F26CC9" w14:textId="462AD4E0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3C79C20D" w14:textId="427C7132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26165300" w14:textId="55B18AEB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417AFE84" w14:textId="172B384F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2682EDCA" w14:textId="798CC0D6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14:paraId="07E91E13" w14:textId="40AFECD2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14:paraId="15338184" w14:textId="381D1566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3FC6AC9" w14:textId="4ECAAD1D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14:paraId="359985F3" w14:textId="5060212D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5DB48887" w14:textId="12E5ADEB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71E6874B" w14:textId="104DB96F" w:rsidR="00184DCD" w:rsidRPr="00EF2909" w:rsidRDefault="00184DCD" w:rsidP="00C2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62FC21" w14:textId="2E918EE2" w:rsidR="00C247D6" w:rsidRPr="00EF2909" w:rsidRDefault="00C247D6" w:rsidP="00C24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50" w:type="dxa"/>
        <w:tblInd w:w="-545" w:type="dxa"/>
        <w:tblLook w:val="04A0" w:firstRow="1" w:lastRow="0" w:firstColumn="1" w:lastColumn="0" w:noHBand="0" w:noVBand="1"/>
      </w:tblPr>
      <w:tblGrid>
        <w:gridCol w:w="1416"/>
        <w:gridCol w:w="876"/>
        <w:gridCol w:w="876"/>
        <w:gridCol w:w="876"/>
        <w:gridCol w:w="756"/>
        <w:gridCol w:w="756"/>
        <w:gridCol w:w="756"/>
        <w:gridCol w:w="756"/>
        <w:gridCol w:w="756"/>
        <w:gridCol w:w="643"/>
        <w:gridCol w:w="643"/>
      </w:tblGrid>
      <w:tr w:rsidR="00184DCD" w:rsidRPr="00EF2909" w14:paraId="7A712B2E" w14:textId="77777777" w:rsidTr="00184DCD">
        <w:tc>
          <w:tcPr>
            <w:tcW w:w="1416" w:type="dxa"/>
          </w:tcPr>
          <w:p w14:paraId="5DFCBB90" w14:textId="77777777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821" w:type="dxa"/>
          </w:tcPr>
          <w:p w14:paraId="69B4E9F5" w14:textId="10034FE9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821" w:type="dxa"/>
          </w:tcPr>
          <w:p w14:paraId="5C805769" w14:textId="02369E82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821" w:type="dxa"/>
          </w:tcPr>
          <w:p w14:paraId="42A63734" w14:textId="1893641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</w:p>
        </w:tc>
        <w:tc>
          <w:tcPr>
            <w:tcW w:w="711" w:type="dxa"/>
          </w:tcPr>
          <w:p w14:paraId="7DA09A7B" w14:textId="7ED621AC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7/5</w:t>
            </w:r>
          </w:p>
        </w:tc>
        <w:tc>
          <w:tcPr>
            <w:tcW w:w="711" w:type="dxa"/>
          </w:tcPr>
          <w:p w14:paraId="155363A9" w14:textId="045A917B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</w:tc>
        <w:tc>
          <w:tcPr>
            <w:tcW w:w="711" w:type="dxa"/>
          </w:tcPr>
          <w:p w14:paraId="3B23115A" w14:textId="0E548A0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/5</w:t>
            </w:r>
          </w:p>
        </w:tc>
        <w:tc>
          <w:tcPr>
            <w:tcW w:w="711" w:type="dxa"/>
          </w:tcPr>
          <w:p w14:paraId="4B5D840F" w14:textId="0747C0E1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</w:tc>
        <w:tc>
          <w:tcPr>
            <w:tcW w:w="711" w:type="dxa"/>
          </w:tcPr>
          <w:p w14:paraId="5DA00F89" w14:textId="50429F22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756" w:type="dxa"/>
          </w:tcPr>
          <w:p w14:paraId="6080DDAC" w14:textId="6FC6A401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2/5</w:t>
            </w:r>
          </w:p>
        </w:tc>
        <w:tc>
          <w:tcPr>
            <w:tcW w:w="460" w:type="dxa"/>
          </w:tcPr>
          <w:p w14:paraId="4AC506B2" w14:textId="2664B7C6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3/5</w:t>
            </w:r>
          </w:p>
        </w:tc>
      </w:tr>
      <w:tr w:rsidR="00184DCD" w:rsidRPr="00EF2909" w14:paraId="51181932" w14:textId="77777777" w:rsidTr="00184DCD">
        <w:tc>
          <w:tcPr>
            <w:tcW w:w="1416" w:type="dxa"/>
          </w:tcPr>
          <w:p w14:paraId="629271B4" w14:textId="77777777" w:rsidR="00184DCD" w:rsidRPr="00EF2909" w:rsidRDefault="00184DCD" w:rsidP="00184DC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tual time remaining</w:t>
            </w:r>
          </w:p>
          <w:p w14:paraId="2720F91C" w14:textId="77777777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821" w:type="dxa"/>
          </w:tcPr>
          <w:p w14:paraId="2498B813" w14:textId="3B2818CE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1" w:type="dxa"/>
          </w:tcPr>
          <w:p w14:paraId="11DA6A60" w14:textId="691BAA95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21" w:type="dxa"/>
          </w:tcPr>
          <w:p w14:paraId="032FA491" w14:textId="0C267771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" w:type="dxa"/>
          </w:tcPr>
          <w:p w14:paraId="55C91149" w14:textId="1674D965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1" w:type="dxa"/>
          </w:tcPr>
          <w:p w14:paraId="1DA909B9" w14:textId="6590A3A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1" w:type="dxa"/>
          </w:tcPr>
          <w:p w14:paraId="78E6AD69" w14:textId="2CD56B7F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1" w:type="dxa"/>
          </w:tcPr>
          <w:p w14:paraId="44977F9E" w14:textId="4B33E3E9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</w:tcPr>
          <w:p w14:paraId="0307AE96" w14:textId="4BC30040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14:paraId="58C17054" w14:textId="12ED7716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" w:type="dxa"/>
          </w:tcPr>
          <w:p w14:paraId="0FFF3D6F" w14:textId="3AFE46AF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CD" w:rsidRPr="00EF2909" w14:paraId="0F8AB49D" w14:textId="77777777" w:rsidTr="00184DCD">
        <w:tc>
          <w:tcPr>
            <w:tcW w:w="1416" w:type="dxa"/>
          </w:tcPr>
          <w:p w14:paraId="248B807D" w14:textId="77777777" w:rsidR="00184DCD" w:rsidRPr="00EF2909" w:rsidRDefault="00184DCD" w:rsidP="00184DCD">
            <w:pPr>
              <w:ind w:right="-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ime</w:t>
            </w:r>
          </w:p>
          <w:p w14:paraId="16CCEF6A" w14:textId="77777777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ours)</w:t>
            </w:r>
          </w:p>
        </w:tc>
        <w:tc>
          <w:tcPr>
            <w:tcW w:w="821" w:type="dxa"/>
          </w:tcPr>
          <w:p w14:paraId="02FE6F75" w14:textId="1B8D61B0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50.88</w:t>
            </w:r>
          </w:p>
        </w:tc>
        <w:tc>
          <w:tcPr>
            <w:tcW w:w="821" w:type="dxa"/>
          </w:tcPr>
          <w:p w14:paraId="76068E9A" w14:textId="6A8A38BD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34.12</w:t>
            </w:r>
          </w:p>
        </w:tc>
        <w:tc>
          <w:tcPr>
            <w:tcW w:w="821" w:type="dxa"/>
          </w:tcPr>
          <w:p w14:paraId="7499A580" w14:textId="34866FD6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7.36</w:t>
            </w:r>
          </w:p>
        </w:tc>
        <w:tc>
          <w:tcPr>
            <w:tcW w:w="711" w:type="dxa"/>
          </w:tcPr>
          <w:p w14:paraId="456F247F" w14:textId="63746DCF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</w:tc>
        <w:tc>
          <w:tcPr>
            <w:tcW w:w="711" w:type="dxa"/>
          </w:tcPr>
          <w:p w14:paraId="53D805DC" w14:textId="04DDC80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83.84</w:t>
            </w:r>
          </w:p>
        </w:tc>
        <w:tc>
          <w:tcPr>
            <w:tcW w:w="711" w:type="dxa"/>
          </w:tcPr>
          <w:p w14:paraId="2165AE14" w14:textId="229F6FF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67.08</w:t>
            </w:r>
          </w:p>
        </w:tc>
        <w:tc>
          <w:tcPr>
            <w:tcW w:w="711" w:type="dxa"/>
          </w:tcPr>
          <w:p w14:paraId="54D3F0FC" w14:textId="792343C9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50.32</w:t>
            </w:r>
          </w:p>
        </w:tc>
        <w:tc>
          <w:tcPr>
            <w:tcW w:w="711" w:type="dxa"/>
          </w:tcPr>
          <w:p w14:paraId="61D0C478" w14:textId="6732185B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33.56</w:t>
            </w:r>
          </w:p>
        </w:tc>
        <w:tc>
          <w:tcPr>
            <w:tcW w:w="756" w:type="dxa"/>
          </w:tcPr>
          <w:p w14:paraId="210E1007" w14:textId="70C45701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0" w:type="dxa"/>
          </w:tcPr>
          <w:p w14:paraId="3389AD9E" w14:textId="374AA86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DCD" w:rsidRPr="00EF2909" w14:paraId="0551B7FE" w14:textId="77777777" w:rsidTr="00184DCD">
        <w:tc>
          <w:tcPr>
            <w:tcW w:w="1416" w:type="dxa"/>
          </w:tcPr>
          <w:p w14:paraId="573FB3CA" w14:textId="77777777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time(hours)</w:t>
            </w:r>
          </w:p>
        </w:tc>
        <w:tc>
          <w:tcPr>
            <w:tcW w:w="821" w:type="dxa"/>
          </w:tcPr>
          <w:p w14:paraId="30E3A5BF" w14:textId="10CF9F7C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14:paraId="285A5972" w14:textId="08260874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14:paraId="2D2621B6" w14:textId="5FE89191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14:paraId="2AE81EE8" w14:textId="78254CE7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5F67151" w14:textId="1BBE510C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</w:tcPr>
          <w:p w14:paraId="7A65EB64" w14:textId="4E0BD103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</w:tcPr>
          <w:p w14:paraId="330459A9" w14:textId="5F0D0E7B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 w14:paraId="48F06576" w14:textId="03A55616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14:paraId="49713B21" w14:textId="659007DA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dxa"/>
          </w:tcPr>
          <w:p w14:paraId="17F643F9" w14:textId="0AA7EA2F" w:rsidR="00184DCD" w:rsidRPr="00EF2909" w:rsidRDefault="00184DCD" w:rsidP="0018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21233032" w14:textId="77777777" w:rsidR="00C247D6" w:rsidRPr="00EF2909" w:rsidRDefault="00C247D6" w:rsidP="00C247D6">
      <w:pPr>
        <w:rPr>
          <w:rFonts w:ascii="Times New Roman" w:hAnsi="Times New Roman" w:cs="Times New Roman"/>
          <w:sz w:val="24"/>
          <w:szCs w:val="24"/>
        </w:rPr>
      </w:pPr>
    </w:p>
    <w:p w14:paraId="6C55D590" w14:textId="70067F58" w:rsidR="008463C9" w:rsidRPr="00EF2909" w:rsidRDefault="008463C9" w:rsidP="00EF2909">
      <w:pPr>
        <w:ind w:hanging="720"/>
        <w:rPr>
          <w:rFonts w:ascii="Times New Roman" w:hAnsi="Times New Roman" w:cs="Times New Roman"/>
          <w:sz w:val="24"/>
          <w:szCs w:val="24"/>
        </w:rPr>
      </w:pPr>
      <w:r w:rsidRPr="00EF2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6001A" wp14:editId="3EEE2724">
            <wp:extent cx="6986016" cy="3569335"/>
            <wp:effectExtent l="0" t="0" r="5715" b="12065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E83BB8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25560" w:rsidRPr="00EF2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E80B25" wp14:editId="36ED9D5D">
            <wp:extent cx="2984601" cy="2001520"/>
            <wp:effectExtent l="0" t="0" r="6350" b="1778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DF5C7626-9469-406A-84BC-EA059B994E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505BAD" w14:textId="6F8EEE93" w:rsidR="00E07A05" w:rsidRPr="00EF2909" w:rsidRDefault="00E07A05" w:rsidP="008F260F">
      <w:pPr>
        <w:rPr>
          <w:rFonts w:ascii="Times New Roman" w:hAnsi="Times New Roman" w:cs="Times New Roman"/>
          <w:sz w:val="24"/>
          <w:szCs w:val="24"/>
        </w:rPr>
      </w:pPr>
    </w:p>
    <w:sectPr w:rsidR="00E07A05" w:rsidRPr="00EF2909" w:rsidSect="00FE2D8A">
      <w:headerReference w:type="default" r:id="rId15"/>
      <w:footerReference w:type="default" r:id="rId16"/>
      <w:pgSz w:w="16838" w:h="11906" w:orient="landscape" w:code="9"/>
      <w:pgMar w:top="1152" w:right="1080" w:bottom="476" w:left="141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708A" w14:textId="77777777" w:rsidR="006E7905" w:rsidRDefault="006E7905" w:rsidP="002E6B4B">
      <w:pPr>
        <w:spacing w:after="0" w:line="240" w:lineRule="auto"/>
      </w:pPr>
      <w:r>
        <w:separator/>
      </w:r>
    </w:p>
  </w:endnote>
  <w:endnote w:type="continuationSeparator" w:id="0">
    <w:p w14:paraId="5D9E9330" w14:textId="77777777" w:rsidR="006E7905" w:rsidRDefault="006E7905" w:rsidP="002E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701"/>
      <w:docPartObj>
        <w:docPartGallery w:val="Page Numbers (Bottom of Page)"/>
        <w:docPartUnique/>
      </w:docPartObj>
    </w:sdtPr>
    <w:sdtEndPr/>
    <w:sdtContent>
      <w:p w14:paraId="26DACEE2" w14:textId="465085D8" w:rsidR="002E6B4B" w:rsidRDefault="00A124FD" w:rsidP="008463C9">
        <w:pPr>
          <w:pStyle w:val="Footer"/>
          <w:ind w:right="99"/>
          <w:jc w:val="right"/>
        </w:pPr>
        <w:r>
          <w:t>C2SE.18</w:t>
        </w:r>
        <w:r w:rsidR="002E6B4B">
          <w:t xml:space="preserve">| </w:t>
        </w:r>
        <w:r w:rsidR="002E6B4B">
          <w:fldChar w:fldCharType="begin"/>
        </w:r>
        <w:r w:rsidR="002E6B4B">
          <w:instrText xml:space="preserve"> PAGE   \* MERGEFORMAT </w:instrText>
        </w:r>
        <w:r w:rsidR="002E6B4B">
          <w:fldChar w:fldCharType="separate"/>
        </w:r>
        <w:r w:rsidR="002E6B4B">
          <w:rPr>
            <w:noProof/>
          </w:rPr>
          <w:t>2</w:t>
        </w:r>
        <w:r w:rsidR="002E6B4B">
          <w:rPr>
            <w:noProof/>
          </w:rPr>
          <w:fldChar w:fldCharType="end"/>
        </w:r>
        <w:r w:rsidR="002E6B4B">
          <w:t xml:space="preserve"> </w:t>
        </w:r>
      </w:p>
    </w:sdtContent>
  </w:sdt>
  <w:p w14:paraId="1B9C2A6F" w14:textId="77777777" w:rsidR="002E6B4B" w:rsidRDefault="002E6B4B" w:rsidP="002E6B4B">
    <w:pPr>
      <w:pStyle w:val="Footer"/>
      <w:jc w:val="right"/>
    </w:pPr>
  </w:p>
  <w:p w14:paraId="2B06B1B8" w14:textId="77777777" w:rsidR="00A02CF7" w:rsidRDefault="00A02C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7EB5" w14:textId="77777777" w:rsidR="006E7905" w:rsidRDefault="006E7905" w:rsidP="002E6B4B">
      <w:pPr>
        <w:spacing w:after="0" w:line="240" w:lineRule="auto"/>
      </w:pPr>
      <w:r>
        <w:separator/>
      </w:r>
    </w:p>
  </w:footnote>
  <w:footnote w:type="continuationSeparator" w:id="0">
    <w:p w14:paraId="321AFEE2" w14:textId="77777777" w:rsidR="006E7905" w:rsidRDefault="006E7905" w:rsidP="002E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E5E" w14:textId="5D56AA1E" w:rsidR="00F12819" w:rsidRPr="00EF2909" w:rsidRDefault="00F12819" w:rsidP="00EF2909">
    <w:pPr>
      <w:spacing w:line="279" w:lineRule="auto"/>
      <w:ind w:left="20" w:right="-39" w:firstLine="20"/>
      <w:textDirection w:val="btLr"/>
      <w:rPr>
        <w:rFonts w:ascii="Times New Roman" w:eastAsia="Times New Roman" w:hAnsi="Times New Roman" w:cs="Times New Roman"/>
        <w:color w:val="000000"/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1C10B275" wp14:editId="4583283C">
              <wp:simplePos x="0" y="0"/>
              <wp:positionH relativeFrom="page">
                <wp:align>left</wp:align>
              </wp:positionH>
              <wp:positionV relativeFrom="page">
                <wp:posOffset>464820</wp:posOffset>
              </wp:positionV>
              <wp:extent cx="914400" cy="170815"/>
              <wp:effectExtent l="0" t="0" r="0" b="635"/>
              <wp:wrapSquare wrapText="bothSides" distT="0" distB="0" distL="0" distR="0"/>
              <wp:docPr id="1033" name="Group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0" y="0"/>
                          <a:chExt cx="914400" cy="17081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914400" cy="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070F0" w14:textId="77777777" w:rsidR="00F12819" w:rsidRDefault="00F12819" w:rsidP="00F128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3"/>
                        <wps:cNvSpPr/>
                        <wps:spPr>
                          <a:xfrm>
                            <a:off x="0" y="0"/>
                            <a:ext cx="91440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70815" extrusionOk="0">
                                <a:moveTo>
                                  <a:pt x="0" y="170815"/>
                                </a:moveTo>
                                <a:lnTo>
                                  <a:pt x="914400" y="17081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0B275" id="Group 1033" o:spid="_x0000_s1026" style="position:absolute;left:0;text-align:left;margin-left:0;margin-top:36.6pt;width:1in;height:13.45pt;z-index:251659264;mso-wrap-distance-left:0;mso-wrap-distance-right:0;mso-position-horizontal:left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">
              <v:group id="Group 1" o:spid="_x0000_s1027" style="position:absolute;left:48888;top:36945;width:9144;height:1709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AA070F0" w14:textId="77777777" w:rsidR="00F12819" w:rsidRDefault="00F12819" w:rsidP="00F1281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9144;height:1708;visibility:visible;mso-wrap-style:square;v-text-anchor:middle" coordsize="9144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" path="m,170815r914400,l914400,,,,,170815xe" fillcolor="#ffc000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EF2909">
      <w:rPr>
        <w:rFonts w:ascii="Times New Roman" w:eastAsia="Times New Roman" w:hAnsi="Times New Roman" w:cs="Times New Roman"/>
        <w:color w:val="000000"/>
        <w:sz w:val="20"/>
      </w:rPr>
      <w:t>SPRINT BACKLOG</w:t>
    </w:r>
    <w:r w:rsidRPr="00F12819">
      <w:rPr>
        <w:rFonts w:ascii="Times New Roman" w:eastAsia="Times New Roman" w:hAnsi="Times New Roman" w:cs="Times New Roman"/>
        <w:i/>
        <w:color w:val="000000"/>
        <w:sz w:val="26"/>
      </w:rPr>
      <w:t xml:space="preserve"> </w:t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 w:rsidR="00561E63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 w:rsidR="00350945"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>International School</w:t>
    </w:r>
  </w:p>
  <w:p w14:paraId="701EA7E6" w14:textId="026154E2" w:rsidR="00F12819" w:rsidRDefault="00F12819" w:rsidP="00F12819">
    <w:pPr>
      <w:spacing w:line="279" w:lineRule="auto"/>
      <w:ind w:left="20" w:right="-39" w:firstLine="20"/>
      <w:textDirection w:val="btLr"/>
    </w:pPr>
    <w:r>
      <w:rPr>
        <w:rFonts w:ascii="Times New Roman" w:eastAsia="Times New Roman" w:hAnsi="Times New Roman" w:cs="Times New Roman"/>
        <w:i/>
        <w:color w:val="000000"/>
      </w:rPr>
      <w:t xml:space="preserve">    Capstone 2 – 2021 – Food Care</w:t>
    </w:r>
  </w:p>
  <w:p w14:paraId="4F6916E2" w14:textId="77777777" w:rsidR="00A02CF7" w:rsidRDefault="00A02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1031"/>
    <w:multiLevelType w:val="hybridMultilevel"/>
    <w:tmpl w:val="ABEC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71393"/>
    <w:rsid w:val="00093206"/>
    <w:rsid w:val="000B5914"/>
    <w:rsid w:val="000B599F"/>
    <w:rsid w:val="000D17AB"/>
    <w:rsid w:val="000D30EC"/>
    <w:rsid w:val="000E1774"/>
    <w:rsid w:val="00102C5A"/>
    <w:rsid w:val="00125560"/>
    <w:rsid w:val="00154F57"/>
    <w:rsid w:val="00163169"/>
    <w:rsid w:val="00172DE8"/>
    <w:rsid w:val="001825F2"/>
    <w:rsid w:val="00184DCD"/>
    <w:rsid w:val="001A4C09"/>
    <w:rsid w:val="001D64E0"/>
    <w:rsid w:val="00202E32"/>
    <w:rsid w:val="00212CF3"/>
    <w:rsid w:val="00242F6C"/>
    <w:rsid w:val="00253A82"/>
    <w:rsid w:val="002660C0"/>
    <w:rsid w:val="00280804"/>
    <w:rsid w:val="002D2EE3"/>
    <w:rsid w:val="002E140E"/>
    <w:rsid w:val="002E6B4B"/>
    <w:rsid w:val="002F06AA"/>
    <w:rsid w:val="002F47AF"/>
    <w:rsid w:val="0030622B"/>
    <w:rsid w:val="00310894"/>
    <w:rsid w:val="00317B60"/>
    <w:rsid w:val="0032695E"/>
    <w:rsid w:val="00332C7D"/>
    <w:rsid w:val="00350945"/>
    <w:rsid w:val="003560DB"/>
    <w:rsid w:val="0036152A"/>
    <w:rsid w:val="00386D26"/>
    <w:rsid w:val="003C58C2"/>
    <w:rsid w:val="003E5201"/>
    <w:rsid w:val="00453BBE"/>
    <w:rsid w:val="00454232"/>
    <w:rsid w:val="00463942"/>
    <w:rsid w:val="004801CF"/>
    <w:rsid w:val="00481A0E"/>
    <w:rsid w:val="0049041C"/>
    <w:rsid w:val="004B21AD"/>
    <w:rsid w:val="004C4145"/>
    <w:rsid w:val="004E16BE"/>
    <w:rsid w:val="00504264"/>
    <w:rsid w:val="00516FAE"/>
    <w:rsid w:val="005259C7"/>
    <w:rsid w:val="00536B1B"/>
    <w:rsid w:val="00561E63"/>
    <w:rsid w:val="00572CD4"/>
    <w:rsid w:val="005E1EB5"/>
    <w:rsid w:val="005F4443"/>
    <w:rsid w:val="005F7207"/>
    <w:rsid w:val="00603867"/>
    <w:rsid w:val="00670E35"/>
    <w:rsid w:val="0068286A"/>
    <w:rsid w:val="006A79FA"/>
    <w:rsid w:val="006D09CB"/>
    <w:rsid w:val="006E7905"/>
    <w:rsid w:val="00711E9D"/>
    <w:rsid w:val="00740141"/>
    <w:rsid w:val="00755097"/>
    <w:rsid w:val="00767221"/>
    <w:rsid w:val="007A3186"/>
    <w:rsid w:val="007B15E9"/>
    <w:rsid w:val="007B6459"/>
    <w:rsid w:val="007D2E42"/>
    <w:rsid w:val="007E75AE"/>
    <w:rsid w:val="007F62BC"/>
    <w:rsid w:val="008463C9"/>
    <w:rsid w:val="00896C44"/>
    <w:rsid w:val="008A5D45"/>
    <w:rsid w:val="008F05A1"/>
    <w:rsid w:val="008F260F"/>
    <w:rsid w:val="008F54C4"/>
    <w:rsid w:val="00945713"/>
    <w:rsid w:val="009643A6"/>
    <w:rsid w:val="00974FB4"/>
    <w:rsid w:val="00985813"/>
    <w:rsid w:val="009B2AEA"/>
    <w:rsid w:val="009D5787"/>
    <w:rsid w:val="009E4BCD"/>
    <w:rsid w:val="00A013FD"/>
    <w:rsid w:val="00A02CF7"/>
    <w:rsid w:val="00A02F81"/>
    <w:rsid w:val="00A124FD"/>
    <w:rsid w:val="00A3636D"/>
    <w:rsid w:val="00A36D7F"/>
    <w:rsid w:val="00A5683F"/>
    <w:rsid w:val="00A96549"/>
    <w:rsid w:val="00AB007F"/>
    <w:rsid w:val="00B103FC"/>
    <w:rsid w:val="00B17037"/>
    <w:rsid w:val="00B445AD"/>
    <w:rsid w:val="00B814A0"/>
    <w:rsid w:val="00B9481E"/>
    <w:rsid w:val="00BA2A4F"/>
    <w:rsid w:val="00BB572C"/>
    <w:rsid w:val="00BB60A0"/>
    <w:rsid w:val="00BC1E0D"/>
    <w:rsid w:val="00BC3593"/>
    <w:rsid w:val="00BE4875"/>
    <w:rsid w:val="00BF6FAD"/>
    <w:rsid w:val="00C247D6"/>
    <w:rsid w:val="00C46CC5"/>
    <w:rsid w:val="00C87CA6"/>
    <w:rsid w:val="00CB3E90"/>
    <w:rsid w:val="00CB42CB"/>
    <w:rsid w:val="00D1121A"/>
    <w:rsid w:val="00D8128F"/>
    <w:rsid w:val="00DD556D"/>
    <w:rsid w:val="00E07A05"/>
    <w:rsid w:val="00E07C19"/>
    <w:rsid w:val="00E8026F"/>
    <w:rsid w:val="00EA59F8"/>
    <w:rsid w:val="00EC309F"/>
    <w:rsid w:val="00ED132F"/>
    <w:rsid w:val="00ED47D1"/>
    <w:rsid w:val="00EE4A00"/>
    <w:rsid w:val="00EF2909"/>
    <w:rsid w:val="00F048C2"/>
    <w:rsid w:val="00F12819"/>
    <w:rsid w:val="00F54701"/>
    <w:rsid w:val="00F757A0"/>
    <w:rsid w:val="00F85962"/>
    <w:rsid w:val="00FA7C6A"/>
    <w:rsid w:val="00FB3EB0"/>
    <w:rsid w:val="00FD36EF"/>
    <w:rsid w:val="00FE2D8A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E56D"/>
  <w15:chartTrackingRefBased/>
  <w15:docId w15:val="{8AC05870-A1DD-446C-A074-555882C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DCD"/>
  </w:style>
  <w:style w:type="paragraph" w:styleId="Heading1">
    <w:name w:val="heading 1"/>
    <w:basedOn w:val="Normal"/>
    <w:next w:val="Normal"/>
    <w:link w:val="Heading1Char"/>
    <w:uiPriority w:val="9"/>
    <w:qFormat/>
    <w:rsid w:val="005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4B"/>
  </w:style>
  <w:style w:type="paragraph" w:styleId="Footer">
    <w:name w:val="footer"/>
    <w:basedOn w:val="Normal"/>
    <w:link w:val="Foot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4B"/>
  </w:style>
  <w:style w:type="paragraph" w:styleId="Title">
    <w:name w:val="Title"/>
    <w:basedOn w:val="Normal"/>
    <w:link w:val="TitleChar"/>
    <w:uiPriority w:val="10"/>
    <w:qFormat/>
    <w:rsid w:val="005F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F72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F7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0EC"/>
    <w:pPr>
      <w:spacing w:after="100"/>
      <w:ind w:left="220"/>
    </w:pPr>
  </w:style>
  <w:style w:type="character" w:customStyle="1" w:styleId="fontstyle01">
    <w:name w:val="fontstyle01"/>
    <w:rsid w:val="00E07A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A5D45"/>
    <w:pPr>
      <w:spacing w:after="100"/>
      <w:ind w:left="440"/>
    </w:pPr>
  </w:style>
  <w:style w:type="table" w:styleId="TableGrid">
    <w:name w:val="Table Grid"/>
    <w:basedOn w:val="TableNormal"/>
    <w:uiPriority w:val="39"/>
    <w:rsid w:val="0048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th\Desktop\Document%20capstone%202\10.%20Sprint%20Backlog\C2SE.18-SprintBacklog-FC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th\Downloads\C1SE19_Final_HOROPROJECT\HWA_C1SE19_SprintBacklog2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th\Desktop\Document%20capstone%202\10.%20Sprint%20Backlog\C2SE.18-SprintBacklog-FC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th\Downloads\C1SE19_Final_HOROPROJECT\HWA_C1SE19_SprintBacklog2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nth\Desktop\Document%20capstone%202\10.%20Sprint%20Backlog\C2SE.18-SprintBacklog-FC%20(1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nth\Downloads\C1SE19_Final_HOROPROJECT\HWA_C1SE19_SprintBacklog2_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900" b="0" i="0">
                <a:solidFill>
                  <a:srgbClr val="757575"/>
                </a:solidFill>
                <a:latin typeface="+mn-lt"/>
              </a:defRPr>
            </a:pPr>
            <a:r>
              <a:rPr lang="en-US" sz="1900" b="0" i="0">
                <a:solidFill>
                  <a:srgbClr val="757575"/>
                </a:solidFill>
                <a:latin typeface="+mn-lt"/>
              </a:rPr>
              <a:t>Burndown Chart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3.3044767153801349E-2"/>
          <c:y val="5.7526320052719258E-2"/>
          <c:w val="0.95395616075732392"/>
          <c:h val="0.87762936202926156"/>
        </c:manualLayout>
      </c:layout>
      <c:lineChart>
        <c:grouping val="standard"/>
        <c:varyColors val="1"/>
        <c:ser>
          <c:idx val="0"/>
          <c:order val="0"/>
          <c:spPr>
            <a:ln w="28575" cmpd="sng">
              <a:solidFill>
                <a:schemeClr val="accent1"/>
              </a:solidFill>
            </a:ln>
          </c:spPr>
          <c:marker>
            <c:symbol val="circle"/>
            <c:size val="5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1000" b="0" i="0">
                    <a:latin typeface="+mn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print 1'!$D$83:$AF$83</c:f>
              <c:numCache>
                <c:formatCode>General</c:formatCode>
                <c:ptCount val="29"/>
                <c:pt idx="0">
                  <c:v>419</c:v>
                </c:pt>
                <c:pt idx="1">
                  <c:v>419</c:v>
                </c:pt>
                <c:pt idx="2">
                  <c:v>411</c:v>
                </c:pt>
                <c:pt idx="3">
                  <c:v>396</c:v>
                </c:pt>
                <c:pt idx="4">
                  <c:v>386</c:v>
                </c:pt>
                <c:pt idx="5">
                  <c:v>379</c:v>
                </c:pt>
                <c:pt idx="6">
                  <c:v>375</c:v>
                </c:pt>
                <c:pt idx="7">
                  <c:v>369</c:v>
                </c:pt>
                <c:pt idx="8">
                  <c:v>366</c:v>
                </c:pt>
                <c:pt idx="9">
                  <c:v>359</c:v>
                </c:pt>
                <c:pt idx="10">
                  <c:v>351</c:v>
                </c:pt>
                <c:pt idx="11">
                  <c:v>348</c:v>
                </c:pt>
                <c:pt idx="12">
                  <c:v>339</c:v>
                </c:pt>
                <c:pt idx="13">
                  <c:v>322</c:v>
                </c:pt>
                <c:pt idx="14">
                  <c:v>315</c:v>
                </c:pt>
                <c:pt idx="15">
                  <c:v>304</c:v>
                </c:pt>
                <c:pt idx="16">
                  <c:v>295</c:v>
                </c:pt>
                <c:pt idx="17">
                  <c:v>286</c:v>
                </c:pt>
                <c:pt idx="18">
                  <c:v>276</c:v>
                </c:pt>
                <c:pt idx="19">
                  <c:v>273</c:v>
                </c:pt>
                <c:pt idx="20">
                  <c:v>265</c:v>
                </c:pt>
                <c:pt idx="21">
                  <c:v>258</c:v>
                </c:pt>
                <c:pt idx="22">
                  <c:v>254</c:v>
                </c:pt>
                <c:pt idx="23">
                  <c:v>251</c:v>
                </c:pt>
                <c:pt idx="24">
                  <c:v>238</c:v>
                </c:pt>
                <c:pt idx="25">
                  <c:v>224</c:v>
                </c:pt>
                <c:pt idx="26">
                  <c:v>205</c:v>
                </c:pt>
                <c:pt idx="27">
                  <c:v>186</c:v>
                </c:pt>
                <c:pt idx="2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48-438D-B07A-D907E9B8045D}"/>
            </c:ext>
          </c:extLst>
        </c:ser>
        <c:ser>
          <c:idx val="1"/>
          <c:order val="1"/>
          <c:spPr>
            <a:ln w="28575" cmpd="sng">
              <a:solidFill>
                <a:schemeClr val="accent2"/>
              </a:solidFill>
            </a:ln>
          </c:spPr>
          <c:marker>
            <c:symbol val="circle"/>
            <c:size val="5"/>
            <c:spPr>
              <a:solidFill>
                <a:schemeClr val="accent2"/>
              </a:solidFill>
              <a:ln cmpd="sng">
                <a:solidFill>
                  <a:schemeClr val="accent2"/>
                </a:solidFill>
              </a:ln>
            </c:spPr>
          </c:marker>
          <c:val>
            <c:numRef>
              <c:f>'Sprint 1'!$D$84:$AF$84</c:f>
              <c:numCache>
                <c:formatCode>General</c:formatCode>
                <c:ptCount val="29"/>
                <c:pt idx="0">
                  <c:v>419</c:v>
                </c:pt>
                <c:pt idx="1">
                  <c:v>404.05</c:v>
                </c:pt>
                <c:pt idx="2">
                  <c:v>389.1</c:v>
                </c:pt>
                <c:pt idx="3">
                  <c:v>374.15000000000003</c:v>
                </c:pt>
                <c:pt idx="4">
                  <c:v>359.20000000000005</c:v>
                </c:pt>
                <c:pt idx="5">
                  <c:v>344.25000000000006</c:v>
                </c:pt>
                <c:pt idx="6">
                  <c:v>329.30000000000007</c:v>
                </c:pt>
                <c:pt idx="7">
                  <c:v>314.35000000000008</c:v>
                </c:pt>
                <c:pt idx="8">
                  <c:v>299.40000000000009</c:v>
                </c:pt>
                <c:pt idx="9">
                  <c:v>284.4500000000001</c:v>
                </c:pt>
                <c:pt idx="10">
                  <c:v>269.50000000000011</c:v>
                </c:pt>
                <c:pt idx="11">
                  <c:v>254.55000000000013</c:v>
                </c:pt>
                <c:pt idx="12">
                  <c:v>239.60000000000014</c:v>
                </c:pt>
                <c:pt idx="13">
                  <c:v>224.65000000000015</c:v>
                </c:pt>
                <c:pt idx="14">
                  <c:v>209.70000000000016</c:v>
                </c:pt>
                <c:pt idx="15">
                  <c:v>194.75000000000017</c:v>
                </c:pt>
                <c:pt idx="16">
                  <c:v>179.80000000000018</c:v>
                </c:pt>
                <c:pt idx="17">
                  <c:v>164.85000000000019</c:v>
                </c:pt>
                <c:pt idx="18">
                  <c:v>149.9000000000002</c:v>
                </c:pt>
                <c:pt idx="19">
                  <c:v>134.95000000000022</c:v>
                </c:pt>
                <c:pt idx="20">
                  <c:v>120.00000000000021</c:v>
                </c:pt>
                <c:pt idx="21">
                  <c:v>105.05000000000021</c:v>
                </c:pt>
                <c:pt idx="22">
                  <c:v>90.100000000000207</c:v>
                </c:pt>
                <c:pt idx="23">
                  <c:v>75.150000000000205</c:v>
                </c:pt>
                <c:pt idx="24">
                  <c:v>60.200000000000202</c:v>
                </c:pt>
                <c:pt idx="25">
                  <c:v>45.250000000000199</c:v>
                </c:pt>
                <c:pt idx="26">
                  <c:v>30.3000000000002</c:v>
                </c:pt>
                <c:pt idx="27">
                  <c:v>15.3500000000002</c:v>
                </c:pt>
                <c:pt idx="2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48-438D-B07A-D907E9B80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674728"/>
        <c:axId val="1328514313"/>
      </c:lineChart>
      <c:catAx>
        <c:axId val="654674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12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328514313"/>
        <c:crosses val="autoZero"/>
        <c:auto val="1"/>
        <c:lblAlgn val="ctr"/>
        <c:lblOffset val="100"/>
        <c:noMultiLvlLbl val="1"/>
      </c:catAx>
      <c:valAx>
        <c:axId val="1328514313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12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654674728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661948829613499E-2"/>
          <c:y val="0.28653773132419363"/>
          <c:w val="0.49677881173944166"/>
          <c:h val="0.579049922059235"/>
        </c:manualLayout>
      </c:layout>
      <c:pieChart>
        <c:varyColors val="1"/>
        <c:ser>
          <c:idx val="1"/>
          <c:order val="0"/>
          <c:tx>
            <c:strRef>
              <c:f>Actual!$C$4</c:f>
              <c:strCache>
                <c:ptCount val="1"/>
                <c:pt idx="0">
                  <c:v>Available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C8B-4A2A-869D-FC0BA8F873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C8B-4A2A-869D-FC0BA8F8733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C8B-4A2A-869D-FC0BA8F8733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C8B-4A2A-869D-FC0BA8F8733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C8B-4A2A-869D-FC0BA8F8733C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26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C8B-4A2A-869D-FC0BA8F8733C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23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5C8B-4A2A-869D-FC0BA8F8733C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23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5C8B-4A2A-869D-FC0BA8F8733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tual!$A$5:$A$8</c:f>
              <c:strCache>
                <c:ptCount val="4"/>
                <c:pt idx="0">
                  <c:v>Huynh Dac Vinh</c:v>
                </c:pt>
                <c:pt idx="1">
                  <c:v>Tran Quoc Trung</c:v>
                </c:pt>
                <c:pt idx="2">
                  <c:v>Dang Van Duan</c:v>
                </c:pt>
                <c:pt idx="3">
                  <c:v>Ton That Minh Huy</c:v>
                </c:pt>
              </c:strCache>
            </c:strRef>
          </c:cat>
          <c:val>
            <c:numRef>
              <c:f>Actual!$C$5:$C$8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8B-4A2A-869D-FC0BA8F8733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076056905509"/>
          <c:y val="0.24611045605339943"/>
          <c:w val="0.44878460687786914"/>
          <c:h val="0.704320716255645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900" b="0" i="0">
                <a:solidFill>
                  <a:srgbClr val="757575"/>
                </a:solidFill>
                <a:latin typeface="+mn-lt"/>
              </a:defRPr>
            </a:pPr>
            <a:r>
              <a:rPr lang="en-US" sz="1900" b="0" i="0">
                <a:solidFill>
                  <a:srgbClr val="757575"/>
                </a:solidFill>
                <a:latin typeface="+mn-lt"/>
              </a:rPr>
              <a:t>Burndown Chart</a:t>
            </a:r>
          </a:p>
        </c:rich>
      </c:tx>
      <c:layout>
        <c:manualLayout>
          <c:xMode val="edge"/>
          <c:yMode val="edge"/>
          <c:x val="0.37982631454909349"/>
          <c:y val="0"/>
        </c:manualLayout>
      </c:layout>
      <c:overlay val="0"/>
    </c:title>
    <c:autoTitleDeleted val="0"/>
    <c:plotArea>
      <c:layout>
        <c:manualLayout>
          <c:xMode val="edge"/>
          <c:yMode val="edge"/>
          <c:x val="3.627716514670843E-2"/>
          <c:y val="5.9032235879461097E-2"/>
          <c:w val="0.95395616075732392"/>
          <c:h val="0.87762936202926156"/>
        </c:manualLayout>
      </c:layout>
      <c:lineChart>
        <c:grouping val="standard"/>
        <c:varyColors val="1"/>
        <c:ser>
          <c:idx val="0"/>
          <c:order val="0"/>
          <c:spPr>
            <a:ln w="28575" cmpd="sng">
              <a:solidFill>
                <a:schemeClr val="accent1"/>
              </a:solidFill>
            </a:ln>
          </c:spPr>
          <c:marker>
            <c:symbol val="circle"/>
            <c:size val="5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1000" b="0" i="0">
                    <a:latin typeface="+mn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print 2'!$D$80:$AF$80</c:f>
              <c:numCache>
                <c:formatCode>General</c:formatCode>
                <c:ptCount val="29"/>
                <c:pt idx="0">
                  <c:v>414</c:v>
                </c:pt>
                <c:pt idx="1">
                  <c:v>414</c:v>
                </c:pt>
                <c:pt idx="2">
                  <c:v>406</c:v>
                </c:pt>
                <c:pt idx="3">
                  <c:v>390</c:v>
                </c:pt>
                <c:pt idx="4">
                  <c:v>378</c:v>
                </c:pt>
                <c:pt idx="5">
                  <c:v>366</c:v>
                </c:pt>
                <c:pt idx="6">
                  <c:v>363</c:v>
                </c:pt>
                <c:pt idx="7">
                  <c:v>357</c:v>
                </c:pt>
                <c:pt idx="8">
                  <c:v>352</c:v>
                </c:pt>
                <c:pt idx="9">
                  <c:v>345</c:v>
                </c:pt>
                <c:pt idx="10">
                  <c:v>342</c:v>
                </c:pt>
                <c:pt idx="11">
                  <c:v>339</c:v>
                </c:pt>
                <c:pt idx="12">
                  <c:v>337</c:v>
                </c:pt>
                <c:pt idx="13">
                  <c:v>327</c:v>
                </c:pt>
                <c:pt idx="14">
                  <c:v>317</c:v>
                </c:pt>
                <c:pt idx="15">
                  <c:v>302</c:v>
                </c:pt>
                <c:pt idx="16">
                  <c:v>289</c:v>
                </c:pt>
                <c:pt idx="17">
                  <c:v>279</c:v>
                </c:pt>
                <c:pt idx="18">
                  <c:v>270</c:v>
                </c:pt>
                <c:pt idx="19">
                  <c:v>256</c:v>
                </c:pt>
                <c:pt idx="20">
                  <c:v>232</c:v>
                </c:pt>
                <c:pt idx="21">
                  <c:v>218</c:v>
                </c:pt>
                <c:pt idx="22">
                  <c:v>200</c:v>
                </c:pt>
                <c:pt idx="23">
                  <c:v>169</c:v>
                </c:pt>
                <c:pt idx="24">
                  <c:v>150</c:v>
                </c:pt>
                <c:pt idx="25">
                  <c:v>140</c:v>
                </c:pt>
                <c:pt idx="26">
                  <c:v>124</c:v>
                </c:pt>
                <c:pt idx="27">
                  <c:v>98</c:v>
                </c:pt>
                <c:pt idx="28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E-43A2-9772-8A6F0E8A11FD}"/>
            </c:ext>
          </c:extLst>
        </c:ser>
        <c:ser>
          <c:idx val="1"/>
          <c:order val="1"/>
          <c:spPr>
            <a:ln w="28575" cmpd="sng">
              <a:solidFill>
                <a:schemeClr val="accent2"/>
              </a:solidFill>
            </a:ln>
          </c:spPr>
          <c:marker>
            <c:symbol val="circle"/>
            <c:size val="5"/>
            <c:spPr>
              <a:solidFill>
                <a:schemeClr val="accent2"/>
              </a:solidFill>
              <a:ln cmpd="sng">
                <a:solidFill>
                  <a:schemeClr val="accent2"/>
                </a:solidFill>
              </a:ln>
            </c:spPr>
          </c:marker>
          <c:val>
            <c:numRef>
              <c:f>'Sprint 2'!$D$81:$AF$81</c:f>
              <c:numCache>
                <c:formatCode>General</c:formatCode>
                <c:ptCount val="29"/>
                <c:pt idx="0">
                  <c:v>414</c:v>
                </c:pt>
                <c:pt idx="1">
                  <c:v>399.23</c:v>
                </c:pt>
                <c:pt idx="2">
                  <c:v>384.46000000000004</c:v>
                </c:pt>
                <c:pt idx="3">
                  <c:v>369.69000000000005</c:v>
                </c:pt>
                <c:pt idx="4">
                  <c:v>354.92000000000007</c:v>
                </c:pt>
                <c:pt idx="5">
                  <c:v>340.15000000000009</c:v>
                </c:pt>
                <c:pt idx="6">
                  <c:v>325.38000000000011</c:v>
                </c:pt>
                <c:pt idx="7">
                  <c:v>310.61000000000013</c:v>
                </c:pt>
                <c:pt idx="8">
                  <c:v>295.84000000000015</c:v>
                </c:pt>
                <c:pt idx="9">
                  <c:v>281.07000000000016</c:v>
                </c:pt>
                <c:pt idx="10">
                  <c:v>266.30000000000018</c:v>
                </c:pt>
                <c:pt idx="11">
                  <c:v>251.53000000000017</c:v>
                </c:pt>
                <c:pt idx="12">
                  <c:v>236.76000000000016</c:v>
                </c:pt>
                <c:pt idx="13">
                  <c:v>221.99000000000015</c:v>
                </c:pt>
                <c:pt idx="14">
                  <c:v>207.22000000000014</c:v>
                </c:pt>
                <c:pt idx="15">
                  <c:v>192.45000000000013</c:v>
                </c:pt>
                <c:pt idx="16">
                  <c:v>177.68000000000012</c:v>
                </c:pt>
                <c:pt idx="17">
                  <c:v>162.91000000000011</c:v>
                </c:pt>
                <c:pt idx="18">
                  <c:v>148.1400000000001</c:v>
                </c:pt>
                <c:pt idx="19">
                  <c:v>133.37000000000009</c:v>
                </c:pt>
                <c:pt idx="20">
                  <c:v>118.60000000000009</c:v>
                </c:pt>
                <c:pt idx="21">
                  <c:v>103.8300000000001</c:v>
                </c:pt>
                <c:pt idx="22">
                  <c:v>89.060000000000102</c:v>
                </c:pt>
                <c:pt idx="23">
                  <c:v>74.290000000000106</c:v>
                </c:pt>
                <c:pt idx="24">
                  <c:v>59.52000000000011</c:v>
                </c:pt>
                <c:pt idx="25">
                  <c:v>44.750000000000114</c:v>
                </c:pt>
                <c:pt idx="26">
                  <c:v>29.980000000000114</c:v>
                </c:pt>
                <c:pt idx="27">
                  <c:v>15.210000000000115</c:v>
                </c:pt>
                <c:pt idx="28">
                  <c:v>0.44000000000011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E-43A2-9772-8A6F0E8A1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8345"/>
        <c:axId val="727023389"/>
      </c:lineChart>
      <c:catAx>
        <c:axId val="846834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12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727023389"/>
        <c:crosses val="autoZero"/>
        <c:auto val="1"/>
        <c:lblAlgn val="ctr"/>
        <c:lblOffset val="100"/>
        <c:noMultiLvlLbl val="1"/>
      </c:catAx>
      <c:valAx>
        <c:axId val="727023389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11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8468345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661948829613499E-2"/>
          <c:y val="0.28653773132419363"/>
          <c:w val="0.49677881173944166"/>
          <c:h val="0.579049922059235"/>
        </c:manualLayout>
      </c:layout>
      <c:pieChart>
        <c:varyColors val="1"/>
        <c:ser>
          <c:idx val="1"/>
          <c:order val="0"/>
          <c:tx>
            <c:strRef>
              <c:f>Actual!$C$4</c:f>
              <c:strCache>
                <c:ptCount val="1"/>
                <c:pt idx="0">
                  <c:v>Available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EB0-4B26-9F60-729703DC68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EB0-4B26-9F60-729703DC68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EB0-4B26-9F60-729703DC68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EB0-4B26-9F60-729703DC68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tual!$A$5:$A$8</c:f>
              <c:strCache>
                <c:ptCount val="4"/>
                <c:pt idx="0">
                  <c:v>Huynh Dac Vinh</c:v>
                </c:pt>
                <c:pt idx="1">
                  <c:v>Tran Quoc Trung</c:v>
                </c:pt>
                <c:pt idx="2">
                  <c:v>Dang Van Duan</c:v>
                </c:pt>
                <c:pt idx="3">
                  <c:v>Ton That Minh Huy</c:v>
                </c:pt>
              </c:strCache>
            </c:strRef>
          </c:cat>
          <c:val>
            <c:numRef>
              <c:f>Actual!$C$5:$C$8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B0-4B26-9F60-729703DC68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076056905509"/>
          <c:y val="0.24611045605339943"/>
          <c:w val="0.44878460687786914"/>
          <c:h val="0.704320716255645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900" b="0" i="0">
                <a:solidFill>
                  <a:srgbClr val="757575"/>
                </a:solidFill>
                <a:latin typeface="+mn-lt"/>
              </a:defRPr>
            </a:pPr>
            <a:r>
              <a:rPr lang="en-US" sz="1900" b="0" i="0">
                <a:solidFill>
                  <a:srgbClr val="757575"/>
                </a:solidFill>
                <a:latin typeface="+mn-lt"/>
              </a:rPr>
              <a:t>Burndown Chart</a:t>
            </a:r>
          </a:p>
        </c:rich>
      </c:tx>
      <c:layout>
        <c:manualLayout>
          <c:xMode val="edge"/>
          <c:yMode val="edge"/>
          <c:x val="0.32353734160150982"/>
          <c:y val="7.1161714997331439E-3"/>
        </c:manualLayout>
      </c:layout>
      <c:overlay val="0"/>
    </c:title>
    <c:autoTitleDeleted val="0"/>
    <c:plotArea>
      <c:layout>
        <c:manualLayout>
          <c:xMode val="edge"/>
          <c:yMode val="edge"/>
          <c:x val="3.3044767153801349E-2"/>
          <c:y val="5.7526320052719258E-2"/>
          <c:w val="0.95395616075732392"/>
          <c:h val="0.87762936202926156"/>
        </c:manualLayout>
      </c:layout>
      <c:lineChart>
        <c:grouping val="standard"/>
        <c:varyColors val="1"/>
        <c:ser>
          <c:idx val="0"/>
          <c:order val="0"/>
          <c:spPr>
            <a:ln w="28575" cmpd="sng">
              <a:solidFill>
                <a:schemeClr val="accent1"/>
              </a:solidFill>
            </a:ln>
          </c:spPr>
          <c:marker>
            <c:symbol val="circle"/>
            <c:size val="5"/>
            <c:spPr>
              <a:solidFill>
                <a:schemeClr val="accent1"/>
              </a:solidFill>
              <a:ln cmpd="sng">
                <a:solidFill>
                  <a:schemeClr val="accent1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lvl="0">
                  <a:defRPr sz="1000" b="0" i="0">
                    <a:latin typeface="+mn-lt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print 3'!$D$19:$Y$19</c:f>
              <c:numCache>
                <c:formatCode>General</c:formatCode>
                <c:ptCount val="22"/>
                <c:pt idx="0">
                  <c:v>139</c:v>
                </c:pt>
                <c:pt idx="1">
                  <c:v>139</c:v>
                </c:pt>
                <c:pt idx="2">
                  <c:v>131</c:v>
                </c:pt>
                <c:pt idx="3">
                  <c:v>121</c:v>
                </c:pt>
                <c:pt idx="4">
                  <c:v>117</c:v>
                </c:pt>
                <c:pt idx="5">
                  <c:v>105</c:v>
                </c:pt>
                <c:pt idx="6">
                  <c:v>94</c:v>
                </c:pt>
                <c:pt idx="7">
                  <c:v>94</c:v>
                </c:pt>
                <c:pt idx="8">
                  <c:v>88</c:v>
                </c:pt>
                <c:pt idx="9">
                  <c:v>88</c:v>
                </c:pt>
                <c:pt idx="10">
                  <c:v>88</c:v>
                </c:pt>
                <c:pt idx="11">
                  <c:v>88</c:v>
                </c:pt>
                <c:pt idx="12">
                  <c:v>88</c:v>
                </c:pt>
                <c:pt idx="13">
                  <c:v>88</c:v>
                </c:pt>
                <c:pt idx="14">
                  <c:v>77</c:v>
                </c:pt>
                <c:pt idx="15">
                  <c:v>77</c:v>
                </c:pt>
                <c:pt idx="16">
                  <c:v>65</c:v>
                </c:pt>
                <c:pt idx="17">
                  <c:v>56</c:v>
                </c:pt>
                <c:pt idx="18">
                  <c:v>45</c:v>
                </c:pt>
                <c:pt idx="19">
                  <c:v>26</c:v>
                </c:pt>
                <c:pt idx="20">
                  <c:v>9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F2-4827-A685-0FCD64B4C55E}"/>
            </c:ext>
          </c:extLst>
        </c:ser>
        <c:ser>
          <c:idx val="1"/>
          <c:order val="1"/>
          <c:spPr>
            <a:ln w="28575" cmpd="sng">
              <a:solidFill>
                <a:schemeClr val="accent2"/>
              </a:solidFill>
            </a:ln>
          </c:spPr>
          <c:marker>
            <c:symbol val="circle"/>
            <c:size val="5"/>
            <c:spPr>
              <a:solidFill>
                <a:schemeClr val="accent2"/>
              </a:solidFill>
              <a:ln cmpd="sng">
                <a:solidFill>
                  <a:schemeClr val="accent2"/>
                </a:solidFill>
              </a:ln>
            </c:spPr>
          </c:marker>
          <c:val>
            <c:numRef>
              <c:f>'Sprint 3'!$D$20:$Y$20</c:f>
              <c:numCache>
                <c:formatCode>General</c:formatCode>
                <c:ptCount val="22"/>
                <c:pt idx="0">
                  <c:v>352</c:v>
                </c:pt>
                <c:pt idx="1">
                  <c:v>335.24</c:v>
                </c:pt>
                <c:pt idx="2">
                  <c:v>318.48</c:v>
                </c:pt>
                <c:pt idx="3">
                  <c:v>301.72000000000003</c:v>
                </c:pt>
                <c:pt idx="4">
                  <c:v>284.96000000000004</c:v>
                </c:pt>
                <c:pt idx="5">
                  <c:v>268.20000000000005</c:v>
                </c:pt>
                <c:pt idx="6">
                  <c:v>251.44000000000005</c:v>
                </c:pt>
                <c:pt idx="7">
                  <c:v>234.68000000000006</c:v>
                </c:pt>
                <c:pt idx="8">
                  <c:v>217.92000000000007</c:v>
                </c:pt>
                <c:pt idx="9">
                  <c:v>201.16000000000008</c:v>
                </c:pt>
                <c:pt idx="10">
                  <c:v>184.40000000000009</c:v>
                </c:pt>
                <c:pt idx="11">
                  <c:v>167.6400000000001</c:v>
                </c:pt>
                <c:pt idx="12">
                  <c:v>150.88000000000011</c:v>
                </c:pt>
                <c:pt idx="13">
                  <c:v>134.12000000000012</c:v>
                </c:pt>
                <c:pt idx="14">
                  <c:v>117.36000000000011</c:v>
                </c:pt>
                <c:pt idx="15">
                  <c:v>100.60000000000011</c:v>
                </c:pt>
                <c:pt idx="16">
                  <c:v>83.840000000000103</c:v>
                </c:pt>
                <c:pt idx="17">
                  <c:v>67.080000000000098</c:v>
                </c:pt>
                <c:pt idx="18">
                  <c:v>50.320000000000093</c:v>
                </c:pt>
                <c:pt idx="19">
                  <c:v>33.560000000000088</c:v>
                </c:pt>
                <c:pt idx="20">
                  <c:v>16.800000000000086</c:v>
                </c:pt>
                <c:pt idx="21">
                  <c:v>4.00000000000844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F2-4827-A685-0FCD64B4C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4263766"/>
        <c:axId val="1605274341"/>
      </c:lineChart>
      <c:catAx>
        <c:axId val="56426376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sz="12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605274341"/>
        <c:crosses val="autoZero"/>
        <c:auto val="1"/>
        <c:lblAlgn val="ctr"/>
        <c:lblOffset val="100"/>
        <c:noMultiLvlLbl val="1"/>
      </c:catAx>
      <c:valAx>
        <c:axId val="1605274341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sz="1200" b="0" i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564263766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661948829613499E-2"/>
          <c:y val="0.28653773132419363"/>
          <c:w val="0.49677881173944166"/>
          <c:h val="0.579049922059235"/>
        </c:manualLayout>
      </c:layout>
      <c:pieChart>
        <c:varyColors val="1"/>
        <c:ser>
          <c:idx val="1"/>
          <c:order val="0"/>
          <c:tx>
            <c:strRef>
              <c:f>Actual!$C$4</c:f>
              <c:strCache>
                <c:ptCount val="1"/>
                <c:pt idx="0">
                  <c:v>Available Hou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98-4DA5-B877-5ADF733E8C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98-4DA5-B877-5ADF733E8C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398-4DA5-B877-5ADF733E8C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398-4DA5-B877-5ADF733E8C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398-4DA5-B877-5ADF733E8C6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2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398-4DA5-B877-5ADF733E8C6F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22.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398-4DA5-B877-5ADF733E8C6F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1" i="0" u="none" strike="noStrike" kern="1200" baseline="0">
                        <a:solidFill>
                          <a:sysClr val="window" lastClr="FFFFFF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22.5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000" b="1" i="0" u="none" strike="noStrike" kern="1200" baseline="0">
                      <a:solidFill>
                        <a:sysClr val="window" lastClr="FFFFFF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E398-4DA5-B877-5ADF733E8C6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ctual!$A$5:$A$8</c:f>
              <c:strCache>
                <c:ptCount val="4"/>
                <c:pt idx="0">
                  <c:v>Huynh Dac Vinh</c:v>
                </c:pt>
                <c:pt idx="1">
                  <c:v>Tran Quoc Trung</c:v>
                </c:pt>
                <c:pt idx="2">
                  <c:v>Dang Van Duan</c:v>
                </c:pt>
                <c:pt idx="3">
                  <c:v>Ton That Minh Huy</c:v>
                </c:pt>
              </c:strCache>
            </c:strRef>
          </c:cat>
          <c:val>
            <c:numRef>
              <c:f>Actual!$C$5:$C$8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98-4DA5-B877-5ADF733E8C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076056905509"/>
          <c:y val="0.24611045605339943"/>
          <c:w val="0.44878460687786914"/>
          <c:h val="0.704320716255645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3F2-1090-4CC1-B604-977C816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56</TotalTime>
  <Pages>24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 Vinh</dc:creator>
  <cp:keywords/>
  <dc:description/>
  <cp:lastModifiedBy>Dac Vinh</cp:lastModifiedBy>
  <cp:revision>90</cp:revision>
  <cp:lastPrinted>2021-05-27T14:33:00Z</cp:lastPrinted>
  <dcterms:created xsi:type="dcterms:W3CDTF">2021-05-25T14:40:00Z</dcterms:created>
  <dcterms:modified xsi:type="dcterms:W3CDTF">2021-05-31T06:44:00Z</dcterms:modified>
</cp:coreProperties>
</file>